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CED8" w14:textId="5E335A3F" w:rsidR="00A909F7" w:rsidRDefault="00A817AD" w:rsidP="00EA349D">
      <w:pPr>
        <w:pStyle w:val="BodyText"/>
        <w:tabs>
          <w:tab w:val="left" w:pos="3443"/>
        </w:tabs>
        <w:rPr>
          <w:rFonts w:ascii="Times New Roman"/>
          <w:sz w:val="20"/>
        </w:rPr>
      </w:pPr>
      <w:r>
        <w:rPr>
          <w:noProof/>
          <w:lang w:val="en-GB" w:eastAsia="en-GB" w:bidi="ar-SA"/>
        </w:rPr>
        <w:drawing>
          <wp:anchor distT="0" distB="0" distL="0" distR="0" simplePos="0" relativeHeight="251662336" behindDoc="0" locked="0" layoutInCell="1" allowOverlap="1" wp14:anchorId="3B87F2A1" wp14:editId="6973DA0F">
            <wp:simplePos x="0" y="0"/>
            <wp:positionH relativeFrom="page">
              <wp:posOffset>0</wp:posOffset>
            </wp:positionH>
            <wp:positionV relativeFrom="page">
              <wp:posOffset>0</wp:posOffset>
            </wp:positionV>
            <wp:extent cx="228003" cy="106920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309827B6" w14:textId="77777777" w:rsidR="00A909F7" w:rsidRDefault="00A817AD">
      <w:pPr>
        <w:spacing w:before="293" w:line="501" w:lineRule="exact"/>
        <w:ind w:left="4136"/>
        <w:rPr>
          <w:b/>
          <w:sz w:val="44"/>
        </w:rPr>
      </w:pPr>
      <w:r>
        <w:rPr>
          <w:noProof/>
          <w:lang w:val="en-GB" w:eastAsia="en-GB" w:bidi="ar-SA"/>
        </w:rPr>
        <w:drawing>
          <wp:anchor distT="0" distB="0" distL="0" distR="0" simplePos="0" relativeHeight="251661312" behindDoc="0" locked="0" layoutInCell="1" allowOverlap="1" wp14:anchorId="1C816DE8" wp14:editId="2C622BCF">
            <wp:simplePos x="0" y="0"/>
            <wp:positionH relativeFrom="page">
              <wp:posOffset>656499</wp:posOffset>
            </wp:positionH>
            <wp:positionV relativeFrom="paragraph">
              <wp:posOffset>94579</wp:posOffset>
            </wp:positionV>
            <wp:extent cx="1946746" cy="5830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46746" cy="583060"/>
                    </a:xfrm>
                    <a:prstGeom prst="rect">
                      <a:avLst/>
                    </a:prstGeom>
                  </pic:spPr>
                </pic:pic>
              </a:graphicData>
            </a:graphic>
          </wp:anchor>
        </w:drawing>
      </w:r>
      <w:r>
        <w:rPr>
          <w:b/>
          <w:sz w:val="44"/>
        </w:rPr>
        <w:t>Fondo de Contribuciones Voluntarias</w:t>
      </w:r>
    </w:p>
    <w:p w14:paraId="58384988" w14:textId="77777777" w:rsidR="00A909F7" w:rsidRDefault="00A817AD">
      <w:pPr>
        <w:spacing w:line="363" w:lineRule="exact"/>
        <w:ind w:left="4136"/>
        <w:rPr>
          <w:b/>
          <w:sz w:val="32"/>
        </w:rPr>
      </w:pPr>
      <w:r>
        <w:rPr>
          <w:b/>
          <w:sz w:val="32"/>
        </w:rPr>
        <w:t>FORMULARIO DE SOLICITUD DE SUBVENCIÓN</w:t>
      </w:r>
    </w:p>
    <w:p w14:paraId="0269CD23" w14:textId="77777777" w:rsidR="00A909F7" w:rsidRDefault="00306E05">
      <w:pPr>
        <w:pStyle w:val="BodyText"/>
        <w:spacing w:before="10"/>
        <w:rPr>
          <w:b/>
          <w:sz w:val="25"/>
        </w:rPr>
      </w:pPr>
      <w:r>
        <w:rPr>
          <w:noProof/>
          <w:lang w:val="en-GB" w:eastAsia="en-GB" w:bidi="ar-SA"/>
        </w:rPr>
        <mc:AlternateContent>
          <mc:Choice Requires="wpg">
            <w:drawing>
              <wp:anchor distT="0" distB="0" distL="0" distR="0" simplePos="0" relativeHeight="251660288" behindDoc="1" locked="0" layoutInCell="1" allowOverlap="1" wp14:anchorId="4D376576" wp14:editId="613C41B9">
                <wp:simplePos x="0" y="0"/>
                <wp:positionH relativeFrom="page">
                  <wp:posOffset>457200</wp:posOffset>
                </wp:positionH>
                <wp:positionV relativeFrom="paragraph">
                  <wp:posOffset>213995</wp:posOffset>
                </wp:positionV>
                <wp:extent cx="6645910" cy="885825"/>
                <wp:effectExtent l="0" t="0" r="0" b="0"/>
                <wp:wrapTopAndBottom/>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885825"/>
                          <a:chOff x="720" y="337"/>
                          <a:chExt cx="10466" cy="1395"/>
                        </a:xfrm>
                      </wpg:grpSpPr>
                      <wps:wsp>
                        <wps:cNvPr id="103" name="Rectangle 97"/>
                        <wps:cNvSpPr>
                          <a:spLocks noChangeArrowheads="1"/>
                        </wps:cNvSpPr>
                        <wps:spPr bwMode="auto">
                          <a:xfrm>
                            <a:off x="720" y="336"/>
                            <a:ext cx="10466" cy="1395"/>
                          </a:xfrm>
                          <a:prstGeom prst="rect">
                            <a:avLst/>
                          </a:prstGeom>
                          <a:solidFill>
                            <a:srgbClr val="A2C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36"/>
                            <a:ext cx="1046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95"/>
                        <wps:cNvSpPr txBox="1">
                          <a:spLocks noChangeArrowheads="1"/>
                        </wps:cNvSpPr>
                        <wps:spPr bwMode="auto">
                          <a:xfrm>
                            <a:off x="720" y="865"/>
                            <a:ext cx="10466" cy="866"/>
                          </a:xfrm>
                          <a:prstGeom prst="rect">
                            <a:avLst/>
                          </a:prstGeom>
                          <a:solidFill>
                            <a:srgbClr val="A2C6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BF014" w14:textId="5A53C133" w:rsidR="00A909F7" w:rsidRDefault="00A817AD" w:rsidP="00A817AD">
                              <w:pPr>
                                <w:spacing w:before="155" w:line="249" w:lineRule="auto"/>
                                <w:ind w:left="709" w:right="300"/>
                                <w:jc w:val="center"/>
                                <w:rPr>
                                  <w:sz w:val="18"/>
                                </w:rPr>
                              </w:pPr>
                              <w:r>
                                <w:rPr>
                                  <w:sz w:val="18"/>
                                </w:rPr>
                                <w:t xml:space="preserve">Esta sección referida a la descripción del proyecto abarca una copia de la información que brindará posteriormente en el formulario. </w:t>
                              </w:r>
                              <w:r w:rsidR="00357AC4">
                                <w:rPr>
                                  <w:sz w:val="18"/>
                                </w:rPr>
                                <w:t xml:space="preserve"> </w:t>
                              </w:r>
                              <w:r>
                                <w:rPr>
                                  <w:sz w:val="18"/>
                                </w:rPr>
                                <w:t>Le recomendamos que complete esta sección antes de enviar su solicitud.</w:t>
                              </w:r>
                            </w:p>
                          </w:txbxContent>
                        </wps:txbx>
                        <wps:bodyPr rot="0" vert="horz" wrap="square" lIns="0" tIns="0" rIns="0" bIns="0" anchor="t" anchorCtr="0" upright="1">
                          <a:noAutofit/>
                        </wps:bodyPr>
                      </wps:wsp>
                      <wps:wsp>
                        <wps:cNvPr id="106" name="Text Box 94"/>
                        <wps:cNvSpPr txBox="1">
                          <a:spLocks noChangeArrowheads="1"/>
                        </wps:cNvSpPr>
                        <wps:spPr bwMode="auto">
                          <a:xfrm>
                            <a:off x="720" y="336"/>
                            <a:ext cx="1046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4CE6" w14:textId="77777777" w:rsidR="00A909F7" w:rsidRDefault="00A817AD" w:rsidP="00357AC4">
                              <w:pPr>
                                <w:spacing w:before="134"/>
                                <w:ind w:right="-30"/>
                                <w:jc w:val="center"/>
                                <w:rPr>
                                  <w:sz w:val="24"/>
                                </w:rPr>
                              </w:pPr>
                              <w:r>
                                <w:rPr>
                                  <w:color w:val="FFFFFF"/>
                                  <w:sz w:val="24"/>
                                </w:rPr>
                                <w:t>DESCRIPCIÓN DEL 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6576" id="Group 93" o:spid="_x0000_s1026" style="position:absolute;margin-left:36pt;margin-top:16.85pt;width:523.3pt;height:69.75pt;z-index:-251656192;mso-wrap-distance-left:0;mso-wrap-distance-right:0;mso-position-horizontal-relative:page" coordorigin="720,337" coordsize="10466,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">
                <v:rect id="Rectangle 97" o:spid="_x0000_s1027" style="position:absolute;left:720;top:336;width:1046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" fillcolor="#a2c6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720;top:336;width:1046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95" o:spid="_x0000_s1029" type="#_x0000_t202" style="position:absolute;left:720;top:865;width:1046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" fillcolor="#a2c6d4" stroked="f">
                  <v:textbox inset="0,0,0,0">
                    <w:txbxContent>
                      <w:p w14:paraId="371BF014" w14:textId="5A53C133" w:rsidR="00A909F7" w:rsidRDefault="00A817AD" w:rsidP="00A817AD">
                        <w:pPr>
                          <w:spacing w:before="155" w:line="249" w:lineRule="auto"/>
                          <w:ind w:left="709" w:right="300"/>
                          <w:jc w:val="center"/>
                          <w:rPr>
                            <w:sz w:val="18"/>
                          </w:rPr>
                        </w:pPr>
                        <w:r>
                          <w:rPr>
                            <w:sz w:val="18"/>
                          </w:rPr>
                          <w:t xml:space="preserve">Esta sección referida a la descripción del proyecto abarca una copia de la información que brindará posteriormente en el formulario. </w:t>
                        </w:r>
                        <w:r w:rsidR="00357AC4">
                          <w:rPr>
                            <w:sz w:val="18"/>
                          </w:rPr>
                          <w:t xml:space="preserve"> </w:t>
                        </w:r>
                        <w:r>
                          <w:rPr>
                            <w:sz w:val="18"/>
                          </w:rPr>
                          <w:t>Le recomendamos que complete esta sección antes de enviar su solicitud.</w:t>
                        </w:r>
                      </w:p>
                    </w:txbxContent>
                  </v:textbox>
                </v:shape>
                <v:shape id="Text Box 94" o:spid="_x0000_s1030" type="#_x0000_t202" style="position:absolute;left:720;top:336;width:1046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B794CE6" w14:textId="77777777" w:rsidR="00A909F7" w:rsidRDefault="00A817AD" w:rsidP="00357AC4">
                        <w:pPr>
                          <w:spacing w:before="134"/>
                          <w:ind w:right="-30"/>
                          <w:jc w:val="center"/>
                          <w:rPr>
                            <w:sz w:val="24"/>
                          </w:rPr>
                        </w:pPr>
                        <w:r>
                          <w:rPr>
                            <w:color w:val="FFFFFF"/>
                            <w:sz w:val="24"/>
                          </w:rPr>
                          <w:t>DESCRIPCIÓN DEL PROYECTO</w:t>
                        </w:r>
                      </w:p>
                    </w:txbxContent>
                  </v:textbox>
                </v:shape>
                <w10:wrap type="topAndBottom" anchorx="page"/>
              </v:group>
            </w:pict>
          </mc:Fallback>
        </mc:AlternateContent>
      </w:r>
    </w:p>
    <w:p w14:paraId="2FEF6C51" w14:textId="77777777" w:rsidR="00A909F7" w:rsidRDefault="00A909F7">
      <w:pPr>
        <w:pStyle w:val="BodyText"/>
        <w:spacing w:before="6"/>
        <w:rPr>
          <w:b/>
          <w:sz w:val="15"/>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90"/>
        <w:gridCol w:w="3572"/>
        <w:gridCol w:w="6010"/>
      </w:tblGrid>
      <w:tr w:rsidR="00A909F7" w14:paraId="4F6923AB" w14:textId="77777777">
        <w:trPr>
          <w:trHeight w:val="470"/>
        </w:trPr>
        <w:tc>
          <w:tcPr>
            <w:tcW w:w="890" w:type="dxa"/>
            <w:shd w:val="clear" w:color="auto" w:fill="252D62"/>
          </w:tcPr>
          <w:p w14:paraId="0F1B268A" w14:textId="77777777" w:rsidR="00A909F7" w:rsidRDefault="00A817AD">
            <w:pPr>
              <w:pStyle w:val="TableParagraph"/>
              <w:ind w:left="285" w:right="266"/>
              <w:jc w:val="center"/>
              <w:rPr>
                <w:b/>
                <w:sz w:val="18"/>
              </w:rPr>
            </w:pPr>
            <w:r>
              <w:rPr>
                <w:b/>
                <w:color w:val="FFFFFF"/>
                <w:sz w:val="18"/>
              </w:rPr>
              <w:t>0.1</w:t>
            </w:r>
          </w:p>
        </w:tc>
        <w:tc>
          <w:tcPr>
            <w:tcW w:w="3572" w:type="dxa"/>
            <w:shd w:val="clear" w:color="auto" w:fill="C5DAE2"/>
          </w:tcPr>
          <w:p w14:paraId="1FA22EB6" w14:textId="77777777" w:rsidR="00A909F7" w:rsidRDefault="00A817AD">
            <w:pPr>
              <w:pStyle w:val="TableParagraph"/>
              <w:ind w:left="113"/>
              <w:rPr>
                <w:sz w:val="18"/>
              </w:rPr>
            </w:pPr>
            <w:r>
              <w:rPr>
                <w:sz w:val="18"/>
              </w:rPr>
              <w:t>Estado solicitante</w:t>
            </w:r>
          </w:p>
        </w:tc>
        <w:tc>
          <w:tcPr>
            <w:tcW w:w="6010" w:type="dxa"/>
            <w:shd w:val="clear" w:color="auto" w:fill="F3F6F8"/>
          </w:tcPr>
          <w:p w14:paraId="2BE6C6E6" w14:textId="01D75FE8" w:rsidR="00A909F7" w:rsidRPr="007F6121" w:rsidRDefault="00E82CAB">
            <w:pPr>
              <w:pStyle w:val="TableParagraph"/>
              <w:rPr>
                <w:iCs/>
                <w:sz w:val="18"/>
              </w:rPr>
            </w:pPr>
            <w:sdt>
              <w:sdtPr>
                <w:rPr>
                  <w:rStyle w:val="Style1"/>
                </w:rPr>
                <w:id w:val="559911153"/>
                <w:placeholder>
                  <w:docPart w:val="8A666468CA2F480AA765CEC9624D6036"/>
                </w:placeholder>
                <w:showingPlcHdr/>
              </w:sdtPr>
              <w:sdtEndPr>
                <w:rPr>
                  <w:rStyle w:val="DefaultParagraphFont"/>
                  <w:i/>
                  <w:color w:val="C5DAE2"/>
                  <w:sz w:val="22"/>
                </w:rPr>
              </w:sdtEndPr>
              <w:sdtContent>
                <w:r w:rsidR="000C071B">
                  <w:rPr>
                    <w:i/>
                    <w:color w:val="C5DAE2"/>
                    <w:sz w:val="18"/>
                  </w:rPr>
                  <w:t>Copie su respuesta de la pregunta 1.1.</w:t>
                </w:r>
              </w:sdtContent>
            </w:sdt>
          </w:p>
        </w:tc>
      </w:tr>
      <w:tr w:rsidR="00A909F7" w14:paraId="506B6CA0" w14:textId="77777777">
        <w:trPr>
          <w:trHeight w:val="470"/>
        </w:trPr>
        <w:tc>
          <w:tcPr>
            <w:tcW w:w="890" w:type="dxa"/>
            <w:shd w:val="clear" w:color="auto" w:fill="252D62"/>
          </w:tcPr>
          <w:p w14:paraId="0F8A4738" w14:textId="77777777" w:rsidR="00A909F7" w:rsidRDefault="00A817AD">
            <w:pPr>
              <w:pStyle w:val="TableParagraph"/>
              <w:ind w:left="285" w:right="266"/>
              <w:jc w:val="center"/>
              <w:rPr>
                <w:b/>
                <w:sz w:val="18"/>
              </w:rPr>
            </w:pPr>
            <w:r>
              <w:rPr>
                <w:b/>
                <w:color w:val="FFFFFF"/>
                <w:sz w:val="18"/>
              </w:rPr>
              <w:t>0.2</w:t>
            </w:r>
          </w:p>
        </w:tc>
        <w:tc>
          <w:tcPr>
            <w:tcW w:w="3572" w:type="dxa"/>
            <w:shd w:val="clear" w:color="auto" w:fill="C5DAE2"/>
          </w:tcPr>
          <w:p w14:paraId="46DAD8A1" w14:textId="77777777" w:rsidR="00A909F7" w:rsidRDefault="00A817AD">
            <w:pPr>
              <w:pStyle w:val="TableParagraph"/>
              <w:ind w:left="113"/>
              <w:rPr>
                <w:sz w:val="18"/>
              </w:rPr>
            </w:pPr>
            <w:r>
              <w:rPr>
                <w:sz w:val="18"/>
              </w:rPr>
              <w:t>Situación respecto del TCA del/los Estado/s solicitante/s</w:t>
            </w:r>
          </w:p>
        </w:tc>
        <w:tc>
          <w:tcPr>
            <w:tcW w:w="6010" w:type="dxa"/>
            <w:shd w:val="clear" w:color="auto" w:fill="F3F6F8"/>
          </w:tcPr>
          <w:p w14:paraId="54B5758C" w14:textId="75700C2D" w:rsidR="00A909F7" w:rsidRPr="007F6121" w:rsidRDefault="00E82CAB">
            <w:pPr>
              <w:pStyle w:val="TableParagraph"/>
              <w:rPr>
                <w:iCs/>
                <w:sz w:val="18"/>
              </w:rPr>
            </w:pPr>
            <w:sdt>
              <w:sdtPr>
                <w:rPr>
                  <w:rStyle w:val="Style2"/>
                </w:rPr>
                <w:id w:val="493223559"/>
                <w:placeholder>
                  <w:docPart w:val="8CA1904598804406BE4CC308EED38C15"/>
                </w:placeholder>
                <w:showingPlcHdr/>
              </w:sdtPr>
              <w:sdtEndPr>
                <w:rPr>
                  <w:rStyle w:val="DefaultParagraphFont"/>
                  <w:i/>
                  <w:color w:val="C5DAE2"/>
                  <w:sz w:val="22"/>
                </w:rPr>
              </w:sdtEndPr>
              <w:sdtContent>
                <w:r w:rsidR="000C071B">
                  <w:rPr>
                    <w:i/>
                    <w:color w:val="C5DAE2"/>
                    <w:sz w:val="18"/>
                  </w:rPr>
                  <w:t>Copie su respuesta de la pregunta 5.1.</w:t>
                </w:r>
              </w:sdtContent>
            </w:sdt>
          </w:p>
        </w:tc>
      </w:tr>
      <w:tr w:rsidR="00A909F7" w14:paraId="3B91B9E6" w14:textId="77777777" w:rsidTr="0000716F">
        <w:trPr>
          <w:trHeight w:val="533"/>
        </w:trPr>
        <w:tc>
          <w:tcPr>
            <w:tcW w:w="890" w:type="dxa"/>
            <w:shd w:val="clear" w:color="auto" w:fill="252D62"/>
          </w:tcPr>
          <w:p w14:paraId="44331E20" w14:textId="77777777" w:rsidR="00A909F7" w:rsidRDefault="00A817AD">
            <w:pPr>
              <w:pStyle w:val="TableParagraph"/>
              <w:ind w:left="286" w:right="266"/>
              <w:jc w:val="center"/>
              <w:rPr>
                <w:b/>
                <w:sz w:val="18"/>
              </w:rPr>
            </w:pPr>
            <w:r>
              <w:rPr>
                <w:b/>
                <w:color w:val="FFFFFF"/>
                <w:sz w:val="18"/>
              </w:rPr>
              <w:t>0.3</w:t>
            </w:r>
          </w:p>
        </w:tc>
        <w:tc>
          <w:tcPr>
            <w:tcW w:w="3572" w:type="dxa"/>
            <w:shd w:val="clear" w:color="auto" w:fill="C5DAE2"/>
          </w:tcPr>
          <w:p w14:paraId="78178FF5" w14:textId="77777777" w:rsidR="00A909F7" w:rsidRDefault="00A817AD">
            <w:pPr>
              <w:pStyle w:val="TableParagraph"/>
              <w:ind w:left="113"/>
              <w:rPr>
                <w:sz w:val="18"/>
              </w:rPr>
            </w:pPr>
            <w:r>
              <w:rPr>
                <w:sz w:val="18"/>
              </w:rPr>
              <w:t>Nombre del proyecto</w:t>
            </w:r>
          </w:p>
        </w:tc>
        <w:tc>
          <w:tcPr>
            <w:tcW w:w="6010" w:type="dxa"/>
            <w:shd w:val="clear" w:color="auto" w:fill="F3F6F8"/>
          </w:tcPr>
          <w:p w14:paraId="3AFA9E25" w14:textId="5A607340" w:rsidR="00A909F7" w:rsidRPr="007F6121" w:rsidRDefault="00E82CAB">
            <w:pPr>
              <w:pStyle w:val="TableParagraph"/>
              <w:ind w:left="113"/>
              <w:rPr>
                <w:iCs/>
                <w:sz w:val="18"/>
              </w:rPr>
            </w:pPr>
            <w:sdt>
              <w:sdtPr>
                <w:rPr>
                  <w:rStyle w:val="Style3"/>
                </w:rPr>
                <w:id w:val="1786078271"/>
                <w:placeholder>
                  <w:docPart w:val="B478AEC3DBCD40DDB5022B19F3C0FCD4"/>
                </w:placeholder>
                <w:showingPlcHdr/>
              </w:sdtPr>
              <w:sdtEndPr>
                <w:rPr>
                  <w:rStyle w:val="DefaultParagraphFont"/>
                  <w:i/>
                  <w:color w:val="C5DAE2"/>
                  <w:sz w:val="22"/>
                </w:rPr>
              </w:sdtEndPr>
              <w:sdtContent>
                <w:r w:rsidR="000C071B">
                  <w:rPr>
                    <w:i/>
                    <w:color w:val="C5DAE2"/>
                    <w:sz w:val="18"/>
                  </w:rPr>
                  <w:t>Copie su respuesta de la pregunta 6.1.</w:t>
                </w:r>
              </w:sdtContent>
            </w:sdt>
          </w:p>
        </w:tc>
      </w:tr>
      <w:tr w:rsidR="00A909F7" w14:paraId="36620EDF" w14:textId="77777777" w:rsidTr="0000716F">
        <w:trPr>
          <w:trHeight w:val="555"/>
        </w:trPr>
        <w:tc>
          <w:tcPr>
            <w:tcW w:w="890" w:type="dxa"/>
            <w:shd w:val="clear" w:color="auto" w:fill="252D62"/>
          </w:tcPr>
          <w:p w14:paraId="609578D4" w14:textId="77777777" w:rsidR="00A909F7" w:rsidRDefault="00A817AD">
            <w:pPr>
              <w:pStyle w:val="TableParagraph"/>
              <w:ind w:left="286" w:right="266"/>
              <w:jc w:val="center"/>
              <w:rPr>
                <w:b/>
                <w:sz w:val="18"/>
              </w:rPr>
            </w:pPr>
            <w:r>
              <w:rPr>
                <w:b/>
                <w:color w:val="FFFFFF"/>
                <w:sz w:val="18"/>
              </w:rPr>
              <w:t>0.4</w:t>
            </w:r>
          </w:p>
        </w:tc>
        <w:tc>
          <w:tcPr>
            <w:tcW w:w="3572" w:type="dxa"/>
            <w:shd w:val="clear" w:color="auto" w:fill="C5DAE2"/>
          </w:tcPr>
          <w:p w14:paraId="614959C5" w14:textId="77777777" w:rsidR="00A909F7" w:rsidRDefault="00A817AD">
            <w:pPr>
              <w:pStyle w:val="TableParagraph"/>
              <w:ind w:left="113"/>
              <w:rPr>
                <w:sz w:val="18"/>
              </w:rPr>
            </w:pPr>
            <w:r>
              <w:rPr>
                <w:sz w:val="18"/>
              </w:rPr>
              <w:t>Duración del proyecto</w:t>
            </w:r>
          </w:p>
        </w:tc>
        <w:tc>
          <w:tcPr>
            <w:tcW w:w="6010" w:type="dxa"/>
            <w:shd w:val="clear" w:color="auto" w:fill="F3F6F8"/>
          </w:tcPr>
          <w:p w14:paraId="5605C4F7" w14:textId="4EA66492" w:rsidR="00A909F7" w:rsidRPr="007F6121" w:rsidRDefault="00E82CAB">
            <w:pPr>
              <w:pStyle w:val="TableParagraph"/>
              <w:ind w:left="113"/>
              <w:rPr>
                <w:iCs/>
                <w:sz w:val="18"/>
              </w:rPr>
            </w:pPr>
            <w:sdt>
              <w:sdtPr>
                <w:rPr>
                  <w:rStyle w:val="Style4"/>
                </w:rPr>
                <w:id w:val="1037929722"/>
                <w:placeholder>
                  <w:docPart w:val="2313EBFA52DB4CB398DAD89382F68B7F"/>
                </w:placeholder>
                <w:showingPlcHdr/>
              </w:sdtPr>
              <w:sdtEndPr>
                <w:rPr>
                  <w:rStyle w:val="DefaultParagraphFont"/>
                  <w:i/>
                  <w:color w:val="C5DAE2"/>
                  <w:sz w:val="22"/>
                </w:rPr>
              </w:sdtEndPr>
              <w:sdtContent>
                <w:r w:rsidR="000C071B">
                  <w:rPr>
                    <w:i/>
                    <w:color w:val="C5DAE2"/>
                    <w:sz w:val="18"/>
                  </w:rPr>
                  <w:t>Copie su respuesta de la pregunta 6.2.</w:t>
                </w:r>
              </w:sdtContent>
            </w:sdt>
          </w:p>
        </w:tc>
      </w:tr>
      <w:tr w:rsidR="00A909F7" w14:paraId="381AFB7B" w14:textId="77777777">
        <w:trPr>
          <w:trHeight w:val="455"/>
        </w:trPr>
        <w:tc>
          <w:tcPr>
            <w:tcW w:w="890" w:type="dxa"/>
            <w:shd w:val="clear" w:color="auto" w:fill="252D62"/>
          </w:tcPr>
          <w:p w14:paraId="6AE1645D" w14:textId="77777777" w:rsidR="00A909F7" w:rsidRDefault="00A817AD">
            <w:pPr>
              <w:pStyle w:val="TableParagraph"/>
              <w:ind w:left="286" w:right="266"/>
              <w:jc w:val="center"/>
              <w:rPr>
                <w:b/>
                <w:sz w:val="18"/>
              </w:rPr>
            </w:pPr>
            <w:r>
              <w:rPr>
                <w:b/>
                <w:color w:val="FFFFFF"/>
                <w:sz w:val="18"/>
              </w:rPr>
              <w:t>0.5</w:t>
            </w:r>
          </w:p>
        </w:tc>
        <w:tc>
          <w:tcPr>
            <w:tcW w:w="3572" w:type="dxa"/>
            <w:shd w:val="clear" w:color="auto" w:fill="C5DAE2"/>
          </w:tcPr>
          <w:p w14:paraId="63D43E71" w14:textId="77777777" w:rsidR="00A909F7" w:rsidRDefault="00A817AD">
            <w:pPr>
              <w:pStyle w:val="TableParagraph"/>
              <w:ind w:left="113"/>
              <w:rPr>
                <w:sz w:val="18"/>
              </w:rPr>
            </w:pPr>
            <w:r>
              <w:rPr>
                <w:sz w:val="18"/>
              </w:rPr>
              <w:t>Presupuesto total (USD)</w:t>
            </w:r>
          </w:p>
        </w:tc>
        <w:tc>
          <w:tcPr>
            <w:tcW w:w="6010" w:type="dxa"/>
            <w:shd w:val="clear" w:color="auto" w:fill="F3F6F8"/>
          </w:tcPr>
          <w:p w14:paraId="606C5C3A" w14:textId="177B4276" w:rsidR="00A909F7" w:rsidRPr="007F6121" w:rsidRDefault="00E82CAB">
            <w:pPr>
              <w:pStyle w:val="TableParagraph"/>
              <w:ind w:left="113"/>
              <w:rPr>
                <w:iCs/>
                <w:sz w:val="18"/>
              </w:rPr>
            </w:pPr>
            <w:sdt>
              <w:sdtPr>
                <w:rPr>
                  <w:rStyle w:val="Style5"/>
                </w:rPr>
                <w:id w:val="148484899"/>
                <w:placeholder>
                  <w:docPart w:val="79CF119890EA4A7A80A6FB77167EEC02"/>
                </w:placeholder>
                <w:showingPlcHdr/>
              </w:sdtPr>
              <w:sdtEndPr>
                <w:rPr>
                  <w:rStyle w:val="DefaultParagraphFont"/>
                  <w:i/>
                  <w:color w:val="C5DAE2"/>
                  <w:sz w:val="22"/>
                </w:rPr>
              </w:sdtEndPr>
              <w:sdtContent>
                <w:r w:rsidR="000C071B">
                  <w:rPr>
                    <w:i/>
                    <w:color w:val="C5DAE2"/>
                    <w:sz w:val="18"/>
                  </w:rPr>
                  <w:t>Copie su respuesta de la pregunta 7.1.</w:t>
                </w:r>
              </w:sdtContent>
            </w:sdt>
          </w:p>
        </w:tc>
      </w:tr>
      <w:tr w:rsidR="00A909F7" w14:paraId="05A8B32D" w14:textId="77777777" w:rsidTr="00CC2DDE">
        <w:trPr>
          <w:trHeight w:val="1066"/>
        </w:trPr>
        <w:tc>
          <w:tcPr>
            <w:tcW w:w="890" w:type="dxa"/>
            <w:shd w:val="clear" w:color="auto" w:fill="252D62"/>
          </w:tcPr>
          <w:p w14:paraId="7E2E726D" w14:textId="77777777" w:rsidR="00A909F7" w:rsidRDefault="00A817AD">
            <w:pPr>
              <w:pStyle w:val="TableParagraph"/>
              <w:ind w:left="286" w:right="265"/>
              <w:jc w:val="center"/>
              <w:rPr>
                <w:b/>
                <w:sz w:val="18"/>
              </w:rPr>
            </w:pPr>
            <w:r>
              <w:rPr>
                <w:b/>
                <w:color w:val="FFFFFF"/>
                <w:sz w:val="18"/>
              </w:rPr>
              <w:t>0.6</w:t>
            </w:r>
          </w:p>
        </w:tc>
        <w:tc>
          <w:tcPr>
            <w:tcW w:w="3572" w:type="dxa"/>
            <w:shd w:val="clear" w:color="auto" w:fill="C5DAE2"/>
          </w:tcPr>
          <w:p w14:paraId="56E8AA25" w14:textId="77777777" w:rsidR="00A909F7" w:rsidRDefault="00A817AD">
            <w:pPr>
              <w:pStyle w:val="TableParagraph"/>
              <w:ind w:left="113"/>
              <w:rPr>
                <w:sz w:val="18"/>
              </w:rPr>
            </w:pPr>
            <w:r>
              <w:rPr>
                <w:sz w:val="18"/>
              </w:rPr>
              <w:t>Resumen del proyecto</w:t>
            </w:r>
          </w:p>
        </w:tc>
        <w:tc>
          <w:tcPr>
            <w:tcW w:w="6010" w:type="dxa"/>
            <w:shd w:val="clear" w:color="auto" w:fill="F3F6F8"/>
          </w:tcPr>
          <w:p w14:paraId="36D432AC" w14:textId="684DCF72" w:rsidR="00A909F7" w:rsidRPr="007F6121" w:rsidRDefault="00E82CAB">
            <w:pPr>
              <w:pStyle w:val="TableParagraph"/>
              <w:ind w:left="113"/>
              <w:rPr>
                <w:iCs/>
                <w:sz w:val="18"/>
              </w:rPr>
            </w:pPr>
            <w:sdt>
              <w:sdtPr>
                <w:rPr>
                  <w:rStyle w:val="Style6"/>
                </w:rPr>
                <w:id w:val="-255364490"/>
                <w:placeholder>
                  <w:docPart w:val="4C1BC1B600FA471DA3FBD519BAB2B87C"/>
                </w:placeholder>
                <w:showingPlcHdr/>
              </w:sdtPr>
              <w:sdtEndPr>
                <w:rPr>
                  <w:rStyle w:val="DefaultParagraphFont"/>
                  <w:i/>
                  <w:color w:val="C5DAE2"/>
                  <w:sz w:val="22"/>
                </w:rPr>
              </w:sdtEndPr>
              <w:sdtContent>
                <w:r w:rsidR="000C071B">
                  <w:rPr>
                    <w:i/>
                    <w:color w:val="C5DAE2"/>
                    <w:sz w:val="18"/>
                  </w:rPr>
                  <w:t>Copie su respuesta de la pregunta 6.3.</w:t>
                </w:r>
              </w:sdtContent>
            </w:sdt>
          </w:p>
        </w:tc>
      </w:tr>
      <w:tr w:rsidR="00A909F7" w14:paraId="6444EC70" w14:textId="77777777">
        <w:trPr>
          <w:trHeight w:val="717"/>
        </w:trPr>
        <w:tc>
          <w:tcPr>
            <w:tcW w:w="890" w:type="dxa"/>
            <w:shd w:val="clear" w:color="auto" w:fill="252D62"/>
          </w:tcPr>
          <w:p w14:paraId="33EE6BC9" w14:textId="77777777" w:rsidR="00A909F7" w:rsidRDefault="00A817AD">
            <w:pPr>
              <w:pStyle w:val="TableParagraph"/>
              <w:ind w:left="286" w:right="265"/>
              <w:jc w:val="center"/>
              <w:rPr>
                <w:b/>
                <w:sz w:val="18"/>
              </w:rPr>
            </w:pPr>
            <w:r>
              <w:rPr>
                <w:b/>
                <w:color w:val="FFFFFF"/>
                <w:sz w:val="18"/>
              </w:rPr>
              <w:t>0.7</w:t>
            </w:r>
          </w:p>
        </w:tc>
        <w:tc>
          <w:tcPr>
            <w:tcW w:w="3572" w:type="dxa"/>
            <w:shd w:val="clear" w:color="auto" w:fill="C5DAE2"/>
          </w:tcPr>
          <w:p w14:paraId="5CA9DED3" w14:textId="77777777" w:rsidR="00A909F7" w:rsidRDefault="00A817AD">
            <w:pPr>
              <w:pStyle w:val="TableParagraph"/>
              <w:ind w:left="113"/>
              <w:rPr>
                <w:sz w:val="18"/>
              </w:rPr>
            </w:pPr>
            <w:r>
              <w:rPr>
                <w:sz w:val="18"/>
              </w:rPr>
              <w:t>Asociado en la ejecución del proyecto</w:t>
            </w:r>
          </w:p>
        </w:tc>
        <w:tc>
          <w:tcPr>
            <w:tcW w:w="6010" w:type="dxa"/>
            <w:shd w:val="clear" w:color="auto" w:fill="F3F6F8"/>
          </w:tcPr>
          <w:p w14:paraId="7BD63890" w14:textId="7BD84C1E" w:rsidR="00A909F7" w:rsidRPr="007F6121" w:rsidRDefault="00E82CAB">
            <w:pPr>
              <w:pStyle w:val="TableParagraph"/>
              <w:ind w:left="113"/>
              <w:rPr>
                <w:iCs/>
                <w:sz w:val="18"/>
              </w:rPr>
            </w:pPr>
            <w:sdt>
              <w:sdtPr>
                <w:rPr>
                  <w:rStyle w:val="Style7"/>
                </w:rPr>
                <w:id w:val="-1621453515"/>
                <w:placeholder>
                  <w:docPart w:val="C5A6EDF08456474091F89A8C2593290B"/>
                </w:placeholder>
                <w:showingPlcHdr/>
              </w:sdtPr>
              <w:sdtEndPr>
                <w:rPr>
                  <w:rStyle w:val="DefaultParagraphFont"/>
                  <w:i/>
                  <w:color w:val="C5DAE2"/>
                  <w:sz w:val="22"/>
                </w:rPr>
              </w:sdtEndPr>
              <w:sdtContent>
                <w:r w:rsidR="000C071B">
                  <w:rPr>
                    <w:i/>
                    <w:color w:val="C5DAE2"/>
                    <w:sz w:val="18"/>
                  </w:rPr>
                  <w:t>Copie su respuesta de la pregunta 4.2.</w:t>
                </w:r>
              </w:sdtContent>
            </w:sdt>
          </w:p>
        </w:tc>
      </w:tr>
    </w:tbl>
    <w:p w14:paraId="432F75E7" w14:textId="77777777" w:rsidR="00A909F7" w:rsidRDefault="00A909F7">
      <w:pPr>
        <w:rPr>
          <w:sz w:val="18"/>
        </w:rPr>
        <w:sectPr w:rsidR="00A909F7" w:rsidSect="00527541">
          <w:headerReference w:type="default" r:id="rId12"/>
          <w:footerReference w:type="default" r:id="rId13"/>
          <w:type w:val="continuous"/>
          <w:pgSz w:w="11910" w:h="16840"/>
          <w:pgMar w:top="568" w:right="286" w:bottom="520" w:left="620" w:header="11" w:footer="329" w:gutter="0"/>
          <w:cols w:space="720"/>
        </w:sectPr>
      </w:pPr>
    </w:p>
    <w:p w14:paraId="6A3A4B7F" w14:textId="6700DC9F" w:rsidR="00A909F7" w:rsidRDefault="00A817AD">
      <w:pPr>
        <w:pStyle w:val="BodyText"/>
        <w:rPr>
          <w:b/>
          <w:sz w:val="20"/>
        </w:rPr>
      </w:pPr>
      <w:r>
        <w:rPr>
          <w:noProof/>
          <w:lang w:val="en-GB" w:eastAsia="en-GB" w:bidi="ar-SA"/>
        </w:rPr>
        <w:lastRenderedPageBreak/>
        <w:drawing>
          <wp:anchor distT="0" distB="0" distL="0" distR="0" simplePos="0" relativeHeight="251665408" behindDoc="0" locked="0" layoutInCell="1" allowOverlap="1" wp14:anchorId="5FB23896" wp14:editId="5331BF4A">
            <wp:simplePos x="0" y="0"/>
            <wp:positionH relativeFrom="page">
              <wp:posOffset>0</wp:posOffset>
            </wp:positionH>
            <wp:positionV relativeFrom="page">
              <wp:posOffset>0</wp:posOffset>
            </wp:positionV>
            <wp:extent cx="228003" cy="1069200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11C7C81C" w14:textId="77777777" w:rsidR="00A909F7" w:rsidRDefault="00A817AD">
      <w:pPr>
        <w:pStyle w:val="ListParagraph"/>
        <w:numPr>
          <w:ilvl w:val="0"/>
          <w:numId w:val="2"/>
        </w:numPr>
        <w:tabs>
          <w:tab w:val="left" w:pos="653"/>
          <w:tab w:val="left" w:pos="654"/>
        </w:tabs>
        <w:spacing w:before="301"/>
        <w:ind w:left="653" w:hanging="554"/>
        <w:jc w:val="left"/>
        <w:rPr>
          <w:sz w:val="24"/>
        </w:rPr>
      </w:pPr>
      <w:r>
        <w:rPr>
          <w:sz w:val="24"/>
        </w:rPr>
        <w:t>Estado/s solicitante/s</w:t>
      </w:r>
    </w:p>
    <w:p w14:paraId="38549285"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A909F7" w14:paraId="68F06C34" w14:textId="77777777">
        <w:trPr>
          <w:trHeight w:val="603"/>
        </w:trPr>
        <w:tc>
          <w:tcPr>
            <w:tcW w:w="665" w:type="dxa"/>
            <w:shd w:val="clear" w:color="auto" w:fill="C5DAE2"/>
          </w:tcPr>
          <w:p w14:paraId="1F85C293" w14:textId="1CED0274" w:rsidR="00A909F7" w:rsidRDefault="006F7862">
            <w:pPr>
              <w:pStyle w:val="TableParagraph"/>
              <w:ind w:left="0" w:right="201"/>
              <w:jc w:val="right"/>
              <w:rPr>
                <w:sz w:val="18"/>
              </w:rPr>
            </w:pPr>
            <w:r>
              <w:rPr>
                <w:sz w:val="18"/>
              </w:rPr>
              <w:t>1</w:t>
            </w:r>
            <w:r w:rsidR="00A817AD">
              <w:rPr>
                <w:sz w:val="18"/>
              </w:rPr>
              <w:t>.1</w:t>
            </w:r>
          </w:p>
        </w:tc>
        <w:tc>
          <w:tcPr>
            <w:tcW w:w="3969" w:type="dxa"/>
            <w:shd w:val="clear" w:color="auto" w:fill="C5DAE2"/>
          </w:tcPr>
          <w:p w14:paraId="6986351A" w14:textId="77777777" w:rsidR="00A909F7" w:rsidRDefault="00A817AD">
            <w:pPr>
              <w:pStyle w:val="TableParagraph"/>
              <w:ind w:left="113"/>
              <w:rPr>
                <w:sz w:val="18"/>
              </w:rPr>
            </w:pPr>
            <w:r>
              <w:rPr>
                <w:sz w:val="18"/>
              </w:rPr>
              <w:t>Nombre del Estado solicitante</w:t>
            </w:r>
          </w:p>
        </w:tc>
        <w:tc>
          <w:tcPr>
            <w:tcW w:w="5840" w:type="dxa"/>
            <w:gridSpan w:val="2"/>
            <w:shd w:val="clear" w:color="auto" w:fill="F3F6F8"/>
          </w:tcPr>
          <w:p w14:paraId="5CB00D05" w14:textId="047A9EBC" w:rsidR="00A909F7" w:rsidRDefault="00E82CAB">
            <w:pPr>
              <w:pStyle w:val="TableParagraph"/>
              <w:rPr>
                <w:i/>
                <w:sz w:val="18"/>
              </w:rPr>
            </w:pPr>
            <w:sdt>
              <w:sdtPr>
                <w:rPr>
                  <w:rStyle w:val="Style8"/>
                </w:rPr>
                <w:id w:val="-1700084066"/>
                <w:placeholder>
                  <w:docPart w:val="62A4C1F1C5C44173BD5869AFAC3A58CF"/>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507569" w14:paraId="3B0842C2" w14:textId="77777777">
        <w:trPr>
          <w:trHeight w:val="887"/>
        </w:trPr>
        <w:tc>
          <w:tcPr>
            <w:tcW w:w="665" w:type="dxa"/>
            <w:shd w:val="clear" w:color="auto" w:fill="C5DAE2"/>
          </w:tcPr>
          <w:p w14:paraId="6A73FC9A" w14:textId="71476EF8" w:rsidR="00507569" w:rsidRDefault="006F7862" w:rsidP="00507569">
            <w:pPr>
              <w:pStyle w:val="TableParagraph"/>
              <w:ind w:left="0" w:right="180"/>
              <w:jc w:val="right"/>
              <w:rPr>
                <w:sz w:val="18"/>
              </w:rPr>
            </w:pPr>
            <w:r>
              <w:rPr>
                <w:sz w:val="18"/>
              </w:rPr>
              <w:t>1</w:t>
            </w:r>
            <w:r w:rsidR="00507569">
              <w:rPr>
                <w:sz w:val="18"/>
              </w:rPr>
              <w:t>.2</w:t>
            </w:r>
          </w:p>
        </w:tc>
        <w:tc>
          <w:tcPr>
            <w:tcW w:w="3969" w:type="dxa"/>
            <w:shd w:val="clear" w:color="auto" w:fill="C5DAE2"/>
          </w:tcPr>
          <w:p w14:paraId="7EAE877E" w14:textId="77777777" w:rsidR="00507569" w:rsidRDefault="00507569" w:rsidP="00507569">
            <w:pPr>
              <w:pStyle w:val="TableParagraph"/>
              <w:spacing w:line="249" w:lineRule="auto"/>
              <w:ind w:left="113" w:right="276"/>
              <w:rPr>
                <w:sz w:val="18"/>
              </w:rPr>
            </w:pPr>
            <w:r>
              <w:rPr>
                <w:sz w:val="18"/>
              </w:rPr>
              <w:t>Departamento u organismo gubernamental con la responsabilidad principal de ejecutar el proyecto</w:t>
            </w:r>
          </w:p>
        </w:tc>
        <w:tc>
          <w:tcPr>
            <w:tcW w:w="5840" w:type="dxa"/>
            <w:gridSpan w:val="2"/>
            <w:shd w:val="clear" w:color="auto" w:fill="F3F6F8"/>
          </w:tcPr>
          <w:p w14:paraId="0890EE07" w14:textId="3160D423" w:rsidR="00507569" w:rsidRDefault="00E82CAB" w:rsidP="00507569">
            <w:pPr>
              <w:pStyle w:val="TableParagraph"/>
              <w:rPr>
                <w:i/>
                <w:sz w:val="18"/>
              </w:rPr>
            </w:pPr>
            <w:sdt>
              <w:sdtPr>
                <w:rPr>
                  <w:rStyle w:val="Style8"/>
                </w:rPr>
                <w:id w:val="-1332205277"/>
                <w:placeholder>
                  <w:docPart w:val="08C679B3EFE14675924D59639D434F7F"/>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507569" w14:paraId="63E4F8FD" w14:textId="77777777" w:rsidTr="0073404E">
        <w:trPr>
          <w:trHeight w:val="887"/>
        </w:trPr>
        <w:tc>
          <w:tcPr>
            <w:tcW w:w="665" w:type="dxa"/>
            <w:vMerge w:val="restart"/>
            <w:shd w:val="clear" w:color="auto" w:fill="C5DAE2"/>
          </w:tcPr>
          <w:p w14:paraId="46F5D981" w14:textId="056C8E7B" w:rsidR="00507569" w:rsidRDefault="006F7862" w:rsidP="00507569">
            <w:pPr>
              <w:pStyle w:val="TableParagraph"/>
              <w:ind w:left="0" w:right="181"/>
              <w:jc w:val="right"/>
              <w:rPr>
                <w:sz w:val="18"/>
              </w:rPr>
            </w:pPr>
            <w:r>
              <w:rPr>
                <w:sz w:val="18"/>
              </w:rPr>
              <w:t>1</w:t>
            </w:r>
            <w:r w:rsidR="00507569">
              <w:rPr>
                <w:sz w:val="18"/>
              </w:rPr>
              <w:t>.3</w:t>
            </w:r>
          </w:p>
        </w:tc>
        <w:tc>
          <w:tcPr>
            <w:tcW w:w="3969" w:type="dxa"/>
            <w:vMerge w:val="restart"/>
            <w:shd w:val="clear" w:color="auto" w:fill="C5DAE2"/>
          </w:tcPr>
          <w:p w14:paraId="60A5F936" w14:textId="77777777" w:rsidR="00507569" w:rsidRDefault="00507569" w:rsidP="00507569">
            <w:pPr>
              <w:pStyle w:val="TableParagraph"/>
              <w:ind w:left="113"/>
              <w:rPr>
                <w:sz w:val="18"/>
              </w:rPr>
            </w:pPr>
            <w:r>
              <w:rPr>
                <w:sz w:val="18"/>
              </w:rPr>
              <w:t>¿Esta es una solicitud que presenta con otro Estado?</w:t>
            </w:r>
          </w:p>
        </w:tc>
        <w:tc>
          <w:tcPr>
            <w:tcW w:w="2920" w:type="dxa"/>
            <w:shd w:val="clear" w:color="auto" w:fill="F3F6F8"/>
          </w:tcPr>
          <w:p w14:paraId="5A56742B" w14:textId="20396EAA" w:rsidR="00507569" w:rsidRPr="00850DB4" w:rsidRDefault="00E82CAB" w:rsidP="00507569">
            <w:pPr>
              <w:pStyle w:val="TableParagraph"/>
              <w:tabs>
                <w:tab w:val="left" w:pos="870"/>
              </w:tabs>
              <w:rPr>
                <w:w w:val="105"/>
                <w:sz w:val="18"/>
              </w:rPr>
            </w:pPr>
            <w:sdt>
              <w:sdtPr>
                <w:rPr>
                  <w:w w:val="105"/>
                  <w:sz w:val="18"/>
                </w:rPr>
                <w:id w:val="-508059571"/>
                <w14:checkbox>
                  <w14:checked w14:val="0"/>
                  <w14:checkedState w14:val="2612" w14:font="MS Gothic"/>
                  <w14:uncheckedState w14:val="2610" w14:font="MS Gothic"/>
                </w14:checkbox>
              </w:sdtPr>
              <w:sdtEndPr/>
              <w:sdtContent>
                <w:r w:rsidR="00F177ED">
                  <w:rPr>
                    <w:rFonts w:ascii="MS Gothic" w:eastAsia="MS Gothic" w:hAnsi="MS Gothic" w:hint="eastAsia"/>
                    <w:w w:val="105"/>
                    <w:sz w:val="18"/>
                  </w:rPr>
                  <w:t>☐</w:t>
                </w:r>
              </w:sdtContent>
            </w:sdt>
            <w:r w:rsidR="000C071B">
              <w:rPr>
                <w:sz w:val="18"/>
              </w:rPr>
              <w:t xml:space="preserve"> SÍ</w:t>
            </w:r>
          </w:p>
          <w:p w14:paraId="41B37082" w14:textId="77777777" w:rsidR="00507569" w:rsidRPr="00850DB4" w:rsidRDefault="00507569" w:rsidP="00507569">
            <w:pPr>
              <w:pStyle w:val="TableParagraph"/>
              <w:tabs>
                <w:tab w:val="left" w:pos="870"/>
              </w:tabs>
              <w:rPr>
                <w:i/>
                <w:w w:val="105"/>
                <w:sz w:val="18"/>
              </w:rPr>
            </w:pPr>
            <w:r>
              <w:rPr>
                <w:sz w:val="18"/>
              </w:rPr>
              <w:t>Nombre del Estado cosolicitante:</w:t>
            </w:r>
          </w:p>
        </w:tc>
        <w:tc>
          <w:tcPr>
            <w:tcW w:w="2920" w:type="dxa"/>
            <w:shd w:val="clear" w:color="auto" w:fill="F3F6F8"/>
          </w:tcPr>
          <w:p w14:paraId="1BF011BB" w14:textId="77777777" w:rsidR="00507569" w:rsidRPr="00850DB4" w:rsidRDefault="00E82CAB" w:rsidP="00507569">
            <w:pPr>
              <w:pStyle w:val="TableParagraph"/>
              <w:rPr>
                <w:i/>
                <w:w w:val="105"/>
                <w:sz w:val="18"/>
              </w:rPr>
            </w:pPr>
            <w:sdt>
              <w:sdtPr>
                <w:rPr>
                  <w:w w:val="105"/>
                  <w:sz w:val="18"/>
                </w:rPr>
                <w:id w:val="-33823694"/>
                <w14:checkbox>
                  <w14:checked w14:val="0"/>
                  <w14:checkedState w14:val="2612" w14:font="MS Gothic"/>
                  <w14:uncheckedState w14:val="2610" w14:font="MS Gothic"/>
                </w14:checkbox>
              </w:sdtPr>
              <w:sdtEndPr/>
              <w:sdtContent>
                <w:r w:rsidR="00507569" w:rsidRPr="00850DB4">
                  <w:rPr>
                    <w:rFonts w:ascii="MS Gothic" w:eastAsia="MS Gothic" w:hAnsi="MS Gothic" w:hint="eastAsia"/>
                    <w:w w:val="105"/>
                    <w:sz w:val="18"/>
                  </w:rPr>
                  <w:t>☐</w:t>
                </w:r>
              </w:sdtContent>
            </w:sdt>
            <w:r w:rsidR="000C071B">
              <w:rPr>
                <w:sz w:val="18"/>
              </w:rPr>
              <w:t xml:space="preserve"> NO</w:t>
            </w:r>
          </w:p>
        </w:tc>
      </w:tr>
      <w:tr w:rsidR="00507569" w14:paraId="0C594CEF" w14:textId="77777777" w:rsidTr="00DE71B3">
        <w:trPr>
          <w:trHeight w:val="887"/>
        </w:trPr>
        <w:tc>
          <w:tcPr>
            <w:tcW w:w="665" w:type="dxa"/>
            <w:vMerge/>
            <w:shd w:val="clear" w:color="auto" w:fill="C5DAE2"/>
          </w:tcPr>
          <w:p w14:paraId="6230FBBE" w14:textId="77777777" w:rsidR="00507569" w:rsidRDefault="00507569" w:rsidP="00507569">
            <w:pPr>
              <w:pStyle w:val="TableParagraph"/>
              <w:ind w:left="0" w:right="181"/>
              <w:jc w:val="right"/>
              <w:rPr>
                <w:sz w:val="18"/>
              </w:rPr>
            </w:pPr>
          </w:p>
        </w:tc>
        <w:tc>
          <w:tcPr>
            <w:tcW w:w="3969" w:type="dxa"/>
            <w:vMerge/>
            <w:shd w:val="clear" w:color="auto" w:fill="C5DAE2"/>
          </w:tcPr>
          <w:p w14:paraId="0C368F34" w14:textId="77777777" w:rsidR="00507569" w:rsidRDefault="00507569" w:rsidP="00507569">
            <w:pPr>
              <w:pStyle w:val="TableParagraph"/>
              <w:ind w:left="113"/>
              <w:rPr>
                <w:w w:val="105"/>
                <w:sz w:val="18"/>
              </w:rPr>
            </w:pPr>
          </w:p>
        </w:tc>
        <w:tc>
          <w:tcPr>
            <w:tcW w:w="5840" w:type="dxa"/>
            <w:gridSpan w:val="2"/>
            <w:shd w:val="clear" w:color="auto" w:fill="F3F6F8"/>
          </w:tcPr>
          <w:p w14:paraId="242075F0" w14:textId="54105F93" w:rsidR="00507569" w:rsidRPr="0035205F" w:rsidRDefault="00E82CAB" w:rsidP="00507569">
            <w:pPr>
              <w:pStyle w:val="TableParagraph"/>
              <w:rPr>
                <w:color w:val="B3D0DB"/>
                <w:w w:val="105"/>
                <w:sz w:val="18"/>
              </w:rPr>
            </w:pPr>
            <w:sdt>
              <w:sdtPr>
                <w:rPr>
                  <w:rStyle w:val="Style8"/>
                </w:rPr>
                <w:id w:val="146100252"/>
                <w:placeholder>
                  <w:docPart w:val="04E46083DAE84BD6A71CAEA573A12F95"/>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bl>
    <w:p w14:paraId="58E93102" w14:textId="77777777" w:rsidR="00A909F7" w:rsidRDefault="00A817AD">
      <w:pPr>
        <w:pStyle w:val="ListParagraph"/>
        <w:numPr>
          <w:ilvl w:val="0"/>
          <w:numId w:val="2"/>
        </w:numPr>
        <w:tabs>
          <w:tab w:val="left" w:pos="658"/>
          <w:tab w:val="left" w:pos="659"/>
        </w:tabs>
        <w:spacing w:before="185"/>
        <w:ind w:left="658" w:hanging="559"/>
        <w:jc w:val="left"/>
        <w:rPr>
          <w:sz w:val="24"/>
        </w:rPr>
      </w:pPr>
      <w:r>
        <w:rPr>
          <w:sz w:val="24"/>
        </w:rPr>
        <w:t>Estado/s beneficiario/s</w:t>
      </w:r>
    </w:p>
    <w:p w14:paraId="0509FECF"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3A0A2F" w14:paraId="593DF101" w14:textId="77777777" w:rsidTr="003A0A2F">
        <w:trPr>
          <w:trHeight w:val="785"/>
        </w:trPr>
        <w:tc>
          <w:tcPr>
            <w:tcW w:w="665" w:type="dxa"/>
            <w:shd w:val="clear" w:color="auto" w:fill="C5DAE2"/>
          </w:tcPr>
          <w:p w14:paraId="6B80FFF2" w14:textId="08775042" w:rsidR="003A0A2F" w:rsidRDefault="006F7862" w:rsidP="003A0A2F">
            <w:pPr>
              <w:pStyle w:val="TableParagraph"/>
              <w:ind w:left="0" w:right="202"/>
              <w:jc w:val="right"/>
              <w:rPr>
                <w:sz w:val="18"/>
              </w:rPr>
            </w:pPr>
            <w:r>
              <w:rPr>
                <w:sz w:val="18"/>
              </w:rPr>
              <w:t>2</w:t>
            </w:r>
            <w:r w:rsidR="003A0A2F">
              <w:rPr>
                <w:sz w:val="18"/>
              </w:rPr>
              <w:t>.1</w:t>
            </w:r>
          </w:p>
        </w:tc>
        <w:tc>
          <w:tcPr>
            <w:tcW w:w="3969" w:type="dxa"/>
            <w:shd w:val="clear" w:color="auto" w:fill="C5DAE2"/>
          </w:tcPr>
          <w:p w14:paraId="4EE7E252" w14:textId="77777777" w:rsidR="003A0A2F" w:rsidRDefault="003A0A2F" w:rsidP="003A0A2F">
            <w:pPr>
              <w:pStyle w:val="TableParagraph"/>
              <w:ind w:left="113"/>
              <w:rPr>
                <w:sz w:val="18"/>
              </w:rPr>
            </w:pPr>
            <w:r>
              <w:rPr>
                <w:sz w:val="18"/>
              </w:rPr>
              <w:t>¿Otros Estados se beneficiarán del proyecto?</w:t>
            </w:r>
          </w:p>
          <w:p w14:paraId="30E243EC" w14:textId="77777777" w:rsidR="003A0A2F" w:rsidRDefault="003A0A2F" w:rsidP="003A0A2F">
            <w:pPr>
              <w:pStyle w:val="TableParagraph"/>
              <w:spacing w:before="9" w:line="249" w:lineRule="auto"/>
              <w:ind w:left="113" w:right="493"/>
              <w:rPr>
                <w:i/>
                <w:sz w:val="18"/>
              </w:rPr>
            </w:pPr>
            <w:r>
              <w:rPr>
                <w:i/>
                <w:sz w:val="18"/>
              </w:rPr>
              <w:t>P. ej., ¿a través de su participación en una reunión regional?</w:t>
            </w:r>
          </w:p>
        </w:tc>
        <w:tc>
          <w:tcPr>
            <w:tcW w:w="2920" w:type="dxa"/>
            <w:shd w:val="clear" w:color="auto" w:fill="F3F6F8"/>
          </w:tcPr>
          <w:p w14:paraId="0E308C1A" w14:textId="0372A8B6" w:rsidR="003A0A2F" w:rsidRPr="00F177ED" w:rsidRDefault="00E82CAB" w:rsidP="00F177ED">
            <w:pPr>
              <w:pStyle w:val="TableParagraph"/>
              <w:tabs>
                <w:tab w:val="left" w:pos="870"/>
              </w:tabs>
              <w:rPr>
                <w:w w:val="105"/>
                <w:sz w:val="18"/>
              </w:rPr>
            </w:pPr>
            <w:sdt>
              <w:sdtPr>
                <w:rPr>
                  <w:w w:val="105"/>
                  <w:sz w:val="18"/>
                </w:rPr>
                <w:id w:val="810368952"/>
                <w14:checkbox>
                  <w14:checked w14:val="0"/>
                  <w14:checkedState w14:val="2612" w14:font="MS Gothic"/>
                  <w14:uncheckedState w14:val="2610" w14:font="MS Gothic"/>
                </w14:checkbox>
              </w:sdtPr>
              <w:sdtEndPr/>
              <w:sdtContent>
                <w:r w:rsidR="003A0A2F" w:rsidRPr="00F177ED">
                  <w:rPr>
                    <w:rFonts w:ascii="MS Gothic" w:eastAsia="MS Gothic" w:hAnsi="MS Gothic" w:hint="eastAsia"/>
                    <w:w w:val="105"/>
                    <w:sz w:val="18"/>
                  </w:rPr>
                  <w:t>☐</w:t>
                </w:r>
              </w:sdtContent>
            </w:sdt>
            <w:r w:rsidR="000C071B">
              <w:rPr>
                <w:sz w:val="18"/>
              </w:rPr>
              <w:t xml:space="preserve"> SÍ</w:t>
            </w:r>
          </w:p>
        </w:tc>
        <w:tc>
          <w:tcPr>
            <w:tcW w:w="2920" w:type="dxa"/>
            <w:shd w:val="clear" w:color="auto" w:fill="F3F6F8"/>
          </w:tcPr>
          <w:p w14:paraId="777B88D9" w14:textId="77777777" w:rsidR="003A0A2F" w:rsidRPr="00F177ED" w:rsidRDefault="00E82CAB" w:rsidP="003A0A2F">
            <w:pPr>
              <w:pStyle w:val="TableParagraph"/>
              <w:rPr>
                <w:i/>
                <w:w w:val="105"/>
                <w:sz w:val="18"/>
              </w:rPr>
            </w:pPr>
            <w:sdt>
              <w:sdtPr>
                <w:rPr>
                  <w:w w:val="105"/>
                  <w:sz w:val="18"/>
                </w:rPr>
                <w:id w:val="-750737412"/>
                <w14:checkbox>
                  <w14:checked w14:val="0"/>
                  <w14:checkedState w14:val="2612" w14:font="MS Gothic"/>
                  <w14:uncheckedState w14:val="2610" w14:font="MS Gothic"/>
                </w14:checkbox>
              </w:sdtPr>
              <w:sdtEndPr/>
              <w:sdtContent>
                <w:r w:rsidR="003A0A2F" w:rsidRPr="00F177ED">
                  <w:rPr>
                    <w:rFonts w:ascii="MS Gothic" w:eastAsia="MS Gothic" w:hAnsi="MS Gothic" w:hint="eastAsia"/>
                    <w:w w:val="105"/>
                    <w:sz w:val="18"/>
                  </w:rPr>
                  <w:t>☐</w:t>
                </w:r>
              </w:sdtContent>
            </w:sdt>
            <w:r w:rsidR="000C071B">
              <w:rPr>
                <w:sz w:val="18"/>
              </w:rPr>
              <w:t xml:space="preserve"> NO</w:t>
            </w:r>
          </w:p>
        </w:tc>
      </w:tr>
      <w:tr w:rsidR="003A0A2F" w14:paraId="580FBC53" w14:textId="77777777">
        <w:trPr>
          <w:trHeight w:val="2531"/>
        </w:trPr>
        <w:tc>
          <w:tcPr>
            <w:tcW w:w="665" w:type="dxa"/>
            <w:shd w:val="clear" w:color="auto" w:fill="C5DAE2"/>
          </w:tcPr>
          <w:p w14:paraId="38539D17" w14:textId="44663BDA" w:rsidR="003A0A2F" w:rsidRDefault="006F7862" w:rsidP="003A0A2F">
            <w:pPr>
              <w:pStyle w:val="TableParagraph"/>
              <w:ind w:left="0" w:right="181"/>
              <w:jc w:val="right"/>
              <w:rPr>
                <w:sz w:val="18"/>
              </w:rPr>
            </w:pPr>
            <w:r>
              <w:rPr>
                <w:sz w:val="18"/>
              </w:rPr>
              <w:t>2</w:t>
            </w:r>
            <w:r w:rsidR="003A0A2F">
              <w:rPr>
                <w:sz w:val="18"/>
              </w:rPr>
              <w:t>.2</w:t>
            </w:r>
          </w:p>
        </w:tc>
        <w:tc>
          <w:tcPr>
            <w:tcW w:w="3969" w:type="dxa"/>
            <w:shd w:val="clear" w:color="auto" w:fill="C5DAE2"/>
          </w:tcPr>
          <w:p w14:paraId="7ABE3A24" w14:textId="77777777" w:rsidR="003A0A2F" w:rsidRDefault="003A0A2F" w:rsidP="003A0A2F">
            <w:pPr>
              <w:pStyle w:val="TableParagraph"/>
              <w:ind w:left="113"/>
              <w:rPr>
                <w:sz w:val="18"/>
              </w:rPr>
            </w:pPr>
            <w:r>
              <w:rPr>
                <w:sz w:val="18"/>
              </w:rPr>
              <w:t>Si respondió "Sí" en la pregunta 2.1, especifique el/los Estado/s a los que</w:t>
            </w:r>
          </w:p>
          <w:p w14:paraId="6EC97F85" w14:textId="77777777" w:rsidR="003A0A2F" w:rsidRDefault="003A0A2F" w:rsidP="003A0A2F">
            <w:pPr>
              <w:pStyle w:val="TableParagraph"/>
              <w:spacing w:before="9"/>
              <w:ind w:left="113"/>
              <w:rPr>
                <w:sz w:val="18"/>
              </w:rPr>
            </w:pPr>
            <w:r>
              <w:rPr>
                <w:sz w:val="18"/>
              </w:rPr>
              <w:t>se pretende beneficiar con este proyecto.</w:t>
            </w:r>
          </w:p>
        </w:tc>
        <w:tc>
          <w:tcPr>
            <w:tcW w:w="5840" w:type="dxa"/>
            <w:gridSpan w:val="2"/>
            <w:shd w:val="clear" w:color="auto" w:fill="F3F6F8"/>
          </w:tcPr>
          <w:p w14:paraId="432E08AD" w14:textId="31FB2C6F" w:rsidR="003A0A2F" w:rsidRDefault="00E82CAB" w:rsidP="003A0A2F">
            <w:pPr>
              <w:pStyle w:val="TableParagraph"/>
              <w:rPr>
                <w:i/>
                <w:sz w:val="18"/>
              </w:rPr>
            </w:pPr>
            <w:sdt>
              <w:sdtPr>
                <w:rPr>
                  <w:rStyle w:val="Style8"/>
                </w:rPr>
                <w:id w:val="851371449"/>
                <w:placeholder>
                  <w:docPart w:val="200B15CCA5B447BABC2DB573FA88CB63"/>
                </w:placeholder>
                <w:showingPlcHdr/>
              </w:sdtPr>
              <w:sdtEndPr>
                <w:rPr>
                  <w:rStyle w:val="DefaultParagraphFont"/>
                  <w:i/>
                  <w:color w:val="C5DAE2"/>
                  <w:w w:val="105"/>
                  <w:sz w:val="22"/>
                </w:rPr>
              </w:sdtEndPr>
              <w:sdtContent>
                <w:bookmarkStart w:id="0" w:name="_GoBack"/>
                <w:r w:rsidR="000C071B">
                  <w:rPr>
                    <w:i/>
                    <w:color w:val="C5DAE2"/>
                    <w:sz w:val="18"/>
                  </w:rPr>
                  <w:t>Haga clic aquí para ingresar el texto.</w:t>
                </w:r>
                <w:bookmarkEnd w:id="0"/>
              </w:sdtContent>
            </w:sdt>
          </w:p>
        </w:tc>
      </w:tr>
    </w:tbl>
    <w:p w14:paraId="1ED48D1B" w14:textId="77777777" w:rsidR="006F7862" w:rsidRDefault="006F7862" w:rsidP="006F7862">
      <w:pPr>
        <w:pStyle w:val="Heading1"/>
        <w:numPr>
          <w:ilvl w:val="0"/>
          <w:numId w:val="2"/>
        </w:numPr>
        <w:tabs>
          <w:tab w:val="left" w:pos="448"/>
        </w:tabs>
        <w:spacing w:before="245"/>
        <w:jc w:val="left"/>
      </w:pPr>
      <w:r>
        <w:t>Personas de contacto</w:t>
      </w:r>
    </w:p>
    <w:p w14:paraId="5B3612F5" w14:textId="77777777" w:rsidR="006F7862" w:rsidRDefault="006F7862" w:rsidP="006F7862">
      <w:pPr>
        <w:pStyle w:val="BodyText"/>
        <w:spacing w:before="4"/>
        <w:rPr>
          <w:sz w:val="8"/>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68"/>
        <w:gridCol w:w="2892"/>
        <w:gridCol w:w="2325"/>
        <w:gridCol w:w="2949"/>
      </w:tblGrid>
      <w:tr w:rsidR="006F7862" w14:paraId="6E7EA535" w14:textId="77777777" w:rsidTr="00525E0F">
        <w:trPr>
          <w:trHeight w:val="603"/>
        </w:trPr>
        <w:tc>
          <w:tcPr>
            <w:tcW w:w="5160" w:type="dxa"/>
            <w:gridSpan w:val="2"/>
            <w:shd w:val="clear" w:color="auto" w:fill="C5DAE2"/>
          </w:tcPr>
          <w:p w14:paraId="44822C27" w14:textId="77777777" w:rsidR="006F7862" w:rsidRPr="00AA040E" w:rsidRDefault="006F7862" w:rsidP="00525E0F">
            <w:pPr>
              <w:pStyle w:val="TableParagraph"/>
              <w:spacing w:before="123"/>
              <w:ind w:left="113"/>
              <w:rPr>
                <w:b/>
                <w:sz w:val="10"/>
              </w:rPr>
            </w:pPr>
            <w:r>
              <w:rPr>
                <w:b/>
              </w:rPr>
              <w:t>Persona de contacto principal</w:t>
            </w:r>
            <w:r>
              <w:rPr>
                <w:rStyle w:val="FootnoteReference"/>
                <w:b/>
              </w:rPr>
              <w:footnoteReference w:id="1"/>
            </w:r>
          </w:p>
        </w:tc>
        <w:tc>
          <w:tcPr>
            <w:tcW w:w="5274" w:type="dxa"/>
            <w:gridSpan w:val="2"/>
            <w:shd w:val="clear" w:color="auto" w:fill="C5DAE2"/>
          </w:tcPr>
          <w:p w14:paraId="50E4A444" w14:textId="77777777" w:rsidR="006F7862" w:rsidRPr="00AA040E" w:rsidRDefault="006F7862" w:rsidP="00525E0F">
            <w:pPr>
              <w:pStyle w:val="TableParagraph"/>
              <w:spacing w:before="123"/>
              <w:rPr>
                <w:b/>
                <w:sz w:val="10"/>
              </w:rPr>
            </w:pPr>
            <w:r>
              <w:rPr>
                <w:b/>
              </w:rPr>
              <w:t>Persona de contacto secundaria</w:t>
            </w:r>
            <w:r>
              <w:rPr>
                <w:rStyle w:val="FootnoteReference"/>
                <w:b/>
              </w:rPr>
              <w:footnoteReference w:id="2"/>
            </w:r>
          </w:p>
        </w:tc>
      </w:tr>
      <w:tr w:rsidR="006F7862" w14:paraId="61566290" w14:textId="77777777" w:rsidTr="00525E0F">
        <w:trPr>
          <w:trHeight w:val="603"/>
        </w:trPr>
        <w:tc>
          <w:tcPr>
            <w:tcW w:w="2268" w:type="dxa"/>
            <w:shd w:val="clear" w:color="auto" w:fill="C5DAE2"/>
          </w:tcPr>
          <w:p w14:paraId="0B94E0A9" w14:textId="77777777" w:rsidR="006F7862" w:rsidRDefault="006F7862" w:rsidP="00525E0F">
            <w:pPr>
              <w:pStyle w:val="TableParagraph"/>
              <w:ind w:left="113"/>
              <w:rPr>
                <w:sz w:val="18"/>
              </w:rPr>
            </w:pPr>
            <w:r>
              <w:rPr>
                <w:sz w:val="18"/>
              </w:rPr>
              <w:t>Tratamiento (p. ej., Sr., Sra., Dr/a.)</w:t>
            </w:r>
          </w:p>
        </w:tc>
        <w:tc>
          <w:tcPr>
            <w:tcW w:w="2892" w:type="dxa"/>
            <w:shd w:val="clear" w:color="auto" w:fill="F3F6F8"/>
          </w:tcPr>
          <w:p w14:paraId="697B775A" w14:textId="77777777" w:rsidR="006F7862" w:rsidRDefault="006F7862" w:rsidP="00525E0F">
            <w:pPr>
              <w:pStyle w:val="TableParagraph"/>
              <w:ind w:left="113"/>
              <w:rPr>
                <w:i/>
                <w:sz w:val="18"/>
              </w:rPr>
            </w:pPr>
            <w:sdt>
              <w:sdtPr>
                <w:rPr>
                  <w:rStyle w:val="Style8"/>
                </w:rPr>
                <w:id w:val="404119360"/>
                <w:placeholder>
                  <w:docPart w:val="23532F9A2D404012BB2B06FEA2C069D8"/>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409EAE3B" w14:textId="77777777" w:rsidR="006F7862" w:rsidRDefault="006F7862" w:rsidP="00525E0F">
            <w:pPr>
              <w:pStyle w:val="TableParagraph"/>
              <w:rPr>
                <w:sz w:val="18"/>
              </w:rPr>
            </w:pPr>
            <w:r>
              <w:rPr>
                <w:sz w:val="18"/>
              </w:rPr>
              <w:t>Tratamiento (p. ej., Sr., Sra., Dr/a.)</w:t>
            </w:r>
          </w:p>
        </w:tc>
        <w:tc>
          <w:tcPr>
            <w:tcW w:w="2949" w:type="dxa"/>
            <w:shd w:val="clear" w:color="auto" w:fill="F3F6F8"/>
          </w:tcPr>
          <w:p w14:paraId="228EF4E9" w14:textId="77777777" w:rsidR="006F7862" w:rsidRDefault="006F7862" w:rsidP="00525E0F">
            <w:pPr>
              <w:pStyle w:val="TableParagraph"/>
              <w:ind w:left="111"/>
              <w:rPr>
                <w:i/>
                <w:sz w:val="18"/>
              </w:rPr>
            </w:pPr>
            <w:sdt>
              <w:sdtPr>
                <w:rPr>
                  <w:rStyle w:val="Style8"/>
                </w:rPr>
                <w:id w:val="1271818374"/>
                <w:placeholder>
                  <w:docPart w:val="F93F2B2619B446F5B1A10F0C731F5992"/>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17CF1A32" w14:textId="77777777" w:rsidTr="00525E0F">
        <w:trPr>
          <w:trHeight w:val="603"/>
        </w:trPr>
        <w:tc>
          <w:tcPr>
            <w:tcW w:w="2268" w:type="dxa"/>
            <w:shd w:val="clear" w:color="auto" w:fill="C5DAE2"/>
          </w:tcPr>
          <w:p w14:paraId="4A1018EF" w14:textId="77777777" w:rsidR="006F7862" w:rsidRDefault="006F7862" w:rsidP="00525E0F">
            <w:pPr>
              <w:pStyle w:val="TableParagraph"/>
              <w:ind w:left="113"/>
              <w:rPr>
                <w:sz w:val="18"/>
              </w:rPr>
            </w:pPr>
            <w:r>
              <w:rPr>
                <w:sz w:val="18"/>
              </w:rPr>
              <w:t>Nombre</w:t>
            </w:r>
          </w:p>
        </w:tc>
        <w:tc>
          <w:tcPr>
            <w:tcW w:w="2892" w:type="dxa"/>
            <w:shd w:val="clear" w:color="auto" w:fill="F3F6F8"/>
          </w:tcPr>
          <w:p w14:paraId="669974DE" w14:textId="77777777" w:rsidR="006F7862" w:rsidRDefault="006F7862" w:rsidP="00525E0F">
            <w:pPr>
              <w:pStyle w:val="TableParagraph"/>
              <w:rPr>
                <w:i/>
                <w:sz w:val="18"/>
              </w:rPr>
            </w:pPr>
            <w:sdt>
              <w:sdtPr>
                <w:rPr>
                  <w:rStyle w:val="Style8"/>
                </w:rPr>
                <w:id w:val="-753211770"/>
                <w:placeholder>
                  <w:docPart w:val="6DEC37229D1542CC94EB93C4223D8335"/>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28256601" w14:textId="77777777" w:rsidR="006F7862" w:rsidRDefault="006F7862" w:rsidP="00525E0F">
            <w:pPr>
              <w:pStyle w:val="TableParagraph"/>
              <w:rPr>
                <w:sz w:val="18"/>
              </w:rPr>
            </w:pPr>
            <w:r>
              <w:rPr>
                <w:sz w:val="18"/>
              </w:rPr>
              <w:t>Nombre</w:t>
            </w:r>
          </w:p>
        </w:tc>
        <w:tc>
          <w:tcPr>
            <w:tcW w:w="2949" w:type="dxa"/>
            <w:shd w:val="clear" w:color="auto" w:fill="F3F6F8"/>
          </w:tcPr>
          <w:p w14:paraId="3DC709C8" w14:textId="77777777" w:rsidR="006F7862" w:rsidRDefault="006F7862" w:rsidP="00525E0F">
            <w:pPr>
              <w:pStyle w:val="TableParagraph"/>
              <w:ind w:left="111"/>
              <w:rPr>
                <w:i/>
                <w:sz w:val="18"/>
              </w:rPr>
            </w:pPr>
            <w:sdt>
              <w:sdtPr>
                <w:rPr>
                  <w:rStyle w:val="Style8"/>
                </w:rPr>
                <w:id w:val="1265729521"/>
                <w:placeholder>
                  <w:docPart w:val="AE567F2AAA4D4373A66545CC593860A3"/>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5152ABF9" w14:textId="77777777" w:rsidTr="00525E0F">
        <w:trPr>
          <w:trHeight w:val="603"/>
        </w:trPr>
        <w:tc>
          <w:tcPr>
            <w:tcW w:w="2268" w:type="dxa"/>
            <w:shd w:val="clear" w:color="auto" w:fill="C5DAE2"/>
          </w:tcPr>
          <w:p w14:paraId="7F2CB026" w14:textId="77777777" w:rsidR="006F7862" w:rsidRDefault="006F7862" w:rsidP="00525E0F">
            <w:pPr>
              <w:pStyle w:val="TableParagraph"/>
              <w:ind w:left="113"/>
              <w:rPr>
                <w:sz w:val="18"/>
              </w:rPr>
            </w:pPr>
            <w:r>
              <w:rPr>
                <w:sz w:val="18"/>
              </w:rPr>
              <w:t>Apellido</w:t>
            </w:r>
          </w:p>
        </w:tc>
        <w:tc>
          <w:tcPr>
            <w:tcW w:w="2892" w:type="dxa"/>
            <w:shd w:val="clear" w:color="auto" w:fill="F3F6F8"/>
          </w:tcPr>
          <w:p w14:paraId="706EA6A6" w14:textId="77777777" w:rsidR="006F7862" w:rsidRDefault="006F7862" w:rsidP="00525E0F">
            <w:pPr>
              <w:pStyle w:val="TableParagraph"/>
              <w:rPr>
                <w:i/>
                <w:sz w:val="18"/>
              </w:rPr>
            </w:pPr>
            <w:sdt>
              <w:sdtPr>
                <w:rPr>
                  <w:rStyle w:val="Style8"/>
                </w:rPr>
                <w:id w:val="-1862263210"/>
                <w:placeholder>
                  <w:docPart w:val="8364235E8D1D4F47AE80331D527DD0FD"/>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5FFC3074" w14:textId="77777777" w:rsidR="006F7862" w:rsidRDefault="006F7862" w:rsidP="00525E0F">
            <w:pPr>
              <w:pStyle w:val="TableParagraph"/>
              <w:rPr>
                <w:sz w:val="18"/>
              </w:rPr>
            </w:pPr>
            <w:r>
              <w:rPr>
                <w:sz w:val="18"/>
              </w:rPr>
              <w:t>Apellido</w:t>
            </w:r>
          </w:p>
        </w:tc>
        <w:tc>
          <w:tcPr>
            <w:tcW w:w="2949" w:type="dxa"/>
            <w:shd w:val="clear" w:color="auto" w:fill="F3F6F8"/>
          </w:tcPr>
          <w:p w14:paraId="68DBBF9C" w14:textId="77777777" w:rsidR="006F7862" w:rsidRDefault="006F7862" w:rsidP="00525E0F">
            <w:pPr>
              <w:pStyle w:val="TableParagraph"/>
              <w:ind w:left="111"/>
              <w:rPr>
                <w:i/>
                <w:sz w:val="18"/>
              </w:rPr>
            </w:pPr>
            <w:sdt>
              <w:sdtPr>
                <w:rPr>
                  <w:rStyle w:val="Style8"/>
                </w:rPr>
                <w:id w:val="385307298"/>
                <w:placeholder>
                  <w:docPart w:val="ADF074EED6914E5EB4264F54B2A00BAB"/>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16334029" w14:textId="77777777" w:rsidTr="00525E0F">
        <w:trPr>
          <w:trHeight w:val="603"/>
        </w:trPr>
        <w:tc>
          <w:tcPr>
            <w:tcW w:w="2268" w:type="dxa"/>
            <w:shd w:val="clear" w:color="auto" w:fill="C5DAE2"/>
          </w:tcPr>
          <w:p w14:paraId="6B9C434D" w14:textId="77777777" w:rsidR="006F7862" w:rsidRDefault="006F7862" w:rsidP="00525E0F">
            <w:pPr>
              <w:pStyle w:val="TableParagraph"/>
              <w:rPr>
                <w:sz w:val="18"/>
              </w:rPr>
            </w:pPr>
            <w:r>
              <w:rPr>
                <w:sz w:val="18"/>
              </w:rPr>
              <w:t>Cargo</w:t>
            </w:r>
          </w:p>
        </w:tc>
        <w:tc>
          <w:tcPr>
            <w:tcW w:w="2892" w:type="dxa"/>
            <w:shd w:val="clear" w:color="auto" w:fill="F3F6F8"/>
          </w:tcPr>
          <w:p w14:paraId="64CEC4A0" w14:textId="77777777" w:rsidR="006F7862" w:rsidRDefault="006F7862" w:rsidP="00525E0F">
            <w:pPr>
              <w:pStyle w:val="TableParagraph"/>
              <w:rPr>
                <w:i/>
                <w:sz w:val="18"/>
              </w:rPr>
            </w:pPr>
            <w:sdt>
              <w:sdtPr>
                <w:rPr>
                  <w:rStyle w:val="Style8"/>
                </w:rPr>
                <w:id w:val="275832181"/>
                <w:placeholder>
                  <w:docPart w:val="F1793710E7234DB88726F6FAD6022D2C"/>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6B5A1E71" w14:textId="77777777" w:rsidR="006F7862" w:rsidRDefault="006F7862" w:rsidP="00525E0F">
            <w:pPr>
              <w:pStyle w:val="TableParagraph"/>
              <w:ind w:left="111"/>
              <w:rPr>
                <w:sz w:val="18"/>
              </w:rPr>
            </w:pPr>
            <w:r>
              <w:rPr>
                <w:sz w:val="18"/>
              </w:rPr>
              <w:t>Cargo</w:t>
            </w:r>
          </w:p>
        </w:tc>
        <w:tc>
          <w:tcPr>
            <w:tcW w:w="2949" w:type="dxa"/>
            <w:shd w:val="clear" w:color="auto" w:fill="F3F6F8"/>
          </w:tcPr>
          <w:p w14:paraId="7B4EB99A" w14:textId="77777777" w:rsidR="006F7862" w:rsidRDefault="006F7862" w:rsidP="00525E0F">
            <w:pPr>
              <w:pStyle w:val="TableParagraph"/>
              <w:ind w:left="111"/>
              <w:rPr>
                <w:i/>
                <w:sz w:val="18"/>
              </w:rPr>
            </w:pPr>
            <w:sdt>
              <w:sdtPr>
                <w:rPr>
                  <w:rStyle w:val="Style8"/>
                </w:rPr>
                <w:id w:val="-1459869847"/>
                <w:placeholder>
                  <w:docPart w:val="B62871B2D63F4555B6F045643C0B5024"/>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09140FC9" w14:textId="77777777" w:rsidTr="00525E0F">
        <w:trPr>
          <w:trHeight w:val="830"/>
        </w:trPr>
        <w:tc>
          <w:tcPr>
            <w:tcW w:w="2268" w:type="dxa"/>
            <w:shd w:val="clear" w:color="auto" w:fill="C5DAE2"/>
          </w:tcPr>
          <w:p w14:paraId="47311812" w14:textId="77777777" w:rsidR="006F7862" w:rsidRDefault="006F7862" w:rsidP="00525E0F">
            <w:pPr>
              <w:pStyle w:val="TableParagraph"/>
              <w:spacing w:line="249" w:lineRule="auto"/>
              <w:ind w:right="7"/>
              <w:rPr>
                <w:sz w:val="18"/>
              </w:rPr>
            </w:pPr>
            <w:r>
              <w:rPr>
                <w:sz w:val="18"/>
              </w:rPr>
              <w:t>Departamento u organismo gubernamental</w:t>
            </w:r>
          </w:p>
        </w:tc>
        <w:tc>
          <w:tcPr>
            <w:tcW w:w="2892" w:type="dxa"/>
            <w:shd w:val="clear" w:color="auto" w:fill="F3F6F8"/>
          </w:tcPr>
          <w:p w14:paraId="417546B3" w14:textId="77777777" w:rsidR="006F7862" w:rsidRDefault="006F7862" w:rsidP="00525E0F">
            <w:pPr>
              <w:pStyle w:val="TableParagraph"/>
              <w:rPr>
                <w:i/>
                <w:sz w:val="18"/>
              </w:rPr>
            </w:pPr>
            <w:sdt>
              <w:sdtPr>
                <w:rPr>
                  <w:rStyle w:val="Style8"/>
                </w:rPr>
                <w:id w:val="-1884013500"/>
                <w:placeholder>
                  <w:docPart w:val="49BA1189C43B4867B07B049A22964948"/>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4B262AE7" w14:textId="77777777" w:rsidR="006F7862" w:rsidRDefault="006F7862" w:rsidP="00525E0F">
            <w:pPr>
              <w:pStyle w:val="TableParagraph"/>
              <w:spacing w:line="249" w:lineRule="auto"/>
              <w:ind w:left="111" w:right="65"/>
              <w:rPr>
                <w:sz w:val="18"/>
              </w:rPr>
            </w:pPr>
            <w:r>
              <w:rPr>
                <w:sz w:val="18"/>
              </w:rPr>
              <w:t>Departamento gubernamental o asociado en la ejecución</w:t>
            </w:r>
          </w:p>
        </w:tc>
        <w:tc>
          <w:tcPr>
            <w:tcW w:w="2949" w:type="dxa"/>
            <w:shd w:val="clear" w:color="auto" w:fill="F3F6F8"/>
          </w:tcPr>
          <w:p w14:paraId="1248ACA6" w14:textId="77777777" w:rsidR="006F7862" w:rsidRDefault="006F7862" w:rsidP="00525E0F">
            <w:pPr>
              <w:pStyle w:val="TableParagraph"/>
              <w:ind w:left="110"/>
              <w:rPr>
                <w:i/>
                <w:sz w:val="18"/>
              </w:rPr>
            </w:pPr>
            <w:sdt>
              <w:sdtPr>
                <w:rPr>
                  <w:rStyle w:val="Style8"/>
                </w:rPr>
                <w:id w:val="-1336984783"/>
                <w:placeholder>
                  <w:docPart w:val="9DDA3ECD90EB46BEB09AA54CAE180AF9"/>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0275712A" w14:textId="77777777" w:rsidTr="00525E0F">
        <w:trPr>
          <w:trHeight w:val="603"/>
        </w:trPr>
        <w:tc>
          <w:tcPr>
            <w:tcW w:w="2268" w:type="dxa"/>
            <w:shd w:val="clear" w:color="auto" w:fill="C5DAE2"/>
          </w:tcPr>
          <w:p w14:paraId="61AE3D54" w14:textId="77777777" w:rsidR="006F7862" w:rsidRDefault="006F7862" w:rsidP="00525E0F">
            <w:pPr>
              <w:pStyle w:val="TableParagraph"/>
              <w:rPr>
                <w:sz w:val="18"/>
              </w:rPr>
            </w:pPr>
            <w:r>
              <w:rPr>
                <w:sz w:val="18"/>
              </w:rPr>
              <w:t>Número de teléfono</w:t>
            </w:r>
          </w:p>
        </w:tc>
        <w:tc>
          <w:tcPr>
            <w:tcW w:w="2892" w:type="dxa"/>
            <w:shd w:val="clear" w:color="auto" w:fill="F3F6F8"/>
          </w:tcPr>
          <w:p w14:paraId="747398E7" w14:textId="77777777" w:rsidR="006F7862" w:rsidRDefault="006F7862" w:rsidP="00525E0F">
            <w:pPr>
              <w:pStyle w:val="TableParagraph"/>
              <w:rPr>
                <w:i/>
                <w:sz w:val="18"/>
              </w:rPr>
            </w:pPr>
            <w:sdt>
              <w:sdtPr>
                <w:rPr>
                  <w:rStyle w:val="Style8"/>
                </w:rPr>
                <w:id w:val="-915244965"/>
                <w:placeholder>
                  <w:docPart w:val="6054043629A440828725B4F613CEAA07"/>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11BDCA82" w14:textId="77777777" w:rsidR="006F7862" w:rsidRDefault="006F7862" w:rsidP="00525E0F">
            <w:pPr>
              <w:pStyle w:val="TableParagraph"/>
              <w:ind w:left="111"/>
              <w:rPr>
                <w:sz w:val="18"/>
              </w:rPr>
            </w:pPr>
            <w:r>
              <w:rPr>
                <w:sz w:val="18"/>
              </w:rPr>
              <w:t>Número de teléfono</w:t>
            </w:r>
          </w:p>
        </w:tc>
        <w:tc>
          <w:tcPr>
            <w:tcW w:w="2949" w:type="dxa"/>
            <w:shd w:val="clear" w:color="auto" w:fill="F3F6F8"/>
          </w:tcPr>
          <w:p w14:paraId="390EA8FB" w14:textId="77777777" w:rsidR="006F7862" w:rsidRDefault="006F7862" w:rsidP="00525E0F">
            <w:pPr>
              <w:pStyle w:val="TableParagraph"/>
              <w:ind w:left="110"/>
              <w:rPr>
                <w:i/>
                <w:sz w:val="18"/>
              </w:rPr>
            </w:pPr>
            <w:sdt>
              <w:sdtPr>
                <w:rPr>
                  <w:rStyle w:val="Style8"/>
                </w:rPr>
                <w:id w:val="2103373077"/>
                <w:placeholder>
                  <w:docPart w:val="82FE94A6B65B4C438298421154D3D1E4"/>
                </w:placeholder>
                <w:showingPlcHdr/>
              </w:sdtPr>
              <w:sdtEndPr>
                <w:rPr>
                  <w:rStyle w:val="DefaultParagraphFont"/>
                  <w:i/>
                  <w:color w:val="C5DAE2"/>
                  <w:w w:val="105"/>
                  <w:sz w:val="22"/>
                </w:rPr>
              </w:sdtEndPr>
              <w:sdtContent>
                <w:r>
                  <w:rPr>
                    <w:i/>
                    <w:color w:val="C5DAE2"/>
                    <w:sz w:val="18"/>
                  </w:rPr>
                  <w:t>Haga clic aquí para ingresar el texto.</w:t>
                </w:r>
              </w:sdtContent>
            </w:sdt>
          </w:p>
        </w:tc>
      </w:tr>
      <w:tr w:rsidR="006F7862" w14:paraId="24500232" w14:textId="77777777" w:rsidTr="00525E0F">
        <w:trPr>
          <w:trHeight w:val="603"/>
        </w:trPr>
        <w:tc>
          <w:tcPr>
            <w:tcW w:w="2268" w:type="dxa"/>
            <w:shd w:val="clear" w:color="auto" w:fill="C5DAE2"/>
          </w:tcPr>
          <w:p w14:paraId="6E8312C6" w14:textId="77777777" w:rsidR="006F7862" w:rsidRDefault="006F7862" w:rsidP="00525E0F">
            <w:pPr>
              <w:pStyle w:val="TableParagraph"/>
              <w:rPr>
                <w:sz w:val="18"/>
              </w:rPr>
            </w:pPr>
            <w:r>
              <w:rPr>
                <w:sz w:val="18"/>
              </w:rPr>
              <w:t>Correo electrónico</w:t>
            </w:r>
          </w:p>
        </w:tc>
        <w:tc>
          <w:tcPr>
            <w:tcW w:w="2892" w:type="dxa"/>
            <w:shd w:val="clear" w:color="auto" w:fill="F3F6F8"/>
          </w:tcPr>
          <w:p w14:paraId="357430D1" w14:textId="77777777" w:rsidR="006F7862" w:rsidRDefault="006F7862" w:rsidP="00525E0F">
            <w:pPr>
              <w:pStyle w:val="TableParagraph"/>
              <w:ind w:left="111"/>
              <w:rPr>
                <w:i/>
                <w:sz w:val="18"/>
              </w:rPr>
            </w:pPr>
            <w:sdt>
              <w:sdtPr>
                <w:rPr>
                  <w:rStyle w:val="Style8"/>
                </w:rPr>
                <w:id w:val="-402921391"/>
                <w:placeholder>
                  <w:docPart w:val="84517B625B1846238A741B23FFD732EA"/>
                </w:placeholder>
                <w:showingPlcHdr/>
              </w:sdtPr>
              <w:sdtEndPr>
                <w:rPr>
                  <w:rStyle w:val="DefaultParagraphFont"/>
                  <w:i/>
                  <w:color w:val="C5DAE2"/>
                  <w:w w:val="105"/>
                  <w:sz w:val="22"/>
                </w:rPr>
              </w:sdtEndPr>
              <w:sdtContent>
                <w:r>
                  <w:rPr>
                    <w:i/>
                    <w:color w:val="C5DAE2"/>
                    <w:sz w:val="18"/>
                  </w:rPr>
                  <w:t>Haga clic aquí para ingresar el texto.</w:t>
                </w:r>
              </w:sdtContent>
            </w:sdt>
          </w:p>
        </w:tc>
        <w:tc>
          <w:tcPr>
            <w:tcW w:w="2325" w:type="dxa"/>
            <w:shd w:val="clear" w:color="auto" w:fill="C5DAE2"/>
          </w:tcPr>
          <w:p w14:paraId="45818849" w14:textId="77777777" w:rsidR="006F7862" w:rsidRDefault="006F7862" w:rsidP="00525E0F">
            <w:pPr>
              <w:pStyle w:val="TableParagraph"/>
              <w:ind w:left="111"/>
              <w:rPr>
                <w:sz w:val="18"/>
              </w:rPr>
            </w:pPr>
            <w:r>
              <w:rPr>
                <w:sz w:val="18"/>
              </w:rPr>
              <w:t>Correo electrónico</w:t>
            </w:r>
          </w:p>
        </w:tc>
        <w:tc>
          <w:tcPr>
            <w:tcW w:w="2949" w:type="dxa"/>
            <w:shd w:val="clear" w:color="auto" w:fill="F3F6F8"/>
          </w:tcPr>
          <w:p w14:paraId="15562181" w14:textId="77777777" w:rsidR="006F7862" w:rsidRDefault="006F7862" w:rsidP="00525E0F">
            <w:pPr>
              <w:pStyle w:val="TableParagraph"/>
              <w:ind w:left="110"/>
              <w:rPr>
                <w:i/>
                <w:sz w:val="18"/>
              </w:rPr>
            </w:pPr>
            <w:sdt>
              <w:sdtPr>
                <w:rPr>
                  <w:rStyle w:val="Style8"/>
                </w:rPr>
                <w:id w:val="1649557681"/>
                <w:placeholder>
                  <w:docPart w:val="FE91A9F05CB844E08229B1D258FF1139"/>
                </w:placeholder>
                <w:showingPlcHdr/>
              </w:sdtPr>
              <w:sdtEndPr>
                <w:rPr>
                  <w:rStyle w:val="DefaultParagraphFont"/>
                  <w:i/>
                  <w:color w:val="C5DAE2"/>
                  <w:w w:val="105"/>
                  <w:sz w:val="22"/>
                </w:rPr>
              </w:sdtEndPr>
              <w:sdtContent>
                <w:r>
                  <w:rPr>
                    <w:i/>
                    <w:color w:val="C5DAE2"/>
                    <w:sz w:val="18"/>
                  </w:rPr>
                  <w:t>Haga clic aquí para ingresar el texto.</w:t>
                </w:r>
              </w:sdtContent>
            </w:sdt>
          </w:p>
        </w:tc>
      </w:tr>
    </w:tbl>
    <w:p w14:paraId="6EB89012" w14:textId="77777777" w:rsidR="00A909F7" w:rsidRDefault="00306E05">
      <w:pPr>
        <w:pStyle w:val="BodyText"/>
        <w:spacing w:before="4"/>
      </w:pPr>
      <w:r>
        <w:rPr>
          <w:noProof/>
          <w:lang w:val="en-GB" w:eastAsia="en-GB" w:bidi="ar-SA"/>
        </w:rPr>
        <mc:AlternateContent>
          <mc:Choice Requires="wps">
            <w:drawing>
              <wp:anchor distT="0" distB="0" distL="0" distR="0" simplePos="0" relativeHeight="251663360" behindDoc="1" locked="0" layoutInCell="1" allowOverlap="1" wp14:anchorId="368449D5" wp14:editId="0C1142F4">
                <wp:simplePos x="0" y="0"/>
                <wp:positionH relativeFrom="page">
                  <wp:posOffset>457200</wp:posOffset>
                </wp:positionH>
                <wp:positionV relativeFrom="paragraph">
                  <wp:posOffset>135890</wp:posOffset>
                </wp:positionV>
                <wp:extent cx="6645910" cy="1270"/>
                <wp:effectExtent l="0" t="0" r="0" b="0"/>
                <wp:wrapTopAndBottom/>
                <wp:docPr id="8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A2C6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0AD3" id="Freeform 80" o:spid="_x0000_s1026" style="position:absolute;margin-left:36pt;margin-top:10.7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" path="m,l10466,e" filled="f" strokecolor="#a2c6d4" strokeweight="1pt">
                <v:path arrowok="t" o:connecttype="custom" o:connectlocs="0,0;6645910,0" o:connectangles="0,0"/>
                <w10:wrap type="topAndBottom" anchorx="page"/>
              </v:shape>
            </w:pict>
          </mc:Fallback>
        </mc:AlternateContent>
      </w:r>
    </w:p>
    <w:p w14:paraId="4CC51114" w14:textId="1153EDF4" w:rsidR="00527541" w:rsidRDefault="00A817AD" w:rsidP="00527541">
      <w:pPr>
        <w:pStyle w:val="BodyText"/>
        <w:tabs>
          <w:tab w:val="left" w:pos="10565"/>
          <w:tab w:val="left" w:pos="10839"/>
          <w:tab w:val="left" w:pos="11285"/>
        </w:tabs>
        <w:spacing w:before="62"/>
        <w:ind w:left="100"/>
        <w:rPr>
          <w:w w:val="105"/>
        </w:rPr>
      </w:pPr>
      <w:r>
        <w:br w:type="page"/>
      </w:r>
    </w:p>
    <w:p w14:paraId="162AF00E" w14:textId="77777777" w:rsidR="00527541" w:rsidRDefault="00527541" w:rsidP="00527541">
      <w:pPr>
        <w:pStyle w:val="BodyText"/>
        <w:tabs>
          <w:tab w:val="left" w:pos="10565"/>
          <w:tab w:val="left" w:pos="10839"/>
          <w:tab w:val="left" w:pos="11285"/>
        </w:tabs>
        <w:spacing w:before="62"/>
        <w:ind w:left="100"/>
      </w:pPr>
    </w:p>
    <w:p w14:paraId="30EDC339" w14:textId="5540AE1C" w:rsidR="00A909F7" w:rsidRPr="00EA349D" w:rsidRDefault="00A817AD" w:rsidP="00527541">
      <w:pPr>
        <w:pStyle w:val="BodyText"/>
        <w:tabs>
          <w:tab w:val="right" w:pos="11004"/>
        </w:tabs>
        <w:rPr>
          <w:b/>
          <w:sz w:val="20"/>
        </w:rPr>
      </w:pPr>
      <w:r>
        <w:rPr>
          <w:noProof/>
          <w:lang w:val="en-GB" w:eastAsia="en-GB" w:bidi="ar-SA"/>
        </w:rPr>
        <w:drawing>
          <wp:anchor distT="0" distB="0" distL="0" distR="0" simplePos="0" relativeHeight="251667456" behindDoc="0" locked="0" layoutInCell="1" allowOverlap="1" wp14:anchorId="0D424490" wp14:editId="424D0B73">
            <wp:simplePos x="0" y="0"/>
            <wp:positionH relativeFrom="page">
              <wp:posOffset>0</wp:posOffset>
            </wp:positionH>
            <wp:positionV relativeFrom="page">
              <wp:posOffset>0</wp:posOffset>
            </wp:positionV>
            <wp:extent cx="228003" cy="1069200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28003" cy="10692003"/>
                    </a:xfrm>
                    <a:prstGeom prst="rect">
                      <a:avLst/>
                    </a:prstGeom>
                  </pic:spPr>
                </pic:pic>
              </a:graphicData>
            </a:graphic>
          </wp:anchor>
        </w:drawing>
      </w:r>
      <w:r>
        <w:rPr>
          <w:b/>
          <w:sz w:val="20"/>
        </w:rPr>
        <w:tab/>
      </w:r>
    </w:p>
    <w:p w14:paraId="2C673F4B" w14:textId="77777777" w:rsidR="00A909F7" w:rsidRDefault="00A817AD">
      <w:pPr>
        <w:pStyle w:val="Heading1"/>
        <w:numPr>
          <w:ilvl w:val="0"/>
          <w:numId w:val="2"/>
        </w:numPr>
        <w:tabs>
          <w:tab w:val="left" w:pos="555"/>
        </w:tabs>
        <w:ind w:left="554" w:hanging="455"/>
        <w:jc w:val="left"/>
      </w:pPr>
      <w:r>
        <w:t>Asociado/s en la ejecución del proyecto</w:t>
      </w:r>
    </w:p>
    <w:p w14:paraId="0FF3F511"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2B1D72" w14:paraId="5F09194E" w14:textId="77777777" w:rsidTr="00107D7D">
        <w:trPr>
          <w:trHeight w:val="830"/>
        </w:trPr>
        <w:tc>
          <w:tcPr>
            <w:tcW w:w="665" w:type="dxa"/>
            <w:shd w:val="clear" w:color="auto" w:fill="C5DAE2"/>
          </w:tcPr>
          <w:p w14:paraId="1D0D5855" w14:textId="77777777" w:rsidR="002B1D72" w:rsidRDefault="002B1D72" w:rsidP="002B1D72">
            <w:pPr>
              <w:pStyle w:val="TableParagraph"/>
              <w:ind w:left="0" w:right="200"/>
              <w:jc w:val="right"/>
              <w:rPr>
                <w:sz w:val="18"/>
              </w:rPr>
            </w:pPr>
            <w:r>
              <w:rPr>
                <w:sz w:val="18"/>
              </w:rPr>
              <w:t>4.1</w:t>
            </w:r>
          </w:p>
        </w:tc>
        <w:tc>
          <w:tcPr>
            <w:tcW w:w="3969" w:type="dxa"/>
            <w:shd w:val="clear" w:color="auto" w:fill="C5DAE2"/>
          </w:tcPr>
          <w:p w14:paraId="24026F7A" w14:textId="77777777" w:rsidR="002B1D72" w:rsidRDefault="002B1D72" w:rsidP="002B1D72">
            <w:pPr>
              <w:pStyle w:val="TableParagraph"/>
              <w:ind w:left="113"/>
              <w:rPr>
                <w:sz w:val="18"/>
              </w:rPr>
            </w:pPr>
            <w:r>
              <w:rPr>
                <w:sz w:val="18"/>
              </w:rPr>
              <w:t>¿Involucrará a un asociado en la ejecución?</w:t>
            </w:r>
          </w:p>
          <w:p w14:paraId="0C7B5073" w14:textId="77777777" w:rsidR="002B1D72" w:rsidRDefault="002B1D72" w:rsidP="002B1D72">
            <w:pPr>
              <w:pStyle w:val="TableParagraph"/>
              <w:spacing w:before="9"/>
              <w:ind w:left="113"/>
              <w:rPr>
                <w:i/>
                <w:sz w:val="18"/>
              </w:rPr>
            </w:pPr>
            <w:r>
              <w:rPr>
                <w:i/>
                <w:sz w:val="18"/>
              </w:rPr>
              <w:t>P. ej., ¿una ONG u organización regional?</w:t>
            </w:r>
          </w:p>
        </w:tc>
        <w:tc>
          <w:tcPr>
            <w:tcW w:w="2920" w:type="dxa"/>
            <w:shd w:val="clear" w:color="auto" w:fill="F3F6F8"/>
          </w:tcPr>
          <w:p w14:paraId="6C1320A3" w14:textId="044C8995" w:rsidR="002B1D72" w:rsidRPr="00F177ED" w:rsidRDefault="00E82CAB" w:rsidP="00F177ED">
            <w:pPr>
              <w:pStyle w:val="TableParagraph"/>
              <w:tabs>
                <w:tab w:val="left" w:pos="870"/>
              </w:tabs>
              <w:rPr>
                <w:w w:val="105"/>
                <w:sz w:val="18"/>
              </w:rPr>
            </w:pPr>
            <w:sdt>
              <w:sdtPr>
                <w:rPr>
                  <w:w w:val="105"/>
                  <w:sz w:val="18"/>
                </w:rPr>
                <w:id w:val="-57486769"/>
                <w14:checkbox>
                  <w14:checked w14:val="0"/>
                  <w14:checkedState w14:val="2612" w14:font="MS Gothic"/>
                  <w14:uncheckedState w14:val="2610" w14:font="MS Gothic"/>
                </w14:checkbox>
              </w:sdtPr>
              <w:sdtEndPr/>
              <w:sdtContent>
                <w:r w:rsidR="002B1D72" w:rsidRPr="00F177ED">
                  <w:rPr>
                    <w:rFonts w:ascii="MS Gothic" w:eastAsia="MS Gothic" w:hAnsi="MS Gothic" w:hint="eastAsia"/>
                    <w:w w:val="105"/>
                    <w:sz w:val="18"/>
                  </w:rPr>
                  <w:t>☐</w:t>
                </w:r>
              </w:sdtContent>
            </w:sdt>
            <w:r w:rsidR="000C071B">
              <w:rPr>
                <w:sz w:val="18"/>
              </w:rPr>
              <w:t xml:space="preserve"> SÍ</w:t>
            </w:r>
          </w:p>
        </w:tc>
        <w:tc>
          <w:tcPr>
            <w:tcW w:w="2920" w:type="dxa"/>
            <w:shd w:val="clear" w:color="auto" w:fill="F3F6F8"/>
          </w:tcPr>
          <w:p w14:paraId="34D80A1F" w14:textId="77777777" w:rsidR="002B1D72" w:rsidRPr="00F177ED" w:rsidRDefault="00E82CAB" w:rsidP="002B1D72">
            <w:pPr>
              <w:pStyle w:val="TableParagraph"/>
              <w:rPr>
                <w:i/>
                <w:w w:val="105"/>
                <w:sz w:val="18"/>
              </w:rPr>
            </w:pPr>
            <w:sdt>
              <w:sdtPr>
                <w:rPr>
                  <w:w w:val="105"/>
                  <w:sz w:val="18"/>
                </w:rPr>
                <w:id w:val="2091499730"/>
                <w14:checkbox>
                  <w14:checked w14:val="0"/>
                  <w14:checkedState w14:val="2612" w14:font="MS Gothic"/>
                  <w14:uncheckedState w14:val="2610" w14:font="MS Gothic"/>
                </w14:checkbox>
              </w:sdtPr>
              <w:sdtEndPr/>
              <w:sdtContent>
                <w:r w:rsidR="002B1D72" w:rsidRPr="00F177ED">
                  <w:rPr>
                    <w:rFonts w:ascii="MS Gothic" w:eastAsia="MS Gothic" w:hAnsi="MS Gothic" w:hint="eastAsia"/>
                    <w:w w:val="105"/>
                    <w:sz w:val="18"/>
                  </w:rPr>
                  <w:t>☐</w:t>
                </w:r>
              </w:sdtContent>
            </w:sdt>
            <w:r w:rsidR="000C071B">
              <w:rPr>
                <w:sz w:val="18"/>
              </w:rPr>
              <w:t xml:space="preserve"> NO</w:t>
            </w:r>
          </w:p>
        </w:tc>
      </w:tr>
      <w:tr w:rsidR="002B1D72" w14:paraId="52052C6B" w14:textId="77777777">
        <w:trPr>
          <w:trHeight w:val="830"/>
        </w:trPr>
        <w:tc>
          <w:tcPr>
            <w:tcW w:w="665" w:type="dxa"/>
            <w:shd w:val="clear" w:color="auto" w:fill="C5DAE2"/>
          </w:tcPr>
          <w:p w14:paraId="7B1CC190" w14:textId="77777777" w:rsidR="002B1D72" w:rsidRDefault="002B1D72" w:rsidP="002B1D72">
            <w:pPr>
              <w:pStyle w:val="TableParagraph"/>
              <w:ind w:left="0" w:right="179"/>
              <w:jc w:val="right"/>
              <w:rPr>
                <w:sz w:val="18"/>
              </w:rPr>
            </w:pPr>
            <w:r>
              <w:rPr>
                <w:sz w:val="18"/>
              </w:rPr>
              <w:t>4.2</w:t>
            </w:r>
          </w:p>
        </w:tc>
        <w:tc>
          <w:tcPr>
            <w:tcW w:w="3969" w:type="dxa"/>
            <w:shd w:val="clear" w:color="auto" w:fill="C5DAE2"/>
          </w:tcPr>
          <w:p w14:paraId="193AB7A9" w14:textId="77777777" w:rsidR="002B1D72" w:rsidRDefault="002B1D72" w:rsidP="002B1D72">
            <w:pPr>
              <w:pStyle w:val="TableParagraph"/>
              <w:rPr>
                <w:sz w:val="18"/>
              </w:rPr>
            </w:pPr>
            <w:r>
              <w:rPr>
                <w:sz w:val="18"/>
              </w:rPr>
              <w:t>Nombre del asociado en la ejecución</w:t>
            </w:r>
          </w:p>
        </w:tc>
        <w:tc>
          <w:tcPr>
            <w:tcW w:w="5840" w:type="dxa"/>
            <w:gridSpan w:val="2"/>
            <w:shd w:val="clear" w:color="auto" w:fill="F3F6F8"/>
          </w:tcPr>
          <w:p w14:paraId="7CA49C17" w14:textId="4CE6613D" w:rsidR="002B1D72" w:rsidRDefault="00E82CAB" w:rsidP="002B1D72">
            <w:pPr>
              <w:pStyle w:val="TableParagraph"/>
              <w:rPr>
                <w:i/>
                <w:sz w:val="18"/>
              </w:rPr>
            </w:pPr>
            <w:sdt>
              <w:sdtPr>
                <w:rPr>
                  <w:rStyle w:val="Style8"/>
                </w:rPr>
                <w:id w:val="-2146493065"/>
                <w:placeholder>
                  <w:docPart w:val="B62A5E52A6F945C3BC1FA7EC3408192E"/>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2B1D72" w14:paraId="71696DB5" w14:textId="77777777" w:rsidTr="00B16684">
        <w:trPr>
          <w:trHeight w:val="2364"/>
        </w:trPr>
        <w:tc>
          <w:tcPr>
            <w:tcW w:w="665" w:type="dxa"/>
            <w:shd w:val="clear" w:color="auto" w:fill="C5DAE2"/>
          </w:tcPr>
          <w:p w14:paraId="2B85EDB3" w14:textId="77777777" w:rsidR="002B1D72" w:rsidRDefault="002B1D72" w:rsidP="002B1D72">
            <w:pPr>
              <w:pStyle w:val="TableParagraph"/>
              <w:ind w:left="0" w:right="180"/>
              <w:jc w:val="right"/>
              <w:rPr>
                <w:sz w:val="18"/>
              </w:rPr>
            </w:pPr>
            <w:r>
              <w:rPr>
                <w:sz w:val="18"/>
              </w:rPr>
              <w:t>4.3</w:t>
            </w:r>
          </w:p>
        </w:tc>
        <w:tc>
          <w:tcPr>
            <w:tcW w:w="3969" w:type="dxa"/>
            <w:shd w:val="clear" w:color="auto" w:fill="C5DAE2"/>
          </w:tcPr>
          <w:p w14:paraId="4BFCA3EC" w14:textId="77777777" w:rsidR="002B1D72" w:rsidRDefault="002B1D72" w:rsidP="002B1D72">
            <w:pPr>
              <w:pStyle w:val="TableParagraph"/>
              <w:spacing w:line="249" w:lineRule="auto"/>
              <w:ind w:right="326"/>
              <w:rPr>
                <w:sz w:val="18"/>
              </w:rPr>
            </w:pPr>
            <w:r>
              <w:rPr>
                <w:sz w:val="18"/>
              </w:rPr>
              <w:t>¿Qué función/es desempeñará el asociado en la ejecución?</w:t>
            </w:r>
          </w:p>
        </w:tc>
        <w:tc>
          <w:tcPr>
            <w:tcW w:w="5840" w:type="dxa"/>
            <w:gridSpan w:val="2"/>
            <w:shd w:val="clear" w:color="auto" w:fill="F3F6F8"/>
          </w:tcPr>
          <w:p w14:paraId="362981E8" w14:textId="5700960E" w:rsidR="002B1D72" w:rsidRDefault="00E82CAB" w:rsidP="002B1D72">
            <w:pPr>
              <w:pStyle w:val="TableParagraph"/>
              <w:spacing w:line="249" w:lineRule="auto"/>
              <w:ind w:right="404"/>
              <w:rPr>
                <w:i/>
                <w:sz w:val="18"/>
              </w:rPr>
            </w:pPr>
            <w:sdt>
              <w:sdtPr>
                <w:rPr>
                  <w:rStyle w:val="Style23"/>
                </w:rPr>
                <w:id w:val="644246592"/>
                <w:placeholder>
                  <w:docPart w:val="E60F17F168514C0DAB73CBD39EA8BB8A"/>
                </w:placeholder>
                <w:showingPlcHdr/>
              </w:sdtPr>
              <w:sdtEndPr>
                <w:rPr>
                  <w:rStyle w:val="DefaultParagraphFont"/>
                  <w:i/>
                  <w:color w:val="C5DAE2"/>
                  <w:w w:val="105"/>
                  <w:sz w:val="22"/>
                </w:rPr>
              </w:sdtEndPr>
              <w:sdtContent>
                <w:r w:rsidR="000C071B">
                  <w:rPr>
                    <w:i/>
                    <w:color w:val="C5DAE2"/>
                    <w:sz w:val="18"/>
                  </w:rPr>
                  <w:t>Proporcione una breve descripción de las tareas que completará el asociado en la ejecución.</w:t>
                </w:r>
              </w:sdtContent>
            </w:sdt>
            <w:r w:rsidR="000C071B">
              <w:rPr>
                <w:i/>
                <w:color w:val="C5DAE2"/>
                <w:sz w:val="18"/>
              </w:rPr>
              <w:t xml:space="preserve"> </w:t>
            </w:r>
          </w:p>
        </w:tc>
      </w:tr>
      <w:tr w:rsidR="00705521" w14:paraId="18AF0A33" w14:textId="77777777" w:rsidTr="00705521">
        <w:trPr>
          <w:trHeight w:val="813"/>
        </w:trPr>
        <w:tc>
          <w:tcPr>
            <w:tcW w:w="665" w:type="dxa"/>
            <w:shd w:val="clear" w:color="auto" w:fill="C5DAE2"/>
          </w:tcPr>
          <w:p w14:paraId="74A29D14" w14:textId="77777777" w:rsidR="00705521" w:rsidRDefault="00705521" w:rsidP="00705521">
            <w:pPr>
              <w:pStyle w:val="TableParagraph"/>
              <w:ind w:left="0" w:right="178"/>
              <w:jc w:val="right"/>
              <w:rPr>
                <w:sz w:val="18"/>
              </w:rPr>
            </w:pPr>
            <w:r>
              <w:rPr>
                <w:sz w:val="18"/>
              </w:rPr>
              <w:t>4.4</w:t>
            </w:r>
          </w:p>
        </w:tc>
        <w:tc>
          <w:tcPr>
            <w:tcW w:w="3969" w:type="dxa"/>
            <w:shd w:val="clear" w:color="auto" w:fill="C5DAE2"/>
          </w:tcPr>
          <w:p w14:paraId="1D7110DD" w14:textId="77777777" w:rsidR="00705521" w:rsidRDefault="00705521" w:rsidP="00705521">
            <w:pPr>
              <w:pStyle w:val="TableParagraph"/>
              <w:spacing w:line="249" w:lineRule="auto"/>
              <w:ind w:right="479"/>
              <w:rPr>
                <w:sz w:val="18"/>
              </w:rPr>
            </w:pPr>
            <w:r>
              <w:rPr>
                <w:sz w:val="18"/>
              </w:rPr>
              <w:t>¿El asociado en la ejecución recibirá los fondos directamente del Fondo Fiduciario de Contribuciones Voluntarias?</w:t>
            </w:r>
          </w:p>
        </w:tc>
        <w:tc>
          <w:tcPr>
            <w:tcW w:w="2920" w:type="dxa"/>
            <w:shd w:val="clear" w:color="auto" w:fill="F3F6F8"/>
          </w:tcPr>
          <w:p w14:paraId="4F2DFEB8" w14:textId="0746BCA6" w:rsidR="00705521" w:rsidRPr="00F177ED" w:rsidRDefault="00E82CAB" w:rsidP="00F177ED">
            <w:pPr>
              <w:pStyle w:val="TableParagraph"/>
              <w:tabs>
                <w:tab w:val="left" w:pos="870"/>
              </w:tabs>
              <w:rPr>
                <w:w w:val="105"/>
                <w:sz w:val="18"/>
              </w:rPr>
            </w:pPr>
            <w:sdt>
              <w:sdtPr>
                <w:rPr>
                  <w:w w:val="105"/>
                  <w:sz w:val="18"/>
                </w:rPr>
                <w:id w:val="237527845"/>
                <w14:checkbox>
                  <w14:checked w14:val="0"/>
                  <w14:checkedState w14:val="2612" w14:font="MS Gothic"/>
                  <w14:uncheckedState w14:val="2610" w14:font="MS Gothic"/>
                </w14:checkbox>
              </w:sdtPr>
              <w:sdtEndPr/>
              <w:sdtContent>
                <w:r w:rsidR="00705521" w:rsidRPr="00F177ED">
                  <w:rPr>
                    <w:rFonts w:ascii="MS Gothic" w:eastAsia="MS Gothic" w:hAnsi="MS Gothic" w:hint="eastAsia"/>
                    <w:w w:val="105"/>
                    <w:sz w:val="18"/>
                  </w:rPr>
                  <w:t>☐</w:t>
                </w:r>
              </w:sdtContent>
            </w:sdt>
            <w:r w:rsidR="000C071B">
              <w:rPr>
                <w:sz w:val="18"/>
              </w:rPr>
              <w:t xml:space="preserve"> SÍ</w:t>
            </w:r>
          </w:p>
        </w:tc>
        <w:tc>
          <w:tcPr>
            <w:tcW w:w="2920" w:type="dxa"/>
            <w:shd w:val="clear" w:color="auto" w:fill="F3F6F8"/>
          </w:tcPr>
          <w:p w14:paraId="3291A68C" w14:textId="77777777" w:rsidR="00705521" w:rsidRPr="00F177ED" w:rsidRDefault="00E82CAB" w:rsidP="00705521">
            <w:pPr>
              <w:pStyle w:val="TableParagraph"/>
              <w:rPr>
                <w:i/>
                <w:w w:val="105"/>
                <w:sz w:val="18"/>
              </w:rPr>
            </w:pPr>
            <w:sdt>
              <w:sdtPr>
                <w:rPr>
                  <w:w w:val="105"/>
                  <w:sz w:val="18"/>
                </w:rPr>
                <w:id w:val="-512768522"/>
                <w14:checkbox>
                  <w14:checked w14:val="0"/>
                  <w14:checkedState w14:val="2612" w14:font="MS Gothic"/>
                  <w14:uncheckedState w14:val="2610" w14:font="MS Gothic"/>
                </w14:checkbox>
              </w:sdtPr>
              <w:sdtEndPr/>
              <w:sdtContent>
                <w:r w:rsidR="00705521" w:rsidRPr="00F177ED">
                  <w:rPr>
                    <w:rFonts w:ascii="MS Gothic" w:eastAsia="MS Gothic" w:hAnsi="MS Gothic" w:hint="eastAsia"/>
                    <w:w w:val="105"/>
                    <w:sz w:val="18"/>
                  </w:rPr>
                  <w:t>☐</w:t>
                </w:r>
              </w:sdtContent>
            </w:sdt>
            <w:r w:rsidR="000C071B">
              <w:rPr>
                <w:sz w:val="18"/>
              </w:rPr>
              <w:t xml:space="preserve"> NO</w:t>
            </w:r>
          </w:p>
        </w:tc>
      </w:tr>
    </w:tbl>
    <w:p w14:paraId="0E2708FE" w14:textId="77777777" w:rsidR="00A909F7" w:rsidRDefault="00A817AD">
      <w:pPr>
        <w:pStyle w:val="ListParagraph"/>
        <w:numPr>
          <w:ilvl w:val="0"/>
          <w:numId w:val="2"/>
        </w:numPr>
        <w:tabs>
          <w:tab w:val="left" w:pos="546"/>
        </w:tabs>
        <w:spacing w:before="342"/>
        <w:ind w:left="545" w:hanging="446"/>
        <w:jc w:val="left"/>
        <w:rPr>
          <w:sz w:val="24"/>
        </w:rPr>
      </w:pPr>
      <w:r>
        <w:rPr>
          <w:sz w:val="24"/>
        </w:rPr>
        <w:t>Situación respecto del TCA del Estado solicitante</w:t>
      </w:r>
    </w:p>
    <w:p w14:paraId="0A90B02C"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1928"/>
        <w:gridCol w:w="1928"/>
        <w:gridCol w:w="1928"/>
      </w:tblGrid>
      <w:tr w:rsidR="009012AD" w14:paraId="5808171B" w14:textId="77777777" w:rsidTr="009012AD">
        <w:trPr>
          <w:trHeight w:val="659"/>
        </w:trPr>
        <w:tc>
          <w:tcPr>
            <w:tcW w:w="665" w:type="dxa"/>
            <w:shd w:val="clear" w:color="auto" w:fill="C5DAE2"/>
          </w:tcPr>
          <w:p w14:paraId="6BC34ECA" w14:textId="77777777" w:rsidR="009012AD" w:rsidRDefault="009012AD" w:rsidP="009012AD">
            <w:pPr>
              <w:pStyle w:val="TableParagraph"/>
              <w:ind w:left="0" w:right="200"/>
              <w:jc w:val="right"/>
              <w:rPr>
                <w:sz w:val="18"/>
              </w:rPr>
            </w:pPr>
            <w:r>
              <w:rPr>
                <w:sz w:val="18"/>
              </w:rPr>
              <w:t>5.1</w:t>
            </w:r>
          </w:p>
        </w:tc>
        <w:tc>
          <w:tcPr>
            <w:tcW w:w="3969" w:type="dxa"/>
            <w:shd w:val="clear" w:color="auto" w:fill="C5DAE2"/>
          </w:tcPr>
          <w:p w14:paraId="3EB28E2C" w14:textId="77777777" w:rsidR="009012AD" w:rsidRDefault="009012AD" w:rsidP="009012AD">
            <w:pPr>
              <w:pStyle w:val="TableParagraph"/>
              <w:ind w:left="113"/>
              <w:rPr>
                <w:sz w:val="18"/>
              </w:rPr>
            </w:pPr>
            <w:r>
              <w:rPr>
                <w:sz w:val="18"/>
              </w:rPr>
              <w:t>Situación respecto del TCA del/los Estado/s solicitante/s</w:t>
            </w:r>
          </w:p>
        </w:tc>
        <w:tc>
          <w:tcPr>
            <w:tcW w:w="1928" w:type="dxa"/>
            <w:shd w:val="clear" w:color="auto" w:fill="F3F6F8"/>
          </w:tcPr>
          <w:p w14:paraId="63051250" w14:textId="77777777" w:rsidR="009012AD" w:rsidRPr="00F177ED" w:rsidRDefault="00E82CAB" w:rsidP="009012AD">
            <w:pPr>
              <w:pStyle w:val="TableParagraph"/>
              <w:ind w:left="51"/>
              <w:jc w:val="both"/>
              <w:rPr>
                <w:sz w:val="18"/>
              </w:rPr>
            </w:pPr>
            <w:sdt>
              <w:sdtPr>
                <w:rPr>
                  <w:w w:val="105"/>
                  <w:sz w:val="18"/>
                </w:rPr>
                <w:id w:val="578570933"/>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0C071B">
              <w:rPr>
                <w:sz w:val="18"/>
              </w:rPr>
              <w:t xml:space="preserve"> Estado parte</w:t>
            </w:r>
          </w:p>
        </w:tc>
        <w:tc>
          <w:tcPr>
            <w:tcW w:w="1928" w:type="dxa"/>
            <w:shd w:val="clear" w:color="auto" w:fill="F3F6F8"/>
          </w:tcPr>
          <w:p w14:paraId="549C6938" w14:textId="77777777" w:rsidR="009012AD" w:rsidRPr="00F177ED" w:rsidRDefault="00E82CAB" w:rsidP="009012AD">
            <w:pPr>
              <w:pStyle w:val="TableParagraph"/>
              <w:ind w:left="0" w:firstLine="107"/>
              <w:rPr>
                <w:sz w:val="18"/>
              </w:rPr>
            </w:pPr>
            <w:sdt>
              <w:sdtPr>
                <w:rPr>
                  <w:w w:val="105"/>
                  <w:sz w:val="18"/>
                </w:rPr>
                <w:id w:val="1404950579"/>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0C071B">
              <w:rPr>
                <w:sz w:val="18"/>
              </w:rPr>
              <w:t xml:space="preserve"> Estado signatario</w:t>
            </w:r>
          </w:p>
        </w:tc>
        <w:tc>
          <w:tcPr>
            <w:tcW w:w="1928" w:type="dxa"/>
            <w:shd w:val="clear" w:color="auto" w:fill="F3F6F8"/>
          </w:tcPr>
          <w:p w14:paraId="0F7D613D" w14:textId="77777777" w:rsidR="009012AD" w:rsidRPr="00F177ED" w:rsidRDefault="00E82CAB" w:rsidP="009012AD">
            <w:pPr>
              <w:pStyle w:val="TableParagraph"/>
              <w:rPr>
                <w:sz w:val="18"/>
              </w:rPr>
            </w:pPr>
            <w:sdt>
              <w:sdtPr>
                <w:rPr>
                  <w:w w:val="105"/>
                  <w:sz w:val="18"/>
                </w:rPr>
                <w:id w:val="-1733529385"/>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0C071B">
              <w:rPr>
                <w:sz w:val="18"/>
              </w:rPr>
              <w:t xml:space="preserve"> Ninguna de estas opciones</w:t>
            </w:r>
          </w:p>
        </w:tc>
      </w:tr>
      <w:tr w:rsidR="009012AD" w14:paraId="47D67FF3" w14:textId="77777777">
        <w:trPr>
          <w:trHeight w:val="3665"/>
        </w:trPr>
        <w:tc>
          <w:tcPr>
            <w:tcW w:w="665" w:type="dxa"/>
            <w:shd w:val="clear" w:color="auto" w:fill="C5DAE2"/>
          </w:tcPr>
          <w:p w14:paraId="496B5E9E" w14:textId="77777777" w:rsidR="009012AD" w:rsidRDefault="009012AD" w:rsidP="009012AD">
            <w:pPr>
              <w:pStyle w:val="TableParagraph"/>
              <w:ind w:left="0" w:right="179"/>
              <w:jc w:val="right"/>
              <w:rPr>
                <w:sz w:val="18"/>
              </w:rPr>
            </w:pPr>
            <w:r>
              <w:rPr>
                <w:sz w:val="18"/>
              </w:rPr>
              <w:t>5.2</w:t>
            </w:r>
          </w:p>
        </w:tc>
        <w:tc>
          <w:tcPr>
            <w:tcW w:w="3969" w:type="dxa"/>
            <w:shd w:val="clear" w:color="auto" w:fill="C5DAE2"/>
          </w:tcPr>
          <w:p w14:paraId="3719BE3F" w14:textId="77777777" w:rsidR="009012AD" w:rsidRDefault="009012AD" w:rsidP="009012AD">
            <w:pPr>
              <w:pStyle w:val="TableParagraph"/>
              <w:spacing w:line="249" w:lineRule="auto"/>
              <w:ind w:left="113" w:right="411"/>
              <w:rPr>
                <w:sz w:val="18"/>
              </w:rPr>
            </w:pPr>
            <w:r>
              <w:rPr>
                <w:sz w:val="18"/>
              </w:rPr>
              <w:t>Si aún no es un Estado parte del TCA, comente cuáles son los progresos realizados para la ratificación del Tratado o la adhesión a este.</w:t>
            </w:r>
          </w:p>
        </w:tc>
        <w:tc>
          <w:tcPr>
            <w:tcW w:w="5784" w:type="dxa"/>
            <w:gridSpan w:val="3"/>
            <w:shd w:val="clear" w:color="auto" w:fill="F3F6F8"/>
          </w:tcPr>
          <w:p w14:paraId="71A45179" w14:textId="080635A2" w:rsidR="009012AD" w:rsidRDefault="00E82CAB" w:rsidP="009012AD">
            <w:pPr>
              <w:pStyle w:val="TableParagraph"/>
              <w:rPr>
                <w:i/>
                <w:sz w:val="18"/>
              </w:rPr>
            </w:pPr>
            <w:sdt>
              <w:sdtPr>
                <w:rPr>
                  <w:rStyle w:val="Style8"/>
                </w:rPr>
                <w:id w:val="1870729342"/>
                <w:placeholder>
                  <w:docPart w:val="2F9A8D8F227A4D0E9F5FD1DE10C9D91E"/>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9012AD" w14:paraId="2A7D763E" w14:textId="77777777">
        <w:trPr>
          <w:trHeight w:val="671"/>
        </w:trPr>
        <w:tc>
          <w:tcPr>
            <w:tcW w:w="10418" w:type="dxa"/>
            <w:gridSpan w:val="5"/>
            <w:shd w:val="clear" w:color="auto" w:fill="A2C6D4"/>
          </w:tcPr>
          <w:p w14:paraId="4FBD4143" w14:textId="1AB24EBE" w:rsidR="009012AD" w:rsidRDefault="009012AD" w:rsidP="00357AC4">
            <w:pPr>
              <w:pStyle w:val="TableParagraph"/>
              <w:ind w:left="144" w:right="127"/>
              <w:jc w:val="center"/>
              <w:rPr>
                <w:i/>
                <w:sz w:val="18"/>
              </w:rPr>
            </w:pPr>
            <w:r>
              <w:rPr>
                <w:i/>
                <w:sz w:val="18"/>
              </w:rPr>
              <w:t>Si aún no es un Estado parte, debe entregar una carta oficial o nota verbal donde demuestre un "compromiso político claro y no ambiguo</w:t>
            </w:r>
            <w:r w:rsidR="00357AC4">
              <w:rPr>
                <w:i/>
                <w:sz w:val="18"/>
              </w:rPr>
              <w:t xml:space="preserve"> </w:t>
            </w:r>
            <w:r>
              <w:rPr>
                <w:i/>
                <w:sz w:val="18"/>
              </w:rPr>
              <w:t>de adherirse al TCA", según lo requerido por los Términos de Referencia del Fondo Fiduciario de Contribuciones Voluntarias.</w:t>
            </w:r>
          </w:p>
        </w:tc>
      </w:tr>
    </w:tbl>
    <w:p w14:paraId="2A2DE644" w14:textId="77777777" w:rsidR="00A909F7" w:rsidRDefault="00A909F7" w:rsidP="00EA349D">
      <w:pPr>
        <w:rPr>
          <w:sz w:val="18"/>
        </w:rPr>
        <w:sectPr w:rsidR="00A909F7" w:rsidSect="00527541">
          <w:footerReference w:type="default" r:id="rId14"/>
          <w:pgSz w:w="11910" w:h="16840"/>
          <w:pgMar w:top="0" w:right="286" w:bottom="440" w:left="620" w:header="0" w:footer="249" w:gutter="0"/>
          <w:cols w:space="720"/>
        </w:sectPr>
      </w:pPr>
    </w:p>
    <w:p w14:paraId="14C97362" w14:textId="3759B6C3" w:rsidR="00A909F7" w:rsidRDefault="00A817AD">
      <w:pPr>
        <w:pStyle w:val="BodyText"/>
        <w:rPr>
          <w:sz w:val="20"/>
        </w:rPr>
      </w:pPr>
      <w:r>
        <w:rPr>
          <w:noProof/>
          <w:lang w:val="en-GB" w:eastAsia="en-GB" w:bidi="ar-SA"/>
        </w:rPr>
        <w:lastRenderedPageBreak/>
        <w:drawing>
          <wp:anchor distT="0" distB="0" distL="0" distR="0" simplePos="0" relativeHeight="251671552" behindDoc="0" locked="0" layoutInCell="1" allowOverlap="1" wp14:anchorId="20BD0B07" wp14:editId="0F5CD3A1">
            <wp:simplePos x="0" y="0"/>
            <wp:positionH relativeFrom="page">
              <wp:posOffset>0</wp:posOffset>
            </wp:positionH>
            <wp:positionV relativeFrom="page">
              <wp:posOffset>0</wp:posOffset>
            </wp:positionV>
            <wp:extent cx="228003" cy="1069200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0F5C2C54" w14:textId="77777777" w:rsidR="00A909F7" w:rsidRDefault="00A817AD">
      <w:pPr>
        <w:pStyle w:val="ListParagraph"/>
        <w:numPr>
          <w:ilvl w:val="0"/>
          <w:numId w:val="2"/>
        </w:numPr>
        <w:tabs>
          <w:tab w:val="left" w:pos="544"/>
        </w:tabs>
        <w:spacing w:before="265"/>
        <w:ind w:left="543" w:hanging="444"/>
        <w:jc w:val="left"/>
        <w:rPr>
          <w:sz w:val="24"/>
        </w:rPr>
      </w:pPr>
      <w:r>
        <w:rPr>
          <w:sz w:val="24"/>
        </w:rPr>
        <w:t>Descripción del proyecto</w:t>
      </w:r>
    </w:p>
    <w:p w14:paraId="5E1D4F0E"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2401"/>
        <w:gridCol w:w="2401"/>
        <w:gridCol w:w="2401"/>
      </w:tblGrid>
      <w:tr w:rsidR="00A909F7" w14:paraId="6E2970B6" w14:textId="77777777">
        <w:trPr>
          <w:trHeight w:val="603"/>
        </w:trPr>
        <w:tc>
          <w:tcPr>
            <w:tcW w:w="665" w:type="dxa"/>
            <w:shd w:val="clear" w:color="auto" w:fill="C5DAE2"/>
          </w:tcPr>
          <w:p w14:paraId="256EC34C" w14:textId="77777777" w:rsidR="00A909F7" w:rsidRDefault="00A817AD">
            <w:pPr>
              <w:pStyle w:val="TableParagraph"/>
              <w:ind w:left="0" w:right="203"/>
              <w:jc w:val="right"/>
              <w:rPr>
                <w:sz w:val="18"/>
              </w:rPr>
            </w:pPr>
            <w:r>
              <w:rPr>
                <w:sz w:val="18"/>
              </w:rPr>
              <w:t>6.1</w:t>
            </w:r>
          </w:p>
        </w:tc>
        <w:tc>
          <w:tcPr>
            <w:tcW w:w="2552" w:type="dxa"/>
            <w:shd w:val="clear" w:color="auto" w:fill="C5DAE2"/>
          </w:tcPr>
          <w:p w14:paraId="25471413" w14:textId="77777777" w:rsidR="00A909F7" w:rsidRDefault="00A817AD">
            <w:pPr>
              <w:pStyle w:val="TableParagraph"/>
              <w:ind w:left="113"/>
              <w:rPr>
                <w:sz w:val="18"/>
              </w:rPr>
            </w:pPr>
            <w:r>
              <w:rPr>
                <w:sz w:val="18"/>
              </w:rPr>
              <w:t>Nombre del proyecto</w:t>
            </w:r>
          </w:p>
        </w:tc>
        <w:tc>
          <w:tcPr>
            <w:tcW w:w="7203" w:type="dxa"/>
            <w:gridSpan w:val="3"/>
            <w:shd w:val="clear" w:color="auto" w:fill="F3F6F8"/>
          </w:tcPr>
          <w:p w14:paraId="32D9F219" w14:textId="4F6B97C4" w:rsidR="00A909F7" w:rsidRDefault="00E82CAB">
            <w:pPr>
              <w:pStyle w:val="TableParagraph"/>
              <w:rPr>
                <w:i/>
                <w:sz w:val="18"/>
              </w:rPr>
            </w:pPr>
            <w:sdt>
              <w:sdtPr>
                <w:rPr>
                  <w:rStyle w:val="Style8"/>
                </w:rPr>
                <w:id w:val="1093365831"/>
                <w:placeholder>
                  <w:docPart w:val="195BF11152014F878D203C6D1C25421E"/>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F07B34" w14:paraId="6ECB0320" w14:textId="77777777">
        <w:trPr>
          <w:trHeight w:val="550"/>
        </w:trPr>
        <w:tc>
          <w:tcPr>
            <w:tcW w:w="665" w:type="dxa"/>
            <w:shd w:val="clear" w:color="auto" w:fill="C5DAE2"/>
          </w:tcPr>
          <w:p w14:paraId="46D5E8D5" w14:textId="77777777" w:rsidR="00F07B34" w:rsidRDefault="00F07B34" w:rsidP="00F07B34">
            <w:pPr>
              <w:pStyle w:val="TableParagraph"/>
              <w:ind w:left="0" w:right="181"/>
              <w:jc w:val="right"/>
              <w:rPr>
                <w:sz w:val="18"/>
              </w:rPr>
            </w:pPr>
            <w:r>
              <w:rPr>
                <w:sz w:val="18"/>
              </w:rPr>
              <w:t>6.2</w:t>
            </w:r>
          </w:p>
        </w:tc>
        <w:tc>
          <w:tcPr>
            <w:tcW w:w="2552" w:type="dxa"/>
            <w:shd w:val="clear" w:color="auto" w:fill="C5DAE2"/>
          </w:tcPr>
          <w:p w14:paraId="175210D1" w14:textId="77777777" w:rsidR="00F07B34" w:rsidRDefault="00F07B34" w:rsidP="00F07B34">
            <w:pPr>
              <w:pStyle w:val="TableParagraph"/>
              <w:ind w:left="113"/>
              <w:rPr>
                <w:sz w:val="18"/>
              </w:rPr>
            </w:pPr>
            <w:r>
              <w:rPr>
                <w:sz w:val="18"/>
              </w:rPr>
              <w:t>Fecha de inicio</w:t>
            </w:r>
          </w:p>
        </w:tc>
        <w:tc>
          <w:tcPr>
            <w:tcW w:w="2401" w:type="dxa"/>
            <w:shd w:val="clear" w:color="auto" w:fill="F3F6F8"/>
          </w:tcPr>
          <w:p w14:paraId="425BE8CF" w14:textId="64034C10" w:rsidR="00F07B34" w:rsidRDefault="00E82CAB" w:rsidP="00F07B34">
            <w:pPr>
              <w:pStyle w:val="TableParagraph"/>
              <w:rPr>
                <w:i/>
                <w:sz w:val="18"/>
              </w:rPr>
            </w:pPr>
            <w:sdt>
              <w:sdtPr>
                <w:rPr>
                  <w:rStyle w:val="Style9"/>
                </w:rPr>
                <w:id w:val="34857786"/>
                <w:placeholder>
                  <w:docPart w:val="8753635B97E64C929D9A0FBDF6830287"/>
                </w:placeholder>
                <w:showingPlcHdr/>
                <w:date>
                  <w:dateFormat w:val="dd/MM/yyyy"/>
                  <w:lid w:val="es-ES"/>
                  <w:storeMappedDataAs w:val="dateTime"/>
                  <w:calendar w:val="gregorian"/>
                </w:date>
              </w:sdtPr>
              <w:sdtEndPr>
                <w:rPr>
                  <w:rStyle w:val="DefaultParagraphFont"/>
                  <w:i/>
                  <w:color w:val="C5DAE2"/>
                  <w:sz w:val="22"/>
                </w:rPr>
              </w:sdtEndPr>
              <w:sdtContent>
                <w:r w:rsidR="000C071B">
                  <w:rPr>
                    <w:i/>
                    <w:color w:val="C5DAE2"/>
                    <w:sz w:val="18"/>
                  </w:rPr>
                  <w:t>Haga clic aquí para ingresar una fecha.</w:t>
                </w:r>
              </w:sdtContent>
            </w:sdt>
          </w:p>
        </w:tc>
        <w:tc>
          <w:tcPr>
            <w:tcW w:w="2401" w:type="dxa"/>
            <w:shd w:val="clear" w:color="auto" w:fill="C5DAE2"/>
          </w:tcPr>
          <w:p w14:paraId="5AFF2098" w14:textId="77777777" w:rsidR="00F07B34" w:rsidRDefault="00F07B34" w:rsidP="00F07B34">
            <w:pPr>
              <w:pStyle w:val="TableParagraph"/>
              <w:ind w:left="110"/>
              <w:rPr>
                <w:sz w:val="18"/>
              </w:rPr>
            </w:pPr>
            <w:r>
              <w:rPr>
                <w:sz w:val="18"/>
              </w:rPr>
              <w:t>Fecha de finalización</w:t>
            </w:r>
          </w:p>
        </w:tc>
        <w:tc>
          <w:tcPr>
            <w:tcW w:w="2401" w:type="dxa"/>
            <w:shd w:val="clear" w:color="auto" w:fill="F3F6F8"/>
          </w:tcPr>
          <w:p w14:paraId="0892476E" w14:textId="5F3AB52E" w:rsidR="00F07B34" w:rsidRDefault="00E82CAB" w:rsidP="00F07B34">
            <w:pPr>
              <w:pStyle w:val="TableParagraph"/>
              <w:ind w:left="109"/>
              <w:rPr>
                <w:i/>
                <w:sz w:val="18"/>
              </w:rPr>
            </w:pPr>
            <w:sdt>
              <w:sdtPr>
                <w:rPr>
                  <w:rStyle w:val="Style9"/>
                </w:rPr>
                <w:id w:val="1175306558"/>
                <w:placeholder>
                  <w:docPart w:val="7826F895B92C481AB3F7692B40116B1A"/>
                </w:placeholder>
                <w:showingPlcHdr/>
                <w:date>
                  <w:dateFormat w:val="dd/MM/yyyy"/>
                  <w:lid w:val="es-ES"/>
                  <w:storeMappedDataAs w:val="dateTime"/>
                  <w:calendar w:val="gregorian"/>
                </w:date>
              </w:sdtPr>
              <w:sdtEndPr>
                <w:rPr>
                  <w:rStyle w:val="DefaultParagraphFont"/>
                  <w:i/>
                  <w:color w:val="C5DAE2"/>
                  <w:sz w:val="22"/>
                </w:rPr>
              </w:sdtEndPr>
              <w:sdtContent>
                <w:r w:rsidR="000C071B">
                  <w:rPr>
                    <w:i/>
                    <w:color w:val="C5DAE2"/>
                    <w:sz w:val="18"/>
                  </w:rPr>
                  <w:t>Haga clic aquí para ingresar una fecha.</w:t>
                </w:r>
              </w:sdtContent>
            </w:sdt>
          </w:p>
        </w:tc>
      </w:tr>
      <w:tr w:rsidR="00A909F7" w14:paraId="223F1E98" w14:textId="77777777" w:rsidTr="00507569">
        <w:trPr>
          <w:trHeight w:val="2216"/>
        </w:trPr>
        <w:tc>
          <w:tcPr>
            <w:tcW w:w="665" w:type="dxa"/>
            <w:shd w:val="clear" w:color="auto" w:fill="C5DAE2"/>
          </w:tcPr>
          <w:p w14:paraId="7D43DD5B" w14:textId="77777777" w:rsidR="00A909F7" w:rsidRDefault="00A817AD">
            <w:pPr>
              <w:pStyle w:val="TableParagraph"/>
              <w:ind w:left="0" w:right="182"/>
              <w:jc w:val="right"/>
              <w:rPr>
                <w:sz w:val="18"/>
              </w:rPr>
            </w:pPr>
            <w:r>
              <w:rPr>
                <w:sz w:val="18"/>
              </w:rPr>
              <w:t>6.3</w:t>
            </w:r>
          </w:p>
        </w:tc>
        <w:tc>
          <w:tcPr>
            <w:tcW w:w="2552" w:type="dxa"/>
            <w:shd w:val="clear" w:color="auto" w:fill="C5DAE2"/>
          </w:tcPr>
          <w:p w14:paraId="2F8FDA48" w14:textId="77777777" w:rsidR="00A909F7" w:rsidRDefault="00A817AD">
            <w:pPr>
              <w:pStyle w:val="TableParagraph"/>
              <w:rPr>
                <w:sz w:val="18"/>
              </w:rPr>
            </w:pPr>
            <w:r>
              <w:rPr>
                <w:sz w:val="18"/>
              </w:rPr>
              <w:t>Resumen del proyecto</w:t>
            </w:r>
          </w:p>
        </w:tc>
        <w:tc>
          <w:tcPr>
            <w:tcW w:w="7203" w:type="dxa"/>
            <w:gridSpan w:val="3"/>
            <w:shd w:val="clear" w:color="auto" w:fill="F3F6F8"/>
          </w:tcPr>
          <w:p w14:paraId="3CB5B720" w14:textId="1794521E" w:rsidR="00A909F7" w:rsidRDefault="00E82CAB">
            <w:pPr>
              <w:pStyle w:val="TableParagraph"/>
              <w:spacing w:line="249" w:lineRule="auto"/>
              <w:ind w:right="238"/>
              <w:jc w:val="both"/>
              <w:rPr>
                <w:i/>
                <w:sz w:val="18"/>
              </w:rPr>
            </w:pPr>
            <w:sdt>
              <w:sdtPr>
                <w:rPr>
                  <w:rStyle w:val="Style10"/>
                </w:rPr>
                <w:id w:val="-1966184536"/>
                <w:placeholder>
                  <w:docPart w:val="A27D4AD0DA7C437AB054B8C95461A78D"/>
                </w:placeholder>
                <w:showingPlcHdr/>
              </w:sdtPr>
              <w:sdtEndPr>
                <w:rPr>
                  <w:rStyle w:val="DefaultParagraphFont"/>
                  <w:i/>
                  <w:color w:val="C5DAE2"/>
                  <w:spacing w:val="-2"/>
                  <w:sz w:val="22"/>
                </w:rPr>
              </w:sdtEndPr>
              <w:sdtContent>
                <w:r w:rsidR="000C071B">
                  <w:rPr>
                    <w:i/>
                    <w:color w:val="C5DAE2"/>
                    <w:sz w:val="18"/>
                  </w:rPr>
                  <w:t>Resuma su proyecto en 2 o 3 oraciones. Por ejemplo, el solicitante prevé llevar a cabo un taller de 4 días dirigido a 25 funcionarios de aduanas, donde se los capacitará en la identificación de armas para combatir el tráfico ilícito de armas y prevenir su desvío, de acuerdo con el artículo 11 del Tratado. No se extienda en esta sección y brinde más detalles en las secciones siguientes.</w:t>
                </w:r>
              </w:sdtContent>
            </w:sdt>
          </w:p>
        </w:tc>
      </w:tr>
      <w:tr w:rsidR="00A909F7" w14:paraId="4898A8A0" w14:textId="77777777">
        <w:trPr>
          <w:trHeight w:val="2531"/>
        </w:trPr>
        <w:tc>
          <w:tcPr>
            <w:tcW w:w="665" w:type="dxa"/>
            <w:shd w:val="clear" w:color="auto" w:fill="C5DAE2"/>
          </w:tcPr>
          <w:p w14:paraId="6A856A22" w14:textId="77777777" w:rsidR="00A909F7" w:rsidRDefault="00A817AD">
            <w:pPr>
              <w:pStyle w:val="TableParagraph"/>
              <w:ind w:left="0" w:right="180"/>
              <w:jc w:val="right"/>
              <w:rPr>
                <w:sz w:val="18"/>
              </w:rPr>
            </w:pPr>
            <w:r>
              <w:rPr>
                <w:sz w:val="18"/>
              </w:rPr>
              <w:t>6.4</w:t>
            </w:r>
          </w:p>
        </w:tc>
        <w:tc>
          <w:tcPr>
            <w:tcW w:w="2552" w:type="dxa"/>
            <w:shd w:val="clear" w:color="auto" w:fill="C5DAE2"/>
          </w:tcPr>
          <w:p w14:paraId="1B458E0B" w14:textId="77777777" w:rsidR="00A909F7" w:rsidRDefault="00A817AD">
            <w:pPr>
              <w:pStyle w:val="TableParagraph"/>
              <w:rPr>
                <w:sz w:val="18"/>
              </w:rPr>
            </w:pPr>
            <w:r>
              <w:rPr>
                <w:sz w:val="18"/>
              </w:rPr>
              <w:t>Objetivo del proyecto</w:t>
            </w:r>
          </w:p>
        </w:tc>
        <w:tc>
          <w:tcPr>
            <w:tcW w:w="7203" w:type="dxa"/>
            <w:gridSpan w:val="3"/>
            <w:shd w:val="clear" w:color="auto" w:fill="F3F6F8"/>
          </w:tcPr>
          <w:p w14:paraId="566700DB" w14:textId="056C459A" w:rsidR="00A909F7" w:rsidRDefault="00E82CAB">
            <w:pPr>
              <w:pStyle w:val="TableParagraph"/>
              <w:spacing w:line="249" w:lineRule="auto"/>
              <w:ind w:right="489"/>
              <w:rPr>
                <w:i/>
                <w:sz w:val="18"/>
              </w:rPr>
            </w:pPr>
            <w:sdt>
              <w:sdtPr>
                <w:rPr>
                  <w:rStyle w:val="Style11"/>
                </w:rPr>
                <w:id w:val="1329249425"/>
                <w:placeholder>
                  <w:docPart w:val="EBA87DDE0E3B44A08E1C78C910932187"/>
                </w:placeholder>
                <w:showingPlcHdr/>
              </w:sdtPr>
              <w:sdtEndPr>
                <w:rPr>
                  <w:rStyle w:val="DefaultParagraphFont"/>
                  <w:i/>
                  <w:color w:val="C5DAE2"/>
                  <w:sz w:val="22"/>
                </w:rPr>
              </w:sdtEndPr>
              <w:sdtContent>
                <w:r w:rsidR="000C071B">
                  <w:rPr>
                    <w:i/>
                    <w:color w:val="C5DAE2"/>
                    <w:sz w:val="18"/>
                  </w:rPr>
                  <w:t>¿Cuál es el objetivo del proyecto y cómo impulsará la aplicación del TCA?</w:t>
                </w:r>
              </w:sdtContent>
            </w:sdt>
          </w:p>
        </w:tc>
      </w:tr>
      <w:tr w:rsidR="00A909F7" w14:paraId="0C6F2666" w14:textId="77777777">
        <w:trPr>
          <w:trHeight w:val="2531"/>
        </w:trPr>
        <w:tc>
          <w:tcPr>
            <w:tcW w:w="665" w:type="dxa"/>
            <w:shd w:val="clear" w:color="auto" w:fill="C5DAE2"/>
          </w:tcPr>
          <w:p w14:paraId="2389DE83" w14:textId="77777777" w:rsidR="00A909F7" w:rsidRDefault="00A817AD">
            <w:pPr>
              <w:pStyle w:val="TableParagraph"/>
              <w:ind w:left="0" w:right="180"/>
              <w:jc w:val="right"/>
              <w:rPr>
                <w:sz w:val="18"/>
              </w:rPr>
            </w:pPr>
            <w:r>
              <w:rPr>
                <w:sz w:val="18"/>
              </w:rPr>
              <w:t>6.5</w:t>
            </w:r>
          </w:p>
        </w:tc>
        <w:tc>
          <w:tcPr>
            <w:tcW w:w="2552" w:type="dxa"/>
            <w:shd w:val="clear" w:color="auto" w:fill="C5DAE2"/>
          </w:tcPr>
          <w:p w14:paraId="7B2A2000" w14:textId="77777777" w:rsidR="00A909F7" w:rsidRDefault="00A817AD">
            <w:pPr>
              <w:pStyle w:val="TableParagraph"/>
              <w:rPr>
                <w:sz w:val="18"/>
              </w:rPr>
            </w:pPr>
            <w:r>
              <w:rPr>
                <w:sz w:val="18"/>
              </w:rPr>
              <w:t>Justificación del proyecto</w:t>
            </w:r>
          </w:p>
        </w:tc>
        <w:tc>
          <w:tcPr>
            <w:tcW w:w="7203" w:type="dxa"/>
            <w:gridSpan w:val="3"/>
            <w:shd w:val="clear" w:color="auto" w:fill="F3F6F8"/>
          </w:tcPr>
          <w:p w14:paraId="1A1AAD18" w14:textId="51E87321" w:rsidR="00073B78" w:rsidRDefault="00E82CAB">
            <w:pPr>
              <w:pStyle w:val="TableParagraph"/>
              <w:rPr>
                <w:i/>
                <w:sz w:val="18"/>
              </w:rPr>
            </w:pPr>
            <w:sdt>
              <w:sdtPr>
                <w:rPr>
                  <w:rStyle w:val="Style11"/>
                </w:rPr>
                <w:id w:val="1035240338"/>
                <w:placeholder>
                  <w:docPart w:val="A91D8C02D82145FC9B4B47820506A310"/>
                </w:placeholder>
                <w:showingPlcHdr/>
              </w:sdtPr>
              <w:sdtEndPr>
                <w:rPr>
                  <w:rStyle w:val="DefaultParagraphFont"/>
                  <w:i/>
                  <w:color w:val="C5DAE2"/>
                  <w:sz w:val="22"/>
                </w:rPr>
              </w:sdtEndPr>
              <w:sdtContent>
                <w:r w:rsidR="000C071B">
                  <w:rPr>
                    <w:i/>
                    <w:color w:val="C5DAE2"/>
                    <w:sz w:val="18"/>
                  </w:rPr>
                  <w:t>¿Por qué se necesita el proyecto? ¿Qué problema está tratando de resolver?</w:t>
                </w:r>
              </w:sdtContent>
            </w:sdt>
          </w:p>
        </w:tc>
      </w:tr>
      <w:tr w:rsidR="00A909F7" w14:paraId="5856406C" w14:textId="77777777">
        <w:trPr>
          <w:trHeight w:val="2531"/>
        </w:trPr>
        <w:tc>
          <w:tcPr>
            <w:tcW w:w="665" w:type="dxa"/>
            <w:shd w:val="clear" w:color="auto" w:fill="C5DAE2"/>
          </w:tcPr>
          <w:p w14:paraId="1F20BEC5" w14:textId="77777777" w:rsidR="00A909F7" w:rsidRDefault="00A817AD">
            <w:pPr>
              <w:pStyle w:val="TableParagraph"/>
              <w:ind w:left="0" w:right="183"/>
              <w:jc w:val="right"/>
              <w:rPr>
                <w:sz w:val="18"/>
              </w:rPr>
            </w:pPr>
            <w:r>
              <w:rPr>
                <w:sz w:val="18"/>
              </w:rPr>
              <w:t>6.6</w:t>
            </w:r>
          </w:p>
        </w:tc>
        <w:tc>
          <w:tcPr>
            <w:tcW w:w="2552" w:type="dxa"/>
            <w:shd w:val="clear" w:color="auto" w:fill="C5DAE2"/>
          </w:tcPr>
          <w:p w14:paraId="46434962" w14:textId="77777777" w:rsidR="00A909F7" w:rsidRDefault="00A817AD">
            <w:pPr>
              <w:pStyle w:val="TableParagraph"/>
              <w:rPr>
                <w:sz w:val="18"/>
              </w:rPr>
            </w:pPr>
            <w:r>
              <w:rPr>
                <w:sz w:val="18"/>
              </w:rPr>
              <w:t>Beneficiarios del proyecto</w:t>
            </w:r>
          </w:p>
        </w:tc>
        <w:tc>
          <w:tcPr>
            <w:tcW w:w="7203" w:type="dxa"/>
            <w:gridSpan w:val="3"/>
            <w:shd w:val="clear" w:color="auto" w:fill="F3F6F8"/>
          </w:tcPr>
          <w:p w14:paraId="1E6308D3" w14:textId="46E6E586" w:rsidR="00A909F7" w:rsidRDefault="00E82CAB">
            <w:pPr>
              <w:pStyle w:val="TableParagraph"/>
              <w:rPr>
                <w:i/>
                <w:sz w:val="18"/>
              </w:rPr>
            </w:pPr>
            <w:sdt>
              <w:sdtPr>
                <w:rPr>
                  <w:rStyle w:val="Style12"/>
                </w:rPr>
                <w:id w:val="984895752"/>
                <w:placeholder>
                  <w:docPart w:val="3EBA99EB36274B18870150404D5C5A5E"/>
                </w:placeholder>
                <w:showingPlcHdr/>
              </w:sdtPr>
              <w:sdtEndPr>
                <w:rPr>
                  <w:rStyle w:val="DefaultParagraphFont"/>
                  <w:i/>
                  <w:color w:val="C5DAE2"/>
                  <w:sz w:val="22"/>
                </w:rPr>
              </w:sdtEndPr>
              <w:sdtContent>
                <w:r w:rsidR="000C071B">
                  <w:rPr>
                    <w:i/>
                    <w:color w:val="C5DAE2"/>
                    <w:sz w:val="18"/>
                  </w:rPr>
                  <w:t>¿Quién se beneficiará del proyecto?</w:t>
                </w:r>
              </w:sdtContent>
            </w:sdt>
          </w:p>
        </w:tc>
      </w:tr>
    </w:tbl>
    <w:p w14:paraId="7FF24ACB" w14:textId="77777777" w:rsidR="00A909F7" w:rsidRDefault="00A909F7">
      <w:pPr>
        <w:rPr>
          <w:sz w:val="18"/>
        </w:rPr>
        <w:sectPr w:rsidR="00A909F7" w:rsidSect="00527541">
          <w:pgSz w:w="11910" w:h="16840"/>
          <w:pgMar w:top="0" w:right="286" w:bottom="520" w:left="620" w:header="0" w:footer="249" w:gutter="0"/>
          <w:cols w:space="720"/>
        </w:sectPr>
      </w:pPr>
    </w:p>
    <w:p w14:paraId="0B225F97" w14:textId="3230202A" w:rsidR="00A909F7" w:rsidRPr="00EA349D" w:rsidRDefault="00A817AD" w:rsidP="00EA349D">
      <w:pPr>
        <w:pStyle w:val="BodyText"/>
        <w:rPr>
          <w:sz w:val="20"/>
        </w:rPr>
      </w:pPr>
      <w:r>
        <w:rPr>
          <w:noProof/>
          <w:lang w:val="en-GB" w:eastAsia="en-GB" w:bidi="ar-SA"/>
        </w:rPr>
        <w:lastRenderedPageBreak/>
        <w:drawing>
          <wp:anchor distT="0" distB="0" distL="0" distR="0" simplePos="0" relativeHeight="251673600" behindDoc="0" locked="0" layoutInCell="1" allowOverlap="1" wp14:anchorId="772F70EC" wp14:editId="720BF8BB">
            <wp:simplePos x="0" y="0"/>
            <wp:positionH relativeFrom="page">
              <wp:posOffset>0</wp:posOffset>
            </wp:positionH>
            <wp:positionV relativeFrom="page">
              <wp:posOffset>0</wp:posOffset>
            </wp:positionV>
            <wp:extent cx="228003" cy="1069200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28003" cy="10692003"/>
                    </a:xfrm>
                    <a:prstGeom prst="rect">
                      <a:avLst/>
                    </a:prstGeom>
                  </pic:spPr>
                </pic:pic>
              </a:graphicData>
            </a:graphic>
          </wp:anchor>
        </w:drawing>
      </w: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7200"/>
      </w:tblGrid>
      <w:tr w:rsidR="00A909F7" w14:paraId="38ABD51A" w14:textId="77777777">
        <w:trPr>
          <w:trHeight w:val="671"/>
        </w:trPr>
        <w:tc>
          <w:tcPr>
            <w:tcW w:w="665" w:type="dxa"/>
            <w:vMerge w:val="restart"/>
            <w:shd w:val="clear" w:color="auto" w:fill="C5DAE2"/>
          </w:tcPr>
          <w:p w14:paraId="40B9E2A5" w14:textId="77777777" w:rsidR="00A909F7" w:rsidRDefault="00A817AD">
            <w:pPr>
              <w:pStyle w:val="TableParagraph"/>
              <w:ind w:left="211"/>
              <w:rPr>
                <w:sz w:val="18"/>
              </w:rPr>
            </w:pPr>
            <w:r>
              <w:rPr>
                <w:sz w:val="18"/>
              </w:rPr>
              <w:t>6.7</w:t>
            </w:r>
          </w:p>
        </w:tc>
        <w:tc>
          <w:tcPr>
            <w:tcW w:w="9752" w:type="dxa"/>
            <w:gridSpan w:val="2"/>
            <w:shd w:val="clear" w:color="auto" w:fill="C5DAE2"/>
          </w:tcPr>
          <w:p w14:paraId="3638B606" w14:textId="77777777" w:rsidR="00A909F7" w:rsidRDefault="00A817AD">
            <w:pPr>
              <w:pStyle w:val="TableParagraph"/>
              <w:spacing w:line="249" w:lineRule="auto"/>
              <w:ind w:left="113" w:right="100"/>
              <w:rPr>
                <w:sz w:val="18"/>
              </w:rPr>
            </w:pPr>
            <w:r>
              <w:rPr>
                <w:sz w:val="18"/>
              </w:rPr>
              <w:t>Especifique a continuación las distintas etapas del proyecto, incluida una descripción de las principales actividades en cada etapa, la secuencia o el cronograma de las actividades y los resultados y productos de cada etapa.</w:t>
            </w:r>
          </w:p>
        </w:tc>
      </w:tr>
      <w:tr w:rsidR="00A909F7" w14:paraId="68A23191" w14:textId="77777777">
        <w:trPr>
          <w:trHeight w:val="4515"/>
        </w:trPr>
        <w:tc>
          <w:tcPr>
            <w:tcW w:w="665" w:type="dxa"/>
            <w:vMerge/>
            <w:tcBorders>
              <w:top w:val="nil"/>
            </w:tcBorders>
            <w:shd w:val="clear" w:color="auto" w:fill="C5DAE2"/>
          </w:tcPr>
          <w:p w14:paraId="331B26E1" w14:textId="77777777" w:rsidR="00A909F7" w:rsidRDefault="00A909F7">
            <w:pPr>
              <w:rPr>
                <w:sz w:val="2"/>
                <w:szCs w:val="2"/>
              </w:rPr>
            </w:pPr>
          </w:p>
        </w:tc>
        <w:tc>
          <w:tcPr>
            <w:tcW w:w="9752" w:type="dxa"/>
            <w:gridSpan w:val="2"/>
            <w:shd w:val="clear" w:color="auto" w:fill="F3F6F8"/>
          </w:tcPr>
          <w:p w14:paraId="33AF56D0" w14:textId="7F3C0EA2" w:rsidR="00A909F7" w:rsidRDefault="00E82CAB" w:rsidP="00A769CA">
            <w:pPr>
              <w:pStyle w:val="TableParagraph"/>
              <w:spacing w:before="0"/>
              <w:ind w:left="0"/>
              <w:rPr>
                <w:rFonts w:ascii="Times New Roman"/>
                <w:sz w:val="18"/>
              </w:rPr>
            </w:pPr>
            <w:sdt>
              <w:sdtPr>
                <w:rPr>
                  <w:rStyle w:val="Style8"/>
                </w:rPr>
                <w:id w:val="194358780"/>
                <w:placeholder>
                  <w:docPart w:val="04D3E838ED4C4FE8B8675EBACB3A5C1C"/>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5E046E" w14:paraId="76F3745A" w14:textId="77777777" w:rsidTr="00D25D43">
        <w:trPr>
          <w:trHeight w:val="607"/>
        </w:trPr>
        <w:tc>
          <w:tcPr>
            <w:tcW w:w="665" w:type="dxa"/>
            <w:vMerge w:val="restart"/>
            <w:shd w:val="clear" w:color="auto" w:fill="C5DAE2"/>
          </w:tcPr>
          <w:p w14:paraId="315476DF" w14:textId="77777777" w:rsidR="005E046E" w:rsidRDefault="005E046E" w:rsidP="00934268">
            <w:pPr>
              <w:pStyle w:val="TableParagraph"/>
              <w:ind w:left="720"/>
              <w:rPr>
                <w:sz w:val="18"/>
              </w:rPr>
            </w:pPr>
            <w:r>
              <w:rPr>
                <w:sz w:val="18"/>
              </w:rPr>
              <w:t>6.8</w:t>
            </w:r>
          </w:p>
        </w:tc>
        <w:tc>
          <w:tcPr>
            <w:tcW w:w="9752" w:type="dxa"/>
            <w:gridSpan w:val="2"/>
            <w:shd w:val="clear" w:color="auto" w:fill="C5DAE2"/>
          </w:tcPr>
          <w:p w14:paraId="106111C5" w14:textId="77777777" w:rsidR="005E046E" w:rsidRDefault="005E046E" w:rsidP="00D25D43">
            <w:pPr>
              <w:pStyle w:val="TableParagraph"/>
              <w:ind w:left="113"/>
              <w:rPr>
                <w:sz w:val="18"/>
              </w:rPr>
            </w:pPr>
            <w:r>
              <w:rPr>
                <w:sz w:val="18"/>
              </w:rPr>
              <w:t>Indique el/los objetivo/s principal/es del proyecto.</w:t>
            </w:r>
          </w:p>
        </w:tc>
      </w:tr>
      <w:tr w:rsidR="005E046E" w14:paraId="375ADBB5" w14:textId="77777777" w:rsidTr="00B16684">
        <w:trPr>
          <w:trHeight w:val="2247"/>
        </w:trPr>
        <w:tc>
          <w:tcPr>
            <w:tcW w:w="665" w:type="dxa"/>
            <w:vMerge/>
            <w:shd w:val="clear" w:color="auto" w:fill="C5DAE2"/>
          </w:tcPr>
          <w:p w14:paraId="74C38CF7" w14:textId="77777777" w:rsidR="005E046E" w:rsidRDefault="005E046E" w:rsidP="00D25D43">
            <w:pPr>
              <w:pStyle w:val="TableParagraph"/>
              <w:ind w:left="136" w:right="117"/>
              <w:jc w:val="center"/>
              <w:rPr>
                <w:sz w:val="18"/>
              </w:rPr>
            </w:pPr>
          </w:p>
        </w:tc>
        <w:tc>
          <w:tcPr>
            <w:tcW w:w="9752" w:type="dxa"/>
            <w:gridSpan w:val="2"/>
            <w:shd w:val="clear" w:color="auto" w:fill="F3F6F8"/>
          </w:tcPr>
          <w:p w14:paraId="0D03CBB5" w14:textId="77777777" w:rsidR="005E046E" w:rsidRPr="00F177ED" w:rsidRDefault="00E82CAB" w:rsidP="00D25D43">
            <w:pPr>
              <w:pStyle w:val="TableParagraph"/>
              <w:tabs>
                <w:tab w:val="left" w:pos="5441"/>
              </w:tabs>
              <w:spacing w:before="0"/>
              <w:ind w:left="566"/>
              <w:rPr>
                <w:sz w:val="18"/>
              </w:rPr>
            </w:pPr>
            <w:sdt>
              <w:sdtPr>
                <w:rPr>
                  <w:w w:val="105"/>
                  <w:sz w:val="18"/>
                </w:rPr>
                <w:id w:val="111564031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Lista nacional de control</w:t>
            </w:r>
            <w:r w:rsidR="000C071B">
              <w:rPr>
                <w:sz w:val="18"/>
              </w:rPr>
              <w:tab/>
            </w:r>
            <w:sdt>
              <w:sdtPr>
                <w:rPr>
                  <w:w w:val="105"/>
                  <w:sz w:val="18"/>
                </w:rPr>
                <w:id w:val="149013195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Controles de exportación</w:t>
            </w:r>
          </w:p>
          <w:p w14:paraId="65AA887D" w14:textId="77777777" w:rsidR="00934268" w:rsidRPr="00F177ED" w:rsidRDefault="00934268" w:rsidP="00934268">
            <w:pPr>
              <w:pStyle w:val="TableParagraph"/>
              <w:spacing w:before="11"/>
              <w:ind w:left="0"/>
              <w:rPr>
                <w:sz w:val="20"/>
              </w:rPr>
            </w:pPr>
          </w:p>
          <w:p w14:paraId="5A4303EB" w14:textId="77777777" w:rsidR="00934268" w:rsidRPr="00F177ED" w:rsidRDefault="00E82CAB" w:rsidP="00934268">
            <w:pPr>
              <w:pStyle w:val="TableParagraph"/>
              <w:tabs>
                <w:tab w:val="left" w:pos="5441"/>
              </w:tabs>
              <w:spacing w:before="0"/>
              <w:ind w:left="566"/>
              <w:rPr>
                <w:sz w:val="18"/>
              </w:rPr>
            </w:pPr>
            <w:sdt>
              <w:sdtPr>
                <w:rPr>
                  <w:w w:val="105"/>
                  <w:sz w:val="18"/>
                </w:rPr>
                <w:id w:val="1573233999"/>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Autoridad nacional competente</w:t>
            </w:r>
            <w:r w:rsidR="000C071B">
              <w:rPr>
                <w:sz w:val="18"/>
              </w:rPr>
              <w:tab/>
            </w:r>
            <w:sdt>
              <w:sdtPr>
                <w:rPr>
                  <w:w w:val="105"/>
                  <w:sz w:val="18"/>
                </w:rPr>
                <w:id w:val="444741420"/>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Controles de importación</w:t>
            </w:r>
          </w:p>
          <w:p w14:paraId="57FA2669" w14:textId="77777777" w:rsidR="00934268" w:rsidRPr="00F177ED" w:rsidRDefault="00934268" w:rsidP="00934268">
            <w:pPr>
              <w:pStyle w:val="TableParagraph"/>
              <w:spacing w:before="11"/>
              <w:ind w:left="0"/>
              <w:rPr>
                <w:sz w:val="20"/>
              </w:rPr>
            </w:pPr>
          </w:p>
          <w:p w14:paraId="32A07465" w14:textId="77777777" w:rsidR="005E046E" w:rsidRPr="00F177ED" w:rsidRDefault="00E82CAB" w:rsidP="00D25D43">
            <w:pPr>
              <w:pStyle w:val="TableParagraph"/>
              <w:tabs>
                <w:tab w:val="left" w:pos="5441"/>
              </w:tabs>
              <w:spacing w:before="0"/>
              <w:ind w:left="566"/>
              <w:rPr>
                <w:sz w:val="18"/>
              </w:rPr>
            </w:pPr>
            <w:sdt>
              <w:sdtPr>
                <w:rPr>
                  <w:w w:val="105"/>
                  <w:sz w:val="18"/>
                </w:rPr>
                <w:id w:val="-1064182606"/>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Punto de contacto nacional</w:t>
            </w:r>
            <w:r w:rsidR="000C071B">
              <w:rPr>
                <w:sz w:val="18"/>
              </w:rPr>
              <w:tab/>
            </w:r>
            <w:sdt>
              <w:sdtPr>
                <w:rPr>
                  <w:w w:val="105"/>
                  <w:sz w:val="18"/>
                </w:rPr>
                <w:id w:val="-1722827945"/>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Controles de corretaje</w:t>
            </w:r>
          </w:p>
          <w:p w14:paraId="509E0FE5" w14:textId="77777777" w:rsidR="005E046E" w:rsidRPr="00F177ED" w:rsidRDefault="005E046E" w:rsidP="00D25D43">
            <w:pPr>
              <w:pStyle w:val="TableParagraph"/>
              <w:spacing w:before="11"/>
              <w:ind w:left="0"/>
              <w:rPr>
                <w:sz w:val="20"/>
              </w:rPr>
            </w:pPr>
          </w:p>
          <w:p w14:paraId="5AD4AFCA" w14:textId="77777777" w:rsidR="005E046E" w:rsidRPr="00F177ED" w:rsidRDefault="00E82CAB" w:rsidP="00D25D43">
            <w:pPr>
              <w:pStyle w:val="TableParagraph"/>
              <w:tabs>
                <w:tab w:val="left" w:pos="5441"/>
              </w:tabs>
              <w:spacing w:before="0"/>
              <w:ind w:left="566"/>
              <w:rPr>
                <w:sz w:val="18"/>
              </w:rPr>
            </w:pPr>
            <w:sdt>
              <w:sdtPr>
                <w:rPr>
                  <w:w w:val="105"/>
                  <w:sz w:val="18"/>
                </w:rPr>
                <w:id w:val="341131219"/>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Presentación de informes</w:t>
            </w:r>
            <w:r w:rsidR="000C071B">
              <w:rPr>
                <w:sz w:val="18"/>
              </w:rPr>
              <w:tab/>
            </w:r>
            <w:sdt>
              <w:sdtPr>
                <w:rPr>
                  <w:w w:val="105"/>
                  <w:sz w:val="18"/>
                </w:rPr>
                <w:id w:val="1799409811"/>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Controles de tránsito/transbordo</w:t>
            </w:r>
          </w:p>
          <w:p w14:paraId="2C68ABEE" w14:textId="77777777" w:rsidR="005E046E" w:rsidRPr="00F177ED" w:rsidRDefault="005E046E" w:rsidP="00D25D43">
            <w:pPr>
              <w:pStyle w:val="TableParagraph"/>
              <w:spacing w:before="11"/>
              <w:ind w:left="0"/>
              <w:rPr>
                <w:sz w:val="20"/>
              </w:rPr>
            </w:pPr>
          </w:p>
          <w:p w14:paraId="4698913E" w14:textId="77777777" w:rsidR="005E046E" w:rsidRPr="00F177ED" w:rsidRDefault="00E82CAB" w:rsidP="00D25D43">
            <w:pPr>
              <w:pStyle w:val="TableParagraph"/>
              <w:tabs>
                <w:tab w:val="left" w:pos="5441"/>
              </w:tabs>
              <w:spacing w:before="0"/>
              <w:ind w:left="566"/>
              <w:rPr>
                <w:sz w:val="18"/>
              </w:rPr>
            </w:pPr>
            <w:sdt>
              <w:sdtPr>
                <w:rPr>
                  <w:w w:val="105"/>
                  <w:sz w:val="18"/>
                </w:rPr>
                <w:id w:val="-1001504490"/>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Análisis de deficiencias/evaluación de necesidades</w:t>
            </w:r>
            <w:r w:rsidR="000C071B">
              <w:rPr>
                <w:sz w:val="18"/>
              </w:rPr>
              <w:tab/>
            </w:r>
            <w:sdt>
              <w:sdtPr>
                <w:rPr>
                  <w:w w:val="105"/>
                  <w:sz w:val="18"/>
                </w:rPr>
                <w:id w:val="211167414"/>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Prevención de desvíos</w:t>
            </w:r>
          </w:p>
          <w:p w14:paraId="6608D1CF" w14:textId="77777777" w:rsidR="005E046E" w:rsidRPr="00F177ED" w:rsidRDefault="005E046E" w:rsidP="00D25D43">
            <w:pPr>
              <w:pStyle w:val="TableParagraph"/>
              <w:spacing w:before="11"/>
              <w:ind w:left="0"/>
              <w:rPr>
                <w:sz w:val="20"/>
              </w:rPr>
            </w:pPr>
          </w:p>
          <w:p w14:paraId="7B65EDAE" w14:textId="1AA3C429" w:rsidR="005E046E" w:rsidRPr="00F177ED" w:rsidRDefault="00E82CAB" w:rsidP="00D25D43">
            <w:pPr>
              <w:pStyle w:val="TableParagraph"/>
              <w:tabs>
                <w:tab w:val="left" w:pos="5441"/>
              </w:tabs>
              <w:spacing w:before="0"/>
              <w:ind w:left="566"/>
              <w:rPr>
                <w:w w:val="110"/>
                <w:sz w:val="18"/>
              </w:rPr>
            </w:pPr>
            <w:sdt>
              <w:sdtPr>
                <w:rPr>
                  <w:w w:val="105"/>
                  <w:sz w:val="18"/>
                </w:rPr>
                <w:id w:val="1238520396"/>
                <w14:checkbox>
                  <w14:checked w14:val="0"/>
                  <w14:checkedState w14:val="2612" w14:font="MS Gothic"/>
                  <w14:uncheckedState w14:val="2610" w14:font="MS Gothic"/>
                </w14:checkbox>
              </w:sdtPr>
              <w:sdtEndPr/>
              <w:sdtContent>
                <w:r w:rsidR="00E433F8">
                  <w:rPr>
                    <w:rFonts w:ascii="MS Gothic" w:eastAsia="MS Gothic" w:hAnsi="MS Gothic" w:hint="eastAsia"/>
                    <w:w w:val="105"/>
                    <w:sz w:val="18"/>
                  </w:rPr>
                  <w:t>☐</w:t>
                </w:r>
              </w:sdtContent>
            </w:sdt>
            <w:r w:rsidR="000C071B">
              <w:rPr>
                <w:sz w:val="18"/>
              </w:rPr>
              <w:t xml:space="preserve"> Asistencia jurídica</w:t>
            </w:r>
            <w:r w:rsidR="000C071B">
              <w:rPr>
                <w:sz w:val="18"/>
              </w:rPr>
              <w:tab/>
            </w:r>
            <w:sdt>
              <w:sdtPr>
                <w:rPr>
                  <w:w w:val="105"/>
                  <w:sz w:val="18"/>
                </w:rPr>
                <w:id w:val="46486074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0C071B">
              <w:rPr>
                <w:sz w:val="18"/>
              </w:rPr>
              <w:t xml:space="preserve"> Mantenimiento de registros</w:t>
            </w:r>
          </w:p>
          <w:p w14:paraId="105C133E" w14:textId="77777777" w:rsidR="005E046E" w:rsidRPr="00F177ED" w:rsidRDefault="005E046E" w:rsidP="00D25D43">
            <w:pPr>
              <w:pStyle w:val="TableParagraph"/>
              <w:ind w:left="566"/>
              <w:rPr>
                <w:i/>
                <w:w w:val="105"/>
                <w:sz w:val="18"/>
              </w:rPr>
            </w:pPr>
          </w:p>
        </w:tc>
      </w:tr>
      <w:tr w:rsidR="005E046E" w14:paraId="4DC3F1F1" w14:textId="77777777" w:rsidTr="00D25D43">
        <w:trPr>
          <w:trHeight w:val="559"/>
        </w:trPr>
        <w:tc>
          <w:tcPr>
            <w:tcW w:w="665" w:type="dxa"/>
            <w:vMerge/>
            <w:shd w:val="clear" w:color="auto" w:fill="C5DAE2"/>
          </w:tcPr>
          <w:p w14:paraId="33AB92B6" w14:textId="77777777" w:rsidR="005E046E" w:rsidRDefault="005E046E" w:rsidP="00D25D43">
            <w:pPr>
              <w:pStyle w:val="TableParagraph"/>
              <w:ind w:left="136" w:right="117"/>
              <w:jc w:val="center"/>
              <w:rPr>
                <w:sz w:val="18"/>
              </w:rPr>
            </w:pPr>
          </w:p>
        </w:tc>
        <w:tc>
          <w:tcPr>
            <w:tcW w:w="2552" w:type="dxa"/>
            <w:shd w:val="clear" w:color="auto" w:fill="F3F6F8"/>
          </w:tcPr>
          <w:p w14:paraId="58280F6E" w14:textId="77777777" w:rsidR="005E046E" w:rsidRDefault="005E046E" w:rsidP="00D25D43">
            <w:pPr>
              <w:pStyle w:val="TableParagraph"/>
              <w:spacing w:line="249" w:lineRule="auto"/>
              <w:ind w:left="0" w:right="140" w:firstLine="616"/>
              <w:rPr>
                <w:w w:val="105"/>
                <w:sz w:val="18"/>
              </w:rPr>
            </w:pPr>
            <w:r>
              <w:rPr>
                <w:sz w:val="18"/>
              </w:rPr>
              <w:t>Otros. Especifique:</w:t>
            </w:r>
          </w:p>
        </w:tc>
        <w:tc>
          <w:tcPr>
            <w:tcW w:w="7200" w:type="dxa"/>
            <w:shd w:val="clear" w:color="auto" w:fill="F3F6F8"/>
          </w:tcPr>
          <w:p w14:paraId="13E4DB76" w14:textId="52DFEA8D" w:rsidR="005E046E" w:rsidRDefault="00E82CAB" w:rsidP="00D25D43">
            <w:pPr>
              <w:pStyle w:val="TableParagraph"/>
              <w:rPr>
                <w:i/>
                <w:color w:val="C5DAE2"/>
                <w:w w:val="105"/>
                <w:sz w:val="18"/>
              </w:rPr>
            </w:pPr>
            <w:sdt>
              <w:sdtPr>
                <w:rPr>
                  <w:rStyle w:val="Style8"/>
                </w:rPr>
                <w:id w:val="1694564280"/>
                <w:placeholder>
                  <w:docPart w:val="975FEC14D98241A48B6D7C93A03A19DD"/>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D25D43" w14:paraId="3F705A5D" w14:textId="77777777">
        <w:trPr>
          <w:trHeight w:val="2247"/>
        </w:trPr>
        <w:tc>
          <w:tcPr>
            <w:tcW w:w="665" w:type="dxa"/>
            <w:shd w:val="clear" w:color="auto" w:fill="C5DAE2"/>
          </w:tcPr>
          <w:p w14:paraId="71258D9A" w14:textId="77777777" w:rsidR="00D25D43" w:rsidRDefault="00D25D43" w:rsidP="00D25D43">
            <w:pPr>
              <w:pStyle w:val="TableParagraph"/>
              <w:ind w:left="136" w:right="117"/>
              <w:jc w:val="center"/>
              <w:rPr>
                <w:sz w:val="18"/>
              </w:rPr>
            </w:pPr>
            <w:r>
              <w:rPr>
                <w:sz w:val="18"/>
              </w:rPr>
              <w:t>6.9</w:t>
            </w:r>
          </w:p>
        </w:tc>
        <w:tc>
          <w:tcPr>
            <w:tcW w:w="2552" w:type="dxa"/>
            <w:shd w:val="clear" w:color="auto" w:fill="C5DAE2"/>
          </w:tcPr>
          <w:p w14:paraId="48B65218" w14:textId="77777777" w:rsidR="00D25D43" w:rsidRDefault="00D25D43" w:rsidP="00D25D43">
            <w:pPr>
              <w:pStyle w:val="TableParagraph"/>
              <w:spacing w:line="249" w:lineRule="auto"/>
              <w:ind w:left="113" w:right="140"/>
              <w:rPr>
                <w:sz w:val="18"/>
              </w:rPr>
            </w:pPr>
            <w:r>
              <w:rPr>
                <w:sz w:val="18"/>
              </w:rPr>
              <w:t>¿De qué manera este proyecto contribuye a su estrategia para avanzar en la aplicación del TCA?</w:t>
            </w:r>
          </w:p>
        </w:tc>
        <w:tc>
          <w:tcPr>
            <w:tcW w:w="7200" w:type="dxa"/>
            <w:shd w:val="clear" w:color="auto" w:fill="F3F6F8"/>
          </w:tcPr>
          <w:p w14:paraId="15783405" w14:textId="5068685B" w:rsidR="00D25D43" w:rsidRDefault="00E82CAB" w:rsidP="00D25D43">
            <w:pPr>
              <w:pStyle w:val="TableParagraph"/>
              <w:rPr>
                <w:i/>
                <w:sz w:val="18"/>
              </w:rPr>
            </w:pPr>
            <w:sdt>
              <w:sdtPr>
                <w:rPr>
                  <w:rStyle w:val="Style8"/>
                </w:rPr>
                <w:id w:val="-925109932"/>
                <w:placeholder>
                  <w:docPart w:val="C581FDE9A4A943FFA7571606285F4F9C"/>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D25D43" w14:paraId="10D2909B" w14:textId="77777777">
        <w:trPr>
          <w:trHeight w:val="2247"/>
        </w:trPr>
        <w:tc>
          <w:tcPr>
            <w:tcW w:w="665" w:type="dxa"/>
            <w:shd w:val="clear" w:color="auto" w:fill="C5DAE2"/>
          </w:tcPr>
          <w:p w14:paraId="5447849D" w14:textId="77777777" w:rsidR="00D25D43" w:rsidRDefault="00D25D43" w:rsidP="00D25D43">
            <w:pPr>
              <w:pStyle w:val="TableParagraph"/>
              <w:ind w:left="136" w:right="116"/>
              <w:jc w:val="center"/>
              <w:rPr>
                <w:sz w:val="18"/>
              </w:rPr>
            </w:pPr>
            <w:r>
              <w:rPr>
                <w:sz w:val="18"/>
              </w:rPr>
              <w:t>6.10</w:t>
            </w:r>
          </w:p>
        </w:tc>
        <w:tc>
          <w:tcPr>
            <w:tcW w:w="2552" w:type="dxa"/>
            <w:shd w:val="clear" w:color="auto" w:fill="C5DAE2"/>
          </w:tcPr>
          <w:p w14:paraId="56B76B47" w14:textId="77777777" w:rsidR="00D25D43" w:rsidRDefault="00D25D43" w:rsidP="00D25D43">
            <w:pPr>
              <w:pStyle w:val="TableParagraph"/>
              <w:spacing w:line="249" w:lineRule="auto"/>
              <w:ind w:left="113" w:right="140"/>
              <w:rPr>
                <w:sz w:val="18"/>
              </w:rPr>
            </w:pPr>
            <w:r>
              <w:rPr>
                <w:sz w:val="18"/>
              </w:rPr>
              <w:t>Describa los efectos esperados del proyecto en general.</w:t>
            </w:r>
          </w:p>
        </w:tc>
        <w:tc>
          <w:tcPr>
            <w:tcW w:w="7200" w:type="dxa"/>
            <w:shd w:val="clear" w:color="auto" w:fill="F3F6F8"/>
          </w:tcPr>
          <w:p w14:paraId="44CD3E0F" w14:textId="169F0841" w:rsidR="00D25D43" w:rsidRDefault="00E82CAB" w:rsidP="00250024">
            <w:pPr>
              <w:pStyle w:val="TableParagraph"/>
              <w:rPr>
                <w:i/>
                <w:sz w:val="18"/>
              </w:rPr>
            </w:pPr>
            <w:sdt>
              <w:sdtPr>
                <w:rPr>
                  <w:rStyle w:val="Style13"/>
                </w:rPr>
                <w:id w:val="599920005"/>
                <w:placeholder>
                  <w:docPart w:val="C431F0216EF14F1BAE3ED6EAA64C9DFC"/>
                </w:placeholder>
                <w:showingPlcHdr/>
              </w:sdtPr>
              <w:sdtEndPr>
                <w:rPr>
                  <w:rStyle w:val="DefaultParagraphFont"/>
                  <w:i/>
                  <w:color w:val="C5DAE2"/>
                  <w:sz w:val="22"/>
                </w:rPr>
              </w:sdtEndPr>
              <w:sdtContent>
                <w:r w:rsidR="000C071B">
                  <w:rPr>
                    <w:i/>
                    <w:color w:val="C5DAE2"/>
                    <w:sz w:val="18"/>
                  </w:rPr>
                  <w:t>Indique el valor a largo plazo del proyecto. ¿Qué deficiencia subsanará el proyecto o cómo mejorará la aplicación general del TCA?</w:t>
                </w:r>
              </w:sdtContent>
            </w:sdt>
          </w:p>
        </w:tc>
      </w:tr>
    </w:tbl>
    <w:p w14:paraId="790244E6" w14:textId="77777777" w:rsidR="00A909F7" w:rsidRDefault="00A909F7">
      <w:pPr>
        <w:rPr>
          <w:sz w:val="18"/>
        </w:rPr>
        <w:sectPr w:rsidR="00A909F7" w:rsidSect="00527541">
          <w:pgSz w:w="11910" w:h="16840"/>
          <w:pgMar w:top="0" w:right="286" w:bottom="440" w:left="620" w:header="0" w:footer="249" w:gutter="0"/>
          <w:cols w:space="720"/>
        </w:sectPr>
      </w:pPr>
    </w:p>
    <w:p w14:paraId="2B9AF4BE" w14:textId="3D4B5329" w:rsidR="00A909F7" w:rsidRPr="00EA349D" w:rsidRDefault="00A817AD" w:rsidP="00EA349D">
      <w:pPr>
        <w:pStyle w:val="BodyText"/>
        <w:rPr>
          <w:sz w:val="20"/>
        </w:rPr>
      </w:pPr>
      <w:r>
        <w:rPr>
          <w:noProof/>
          <w:lang w:val="en-GB" w:eastAsia="en-GB" w:bidi="ar-SA"/>
        </w:rPr>
        <w:lastRenderedPageBreak/>
        <w:drawing>
          <wp:anchor distT="0" distB="0" distL="0" distR="0" simplePos="0" relativeHeight="251674624" behindDoc="0" locked="0" layoutInCell="1" allowOverlap="1" wp14:anchorId="50520675" wp14:editId="75CE9F53">
            <wp:simplePos x="0" y="0"/>
            <wp:positionH relativeFrom="page">
              <wp:posOffset>0</wp:posOffset>
            </wp:positionH>
            <wp:positionV relativeFrom="page">
              <wp:posOffset>0</wp:posOffset>
            </wp:positionV>
            <wp:extent cx="228003" cy="106920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28003" cy="10692003"/>
                    </a:xfrm>
                    <a:prstGeom prst="rect">
                      <a:avLst/>
                    </a:prstGeom>
                  </pic:spPr>
                </pic:pic>
              </a:graphicData>
            </a:graphic>
          </wp:anchor>
        </w:drawing>
      </w: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7200"/>
      </w:tblGrid>
      <w:tr w:rsidR="00A909F7" w14:paraId="44071EA7" w14:textId="77777777">
        <w:trPr>
          <w:trHeight w:val="1227"/>
        </w:trPr>
        <w:tc>
          <w:tcPr>
            <w:tcW w:w="665" w:type="dxa"/>
            <w:shd w:val="clear" w:color="auto" w:fill="C5DAE2"/>
          </w:tcPr>
          <w:p w14:paraId="72ABE866" w14:textId="77777777" w:rsidR="00A909F7" w:rsidRDefault="00A817AD">
            <w:pPr>
              <w:pStyle w:val="TableParagraph"/>
              <w:ind w:left="136" w:right="117"/>
              <w:jc w:val="center"/>
              <w:rPr>
                <w:sz w:val="18"/>
              </w:rPr>
            </w:pPr>
            <w:r>
              <w:rPr>
                <w:sz w:val="18"/>
              </w:rPr>
              <w:t>6.11</w:t>
            </w:r>
          </w:p>
        </w:tc>
        <w:tc>
          <w:tcPr>
            <w:tcW w:w="2552" w:type="dxa"/>
            <w:shd w:val="clear" w:color="auto" w:fill="C5DAE2"/>
          </w:tcPr>
          <w:p w14:paraId="47FF86EB" w14:textId="77777777" w:rsidR="00A909F7" w:rsidRDefault="00A817AD">
            <w:pPr>
              <w:pStyle w:val="TableParagraph"/>
              <w:spacing w:line="249" w:lineRule="auto"/>
              <w:ind w:left="113" w:right="282"/>
              <w:jc w:val="both"/>
              <w:rPr>
                <w:sz w:val="18"/>
              </w:rPr>
            </w:pPr>
            <w:r>
              <w:rPr>
                <w:sz w:val="18"/>
              </w:rPr>
              <w:t>Explique si (y cómo) se tendrán en cuenta las consideraciones de género.</w:t>
            </w:r>
          </w:p>
        </w:tc>
        <w:tc>
          <w:tcPr>
            <w:tcW w:w="7200" w:type="dxa"/>
            <w:shd w:val="clear" w:color="auto" w:fill="F3F6F8"/>
          </w:tcPr>
          <w:p w14:paraId="30E7B492" w14:textId="4A733353" w:rsidR="00A909F7" w:rsidRDefault="00E82CAB">
            <w:pPr>
              <w:pStyle w:val="TableParagraph"/>
              <w:rPr>
                <w:i/>
                <w:sz w:val="18"/>
              </w:rPr>
            </w:pPr>
            <w:sdt>
              <w:sdtPr>
                <w:rPr>
                  <w:rStyle w:val="Style8"/>
                </w:rPr>
                <w:id w:val="152802420"/>
                <w:placeholder>
                  <w:docPart w:val="2F38BA5FF4ED4CB59E3DA21DF61EFCE5"/>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A909F7" w14:paraId="584E8548" w14:textId="77777777">
        <w:trPr>
          <w:trHeight w:val="1227"/>
        </w:trPr>
        <w:tc>
          <w:tcPr>
            <w:tcW w:w="665" w:type="dxa"/>
            <w:shd w:val="clear" w:color="auto" w:fill="C5DAE2"/>
          </w:tcPr>
          <w:p w14:paraId="602FCFCC" w14:textId="77777777" w:rsidR="00A909F7" w:rsidRDefault="00A817AD">
            <w:pPr>
              <w:pStyle w:val="TableParagraph"/>
              <w:ind w:left="136" w:right="117"/>
              <w:jc w:val="center"/>
              <w:rPr>
                <w:sz w:val="18"/>
              </w:rPr>
            </w:pPr>
            <w:r>
              <w:rPr>
                <w:sz w:val="18"/>
              </w:rPr>
              <w:t>6.12</w:t>
            </w:r>
          </w:p>
        </w:tc>
        <w:tc>
          <w:tcPr>
            <w:tcW w:w="2552" w:type="dxa"/>
            <w:shd w:val="clear" w:color="auto" w:fill="C5DAE2"/>
          </w:tcPr>
          <w:p w14:paraId="2543AADD" w14:textId="77777777" w:rsidR="00A909F7" w:rsidRDefault="00A817AD">
            <w:pPr>
              <w:pStyle w:val="TableParagraph"/>
              <w:spacing w:line="249" w:lineRule="auto"/>
              <w:ind w:left="113" w:right="269"/>
              <w:jc w:val="both"/>
              <w:rPr>
                <w:sz w:val="18"/>
              </w:rPr>
            </w:pPr>
            <w:r>
              <w:rPr>
                <w:sz w:val="18"/>
              </w:rPr>
              <w:t>Detalle cualquier otra consideración relevante como parte de su plan general del proyecto.</w:t>
            </w:r>
          </w:p>
        </w:tc>
        <w:tc>
          <w:tcPr>
            <w:tcW w:w="7200" w:type="dxa"/>
            <w:shd w:val="clear" w:color="auto" w:fill="F3F6F8"/>
          </w:tcPr>
          <w:p w14:paraId="2FFEAD63" w14:textId="1CA659E0" w:rsidR="00A909F7" w:rsidRDefault="00E82CAB">
            <w:pPr>
              <w:pStyle w:val="TableParagraph"/>
              <w:rPr>
                <w:i/>
                <w:sz w:val="18"/>
              </w:rPr>
            </w:pPr>
            <w:sdt>
              <w:sdtPr>
                <w:rPr>
                  <w:rStyle w:val="Style14"/>
                </w:rPr>
                <w:id w:val="-961336407"/>
                <w:placeholder>
                  <w:docPart w:val="3F4D3A4B555E4D68B85DBBC36113CBD2"/>
                </w:placeholder>
                <w:showingPlcHdr/>
              </w:sdtPr>
              <w:sdtEndPr>
                <w:rPr>
                  <w:rStyle w:val="DefaultParagraphFont"/>
                  <w:i/>
                  <w:color w:val="C5DAE2"/>
                  <w:sz w:val="22"/>
                </w:rPr>
              </w:sdtEndPr>
              <w:sdtContent>
                <w:r w:rsidR="000C071B">
                  <w:rPr>
                    <w:i/>
                    <w:color w:val="C5DAE2"/>
                    <w:sz w:val="18"/>
                  </w:rPr>
                  <w:t>Por ejemplo, Objetivos de Desarrollo Sostenible, salud y seguridad.</w:t>
                </w:r>
              </w:sdtContent>
            </w:sdt>
          </w:p>
        </w:tc>
      </w:tr>
    </w:tbl>
    <w:p w14:paraId="575BFE96" w14:textId="77777777" w:rsidR="00A909F7" w:rsidRDefault="00A909F7">
      <w:pPr>
        <w:pStyle w:val="BodyText"/>
        <w:spacing w:before="9"/>
        <w:rPr>
          <w:sz w:val="18"/>
        </w:rPr>
      </w:pPr>
    </w:p>
    <w:p w14:paraId="7F429BC0" w14:textId="77777777" w:rsidR="00A909F7" w:rsidRDefault="00A817AD">
      <w:pPr>
        <w:pStyle w:val="ListParagraph"/>
        <w:numPr>
          <w:ilvl w:val="0"/>
          <w:numId w:val="2"/>
        </w:numPr>
        <w:tabs>
          <w:tab w:val="left" w:pos="510"/>
        </w:tabs>
        <w:spacing w:before="121"/>
        <w:ind w:left="509" w:hanging="410"/>
        <w:jc w:val="left"/>
        <w:rPr>
          <w:sz w:val="24"/>
        </w:rPr>
      </w:pPr>
      <w:r>
        <w:rPr>
          <w:sz w:val="24"/>
        </w:rPr>
        <w:t>Información financiera</w:t>
      </w:r>
    </w:p>
    <w:p w14:paraId="395E1E18" w14:textId="77777777" w:rsidR="00A909F7" w:rsidRDefault="00A909F7">
      <w:pPr>
        <w:pStyle w:val="BodyText"/>
        <w:spacing w:before="3"/>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623"/>
        <w:gridCol w:w="2297"/>
        <w:gridCol w:w="2920"/>
      </w:tblGrid>
      <w:tr w:rsidR="002852FC" w14:paraId="4A0D44DA" w14:textId="77777777" w:rsidTr="002852FC">
        <w:trPr>
          <w:trHeight w:val="603"/>
        </w:trPr>
        <w:tc>
          <w:tcPr>
            <w:tcW w:w="665" w:type="dxa"/>
            <w:shd w:val="clear" w:color="auto" w:fill="C5DAE2"/>
          </w:tcPr>
          <w:p w14:paraId="6AB5569B" w14:textId="77777777" w:rsidR="002852FC" w:rsidRDefault="002852FC">
            <w:pPr>
              <w:pStyle w:val="TableParagraph"/>
              <w:ind w:left="0" w:right="209"/>
              <w:jc w:val="right"/>
              <w:rPr>
                <w:sz w:val="18"/>
              </w:rPr>
            </w:pPr>
            <w:r>
              <w:rPr>
                <w:sz w:val="18"/>
              </w:rPr>
              <w:t>7.1</w:t>
            </w:r>
          </w:p>
        </w:tc>
        <w:tc>
          <w:tcPr>
            <w:tcW w:w="3969" w:type="dxa"/>
            <w:shd w:val="clear" w:color="auto" w:fill="C5DAE2"/>
          </w:tcPr>
          <w:p w14:paraId="49C87AFC" w14:textId="77777777" w:rsidR="002852FC" w:rsidRDefault="002852FC">
            <w:pPr>
              <w:pStyle w:val="TableParagraph"/>
              <w:ind w:left="113"/>
              <w:rPr>
                <w:sz w:val="18"/>
              </w:rPr>
            </w:pPr>
            <w:r>
              <w:rPr>
                <w:sz w:val="18"/>
              </w:rPr>
              <w:t>Presupuesto total (USD)</w:t>
            </w:r>
          </w:p>
        </w:tc>
        <w:tc>
          <w:tcPr>
            <w:tcW w:w="623" w:type="dxa"/>
            <w:shd w:val="clear" w:color="auto" w:fill="F3F6F8"/>
          </w:tcPr>
          <w:p w14:paraId="2B22E6FF" w14:textId="77777777" w:rsidR="002852FC" w:rsidRDefault="002852FC">
            <w:pPr>
              <w:pStyle w:val="TableParagraph"/>
              <w:rPr>
                <w:sz w:val="18"/>
              </w:rPr>
            </w:pPr>
            <w:r>
              <w:rPr>
                <w:sz w:val="18"/>
              </w:rPr>
              <w:t>USD</w:t>
            </w:r>
          </w:p>
        </w:tc>
        <w:tc>
          <w:tcPr>
            <w:tcW w:w="5217" w:type="dxa"/>
            <w:gridSpan w:val="2"/>
          </w:tcPr>
          <w:p w14:paraId="7504891E" w14:textId="1316C822" w:rsidR="002852FC" w:rsidRDefault="00E82CAB">
            <w:pPr>
              <w:pStyle w:val="TableParagraph"/>
              <w:rPr>
                <w:sz w:val="18"/>
              </w:rPr>
            </w:pPr>
            <w:sdt>
              <w:sdtPr>
                <w:rPr>
                  <w:rStyle w:val="Style8"/>
                </w:rPr>
                <w:id w:val="2032758104"/>
                <w:placeholder>
                  <w:docPart w:val="9C9A5AAA302C4C4B954A40AE5B3786ED"/>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A909F7" w14:paraId="0E536C08" w14:textId="77777777">
        <w:trPr>
          <w:trHeight w:val="671"/>
        </w:trPr>
        <w:tc>
          <w:tcPr>
            <w:tcW w:w="10474" w:type="dxa"/>
            <w:gridSpan w:val="5"/>
            <w:shd w:val="clear" w:color="auto" w:fill="A2C6D4"/>
          </w:tcPr>
          <w:p w14:paraId="65AF3A10" w14:textId="637FBF9E" w:rsidR="00A909F7" w:rsidRDefault="00A817AD" w:rsidP="00086B40">
            <w:pPr>
              <w:pStyle w:val="TableParagraph"/>
              <w:ind w:left="533" w:right="515"/>
              <w:jc w:val="center"/>
              <w:rPr>
                <w:i/>
                <w:sz w:val="18"/>
              </w:rPr>
            </w:pPr>
            <w:r>
              <w:rPr>
                <w:i/>
                <w:sz w:val="18"/>
              </w:rPr>
              <w:t>El total solicitado no debe exceder los USD 100.000, excepto que el proyecto involucre a más de un Estado solicitante o más de un</w:t>
            </w:r>
            <w:r w:rsidR="00086B40">
              <w:rPr>
                <w:i/>
                <w:sz w:val="18"/>
              </w:rPr>
              <w:t xml:space="preserve"> </w:t>
            </w:r>
            <w:r>
              <w:rPr>
                <w:i/>
                <w:sz w:val="18"/>
              </w:rPr>
              <w:t>Estado se beneficie del proyecto.</w:t>
            </w:r>
          </w:p>
        </w:tc>
      </w:tr>
      <w:tr w:rsidR="00A909F7" w14:paraId="25BC4AED" w14:textId="77777777">
        <w:trPr>
          <w:trHeight w:val="1227"/>
        </w:trPr>
        <w:tc>
          <w:tcPr>
            <w:tcW w:w="665" w:type="dxa"/>
            <w:shd w:val="clear" w:color="auto" w:fill="C5DAE2"/>
          </w:tcPr>
          <w:p w14:paraId="316417D1" w14:textId="77777777" w:rsidR="00A909F7" w:rsidRDefault="00A817AD">
            <w:pPr>
              <w:pStyle w:val="TableParagraph"/>
              <w:ind w:left="0" w:right="188"/>
              <w:jc w:val="right"/>
              <w:rPr>
                <w:sz w:val="18"/>
              </w:rPr>
            </w:pPr>
            <w:r>
              <w:rPr>
                <w:sz w:val="18"/>
              </w:rPr>
              <w:t>7.2</w:t>
            </w:r>
          </w:p>
        </w:tc>
        <w:tc>
          <w:tcPr>
            <w:tcW w:w="3969" w:type="dxa"/>
            <w:shd w:val="clear" w:color="auto" w:fill="C5DAE2"/>
          </w:tcPr>
          <w:p w14:paraId="67F28D82" w14:textId="77777777" w:rsidR="00A909F7" w:rsidRDefault="00A817AD">
            <w:pPr>
              <w:pStyle w:val="TableParagraph"/>
              <w:spacing w:line="249" w:lineRule="auto"/>
              <w:ind w:left="113" w:right="44"/>
              <w:rPr>
                <w:sz w:val="18"/>
              </w:rPr>
            </w:pPr>
            <w:r>
              <w:rPr>
                <w:sz w:val="18"/>
              </w:rPr>
              <w:t>Indique la contribución en especie del Estado al proyecto.</w:t>
            </w:r>
          </w:p>
        </w:tc>
        <w:tc>
          <w:tcPr>
            <w:tcW w:w="5840" w:type="dxa"/>
            <w:gridSpan w:val="3"/>
            <w:shd w:val="clear" w:color="auto" w:fill="F3F6F8"/>
          </w:tcPr>
          <w:p w14:paraId="5F2B933C" w14:textId="1EBD5FF6" w:rsidR="00507569" w:rsidRDefault="00E82CAB" w:rsidP="0061687C">
            <w:pPr>
              <w:pStyle w:val="TableParagraph"/>
              <w:rPr>
                <w:i/>
                <w:sz w:val="18"/>
              </w:rPr>
            </w:pPr>
            <w:sdt>
              <w:sdtPr>
                <w:rPr>
                  <w:rStyle w:val="Style24"/>
                </w:rPr>
                <w:id w:val="463933485"/>
                <w:placeholder>
                  <w:docPart w:val="6AA74B3A9BA1490CB4F767B57989EE9D"/>
                </w:placeholder>
                <w:showingPlcHdr/>
              </w:sdtPr>
              <w:sdtEndPr>
                <w:rPr>
                  <w:rStyle w:val="DefaultParagraphFont"/>
                  <w:i/>
                  <w:color w:val="C5DAE2"/>
                  <w:sz w:val="22"/>
                </w:rPr>
              </w:sdtEndPr>
              <w:sdtContent>
                <w:r w:rsidR="000C071B">
                  <w:rPr>
                    <w:i/>
                    <w:color w:val="C5DAE2"/>
                    <w:sz w:val="18"/>
                  </w:rPr>
                  <w:t>Por ejemplo, personal, espacio de oficina, sede de la conferencia y servicios relacionados.</w:t>
                </w:r>
              </w:sdtContent>
            </w:sdt>
            <w:r w:rsidR="000C071B">
              <w:rPr>
                <w:i/>
                <w:color w:val="C5DAE2"/>
                <w:sz w:val="18"/>
              </w:rPr>
              <w:t>.</w:t>
            </w:r>
          </w:p>
        </w:tc>
      </w:tr>
      <w:tr w:rsidR="0023497F" w14:paraId="61EE8E0F" w14:textId="77777777" w:rsidTr="0061687C">
        <w:trPr>
          <w:trHeight w:val="603"/>
        </w:trPr>
        <w:tc>
          <w:tcPr>
            <w:tcW w:w="665" w:type="dxa"/>
            <w:vMerge w:val="restart"/>
            <w:shd w:val="clear" w:color="auto" w:fill="C5DAE2"/>
          </w:tcPr>
          <w:p w14:paraId="43932FAD" w14:textId="77777777" w:rsidR="0023497F" w:rsidRDefault="0023497F">
            <w:pPr>
              <w:pStyle w:val="TableParagraph"/>
              <w:ind w:left="211"/>
              <w:rPr>
                <w:sz w:val="18"/>
              </w:rPr>
            </w:pPr>
            <w:r>
              <w:rPr>
                <w:sz w:val="18"/>
              </w:rPr>
              <w:t>7.3</w:t>
            </w:r>
          </w:p>
        </w:tc>
        <w:tc>
          <w:tcPr>
            <w:tcW w:w="3969" w:type="dxa"/>
            <w:vMerge w:val="restart"/>
            <w:shd w:val="clear" w:color="auto" w:fill="C5DAE2"/>
          </w:tcPr>
          <w:p w14:paraId="0098E7ED" w14:textId="77777777" w:rsidR="0023497F" w:rsidRDefault="0023497F">
            <w:pPr>
              <w:pStyle w:val="TableParagraph"/>
              <w:ind w:left="113"/>
              <w:rPr>
                <w:sz w:val="18"/>
              </w:rPr>
            </w:pPr>
            <w:r>
              <w:rPr>
                <w:sz w:val="18"/>
              </w:rPr>
              <w:t>¿Aportará fondos al proyecto?</w:t>
            </w:r>
          </w:p>
        </w:tc>
        <w:tc>
          <w:tcPr>
            <w:tcW w:w="2920" w:type="dxa"/>
            <w:gridSpan w:val="2"/>
            <w:shd w:val="clear" w:color="auto" w:fill="F3F6F8"/>
          </w:tcPr>
          <w:p w14:paraId="05062E0B" w14:textId="77777777" w:rsidR="0023497F" w:rsidRDefault="00E82CAB" w:rsidP="002852FC">
            <w:pPr>
              <w:pStyle w:val="TableParagraph"/>
              <w:ind w:left="0" w:firstLine="49"/>
              <w:rPr>
                <w:sz w:val="18"/>
              </w:rPr>
            </w:pPr>
            <w:sdt>
              <w:sdtPr>
                <w:rPr>
                  <w:sz w:val="18"/>
                </w:rPr>
                <w:id w:val="1836876847"/>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0C071B">
              <w:rPr>
                <w:i/>
                <w:sz w:val="18"/>
              </w:rPr>
              <w:t xml:space="preserve"> </w:t>
            </w:r>
            <w:r w:rsidR="000C071B">
              <w:rPr>
                <w:sz w:val="18"/>
              </w:rPr>
              <w:t>SÍ</w:t>
            </w:r>
          </w:p>
        </w:tc>
        <w:tc>
          <w:tcPr>
            <w:tcW w:w="2920" w:type="dxa"/>
            <w:shd w:val="clear" w:color="auto" w:fill="F3F6F8"/>
          </w:tcPr>
          <w:p w14:paraId="5920FF4A" w14:textId="77777777" w:rsidR="0023497F" w:rsidRDefault="00E82CAB" w:rsidP="002852FC">
            <w:pPr>
              <w:pStyle w:val="TableParagraph"/>
              <w:ind w:left="492"/>
              <w:rPr>
                <w:sz w:val="18"/>
              </w:rPr>
            </w:pPr>
            <w:sdt>
              <w:sdtPr>
                <w:rPr>
                  <w:sz w:val="18"/>
                </w:rPr>
                <w:id w:val="-1962406183"/>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0C071B">
              <w:rPr>
                <w:i/>
                <w:sz w:val="18"/>
              </w:rPr>
              <w:t xml:space="preserve"> </w:t>
            </w:r>
            <w:r w:rsidR="000C071B">
              <w:rPr>
                <w:sz w:val="18"/>
              </w:rPr>
              <w:t>NO</w:t>
            </w:r>
          </w:p>
        </w:tc>
      </w:tr>
      <w:tr w:rsidR="0023497F" w14:paraId="21589EFB" w14:textId="77777777" w:rsidTr="00C238F5">
        <w:trPr>
          <w:trHeight w:val="499"/>
        </w:trPr>
        <w:tc>
          <w:tcPr>
            <w:tcW w:w="665" w:type="dxa"/>
            <w:vMerge/>
            <w:shd w:val="clear" w:color="auto" w:fill="C5DAE2"/>
          </w:tcPr>
          <w:p w14:paraId="17CCBDAD" w14:textId="77777777" w:rsidR="0023497F" w:rsidRDefault="0023497F">
            <w:pPr>
              <w:rPr>
                <w:sz w:val="2"/>
                <w:szCs w:val="2"/>
              </w:rPr>
            </w:pPr>
          </w:p>
        </w:tc>
        <w:tc>
          <w:tcPr>
            <w:tcW w:w="3969" w:type="dxa"/>
            <w:vMerge/>
            <w:shd w:val="clear" w:color="auto" w:fill="C5DAE2"/>
          </w:tcPr>
          <w:p w14:paraId="249562BA" w14:textId="77777777" w:rsidR="0023497F" w:rsidRDefault="0023497F">
            <w:pPr>
              <w:rPr>
                <w:sz w:val="2"/>
                <w:szCs w:val="2"/>
              </w:rPr>
            </w:pPr>
          </w:p>
        </w:tc>
        <w:tc>
          <w:tcPr>
            <w:tcW w:w="5840" w:type="dxa"/>
            <w:gridSpan w:val="3"/>
            <w:shd w:val="clear" w:color="auto" w:fill="F3F6F8"/>
          </w:tcPr>
          <w:p w14:paraId="11F93AFC" w14:textId="77777777" w:rsidR="0023497F" w:rsidRDefault="0023497F" w:rsidP="0061687C">
            <w:pPr>
              <w:pStyle w:val="TableParagraph"/>
              <w:rPr>
                <w:sz w:val="18"/>
              </w:rPr>
            </w:pPr>
            <w:r>
              <w:rPr>
                <w:sz w:val="18"/>
              </w:rPr>
              <w:t>Si su respuesta es "Sí", ¿cuántos fondos aportará el Estado solicitante?</w:t>
            </w:r>
          </w:p>
        </w:tc>
      </w:tr>
      <w:tr w:rsidR="0023497F" w14:paraId="4614AB04" w14:textId="77777777" w:rsidTr="0061687C">
        <w:trPr>
          <w:trHeight w:val="407"/>
        </w:trPr>
        <w:tc>
          <w:tcPr>
            <w:tcW w:w="665" w:type="dxa"/>
            <w:vMerge/>
            <w:shd w:val="clear" w:color="auto" w:fill="C5DAE2"/>
          </w:tcPr>
          <w:p w14:paraId="5FD7B6F5" w14:textId="77777777" w:rsidR="0023497F" w:rsidRDefault="0023497F">
            <w:pPr>
              <w:pStyle w:val="TableParagraph"/>
              <w:ind w:left="0" w:right="187"/>
              <w:jc w:val="right"/>
              <w:rPr>
                <w:w w:val="95"/>
                <w:sz w:val="18"/>
              </w:rPr>
            </w:pPr>
          </w:p>
        </w:tc>
        <w:tc>
          <w:tcPr>
            <w:tcW w:w="3969" w:type="dxa"/>
            <w:vMerge/>
            <w:shd w:val="clear" w:color="auto" w:fill="C5DAE2"/>
          </w:tcPr>
          <w:p w14:paraId="7192C28C" w14:textId="77777777" w:rsidR="0023497F" w:rsidRDefault="0023497F">
            <w:pPr>
              <w:pStyle w:val="TableParagraph"/>
              <w:spacing w:line="249" w:lineRule="auto"/>
              <w:ind w:left="113" w:right="134"/>
              <w:rPr>
                <w:w w:val="105"/>
                <w:sz w:val="18"/>
              </w:rPr>
            </w:pPr>
          </w:p>
        </w:tc>
        <w:tc>
          <w:tcPr>
            <w:tcW w:w="623" w:type="dxa"/>
            <w:shd w:val="clear" w:color="auto" w:fill="F3F6F8"/>
          </w:tcPr>
          <w:p w14:paraId="263E6421" w14:textId="77777777" w:rsidR="0023497F" w:rsidRDefault="0023497F" w:rsidP="0061687C">
            <w:pPr>
              <w:pStyle w:val="TableParagraph"/>
              <w:rPr>
                <w:sz w:val="18"/>
              </w:rPr>
            </w:pPr>
            <w:r>
              <w:rPr>
                <w:sz w:val="18"/>
              </w:rPr>
              <w:t>USD</w:t>
            </w:r>
          </w:p>
        </w:tc>
        <w:tc>
          <w:tcPr>
            <w:tcW w:w="5217" w:type="dxa"/>
            <w:gridSpan w:val="2"/>
          </w:tcPr>
          <w:p w14:paraId="429415C9" w14:textId="4DF47646" w:rsidR="0023497F" w:rsidRDefault="00E82CAB" w:rsidP="0061687C">
            <w:pPr>
              <w:pStyle w:val="TableParagraph"/>
              <w:rPr>
                <w:sz w:val="18"/>
              </w:rPr>
            </w:pPr>
            <w:sdt>
              <w:sdtPr>
                <w:rPr>
                  <w:rStyle w:val="Style8"/>
                </w:rPr>
                <w:id w:val="242147380"/>
                <w:placeholder>
                  <w:docPart w:val="6062A364B6AF4F7294B4C77C56B8A730"/>
                </w:placeholder>
                <w:showingPlcHdr/>
              </w:sdtPr>
              <w:sdtEndPr>
                <w:rPr>
                  <w:rStyle w:val="DefaultParagraphFont"/>
                  <w:i/>
                  <w:color w:val="C5DAE2"/>
                  <w:w w:val="105"/>
                  <w:sz w:val="22"/>
                </w:rPr>
              </w:sdtEndPr>
              <w:sdtContent>
                <w:r w:rsidR="000C071B">
                  <w:rPr>
                    <w:i/>
                    <w:color w:val="C5DAE2"/>
                    <w:sz w:val="18"/>
                  </w:rPr>
                  <w:t>Haga clic aquí para ingresar el texto.</w:t>
                </w:r>
              </w:sdtContent>
            </w:sdt>
          </w:p>
        </w:tc>
      </w:tr>
      <w:tr w:rsidR="0061687C" w14:paraId="126DCF41" w14:textId="77777777" w:rsidTr="0061687C">
        <w:trPr>
          <w:trHeight w:val="887"/>
        </w:trPr>
        <w:tc>
          <w:tcPr>
            <w:tcW w:w="665" w:type="dxa"/>
            <w:shd w:val="clear" w:color="auto" w:fill="C5DAE2"/>
          </w:tcPr>
          <w:p w14:paraId="21F1A0FB" w14:textId="77777777" w:rsidR="0061687C" w:rsidRDefault="0061687C" w:rsidP="0061687C">
            <w:pPr>
              <w:pStyle w:val="TableParagraph"/>
              <w:ind w:left="0" w:right="187"/>
              <w:jc w:val="right"/>
              <w:rPr>
                <w:sz w:val="18"/>
              </w:rPr>
            </w:pPr>
            <w:r>
              <w:rPr>
                <w:sz w:val="18"/>
              </w:rPr>
              <w:t>7.4</w:t>
            </w:r>
          </w:p>
        </w:tc>
        <w:tc>
          <w:tcPr>
            <w:tcW w:w="3969" w:type="dxa"/>
            <w:shd w:val="clear" w:color="auto" w:fill="C5DAE2"/>
          </w:tcPr>
          <w:p w14:paraId="4DB97F92" w14:textId="77777777" w:rsidR="0061687C" w:rsidRDefault="0061687C" w:rsidP="0061687C">
            <w:pPr>
              <w:pStyle w:val="TableParagraph"/>
              <w:spacing w:line="249" w:lineRule="auto"/>
              <w:ind w:left="113" w:right="134"/>
              <w:rPr>
                <w:sz w:val="18"/>
              </w:rPr>
            </w:pPr>
            <w:r>
              <w:rPr>
                <w:sz w:val="18"/>
              </w:rPr>
              <w:t>¿Buscará o recibirá fondos de otro Estado u organización para este proyecto (es decir, cofinanciación)?</w:t>
            </w:r>
          </w:p>
        </w:tc>
        <w:tc>
          <w:tcPr>
            <w:tcW w:w="2920" w:type="dxa"/>
            <w:gridSpan w:val="2"/>
            <w:shd w:val="clear" w:color="auto" w:fill="F3F6F8"/>
          </w:tcPr>
          <w:p w14:paraId="605FDB54" w14:textId="77777777" w:rsidR="0061687C" w:rsidRDefault="00E82CAB" w:rsidP="0061687C">
            <w:pPr>
              <w:pStyle w:val="TableParagraph"/>
              <w:ind w:left="0" w:firstLine="49"/>
              <w:rPr>
                <w:sz w:val="18"/>
              </w:rPr>
            </w:pPr>
            <w:sdt>
              <w:sdtPr>
                <w:rPr>
                  <w:sz w:val="18"/>
                </w:rPr>
                <w:id w:val="-1830659834"/>
                <w14:checkbox>
                  <w14:checked w14:val="0"/>
                  <w14:checkedState w14:val="2612" w14:font="MS Gothic"/>
                  <w14:uncheckedState w14:val="2610" w14:font="MS Gothic"/>
                </w14:checkbox>
              </w:sdtPr>
              <w:sdtEndPr/>
              <w:sdtContent>
                <w:r w:rsidR="0061687C" w:rsidRPr="00507569">
                  <w:rPr>
                    <w:rFonts w:ascii="MS Gothic" w:eastAsia="MS Gothic" w:hAnsi="MS Gothic" w:hint="eastAsia"/>
                    <w:sz w:val="18"/>
                  </w:rPr>
                  <w:t>☐</w:t>
                </w:r>
              </w:sdtContent>
            </w:sdt>
            <w:r w:rsidR="000C071B">
              <w:rPr>
                <w:i/>
                <w:sz w:val="18"/>
              </w:rPr>
              <w:t xml:space="preserve"> </w:t>
            </w:r>
            <w:r w:rsidR="000C071B">
              <w:rPr>
                <w:sz w:val="18"/>
              </w:rPr>
              <w:t>SÍ</w:t>
            </w:r>
          </w:p>
        </w:tc>
        <w:tc>
          <w:tcPr>
            <w:tcW w:w="2920" w:type="dxa"/>
            <w:shd w:val="clear" w:color="auto" w:fill="F3F6F8"/>
          </w:tcPr>
          <w:p w14:paraId="586E16CE" w14:textId="77777777" w:rsidR="0061687C" w:rsidRDefault="00E82CAB" w:rsidP="0061687C">
            <w:pPr>
              <w:pStyle w:val="TableParagraph"/>
              <w:ind w:left="492"/>
              <w:rPr>
                <w:sz w:val="18"/>
              </w:rPr>
            </w:pPr>
            <w:sdt>
              <w:sdtPr>
                <w:rPr>
                  <w:sz w:val="18"/>
                </w:rPr>
                <w:id w:val="-2086054730"/>
                <w14:checkbox>
                  <w14:checked w14:val="0"/>
                  <w14:checkedState w14:val="2612" w14:font="MS Gothic"/>
                  <w14:uncheckedState w14:val="2610" w14:font="MS Gothic"/>
                </w14:checkbox>
              </w:sdtPr>
              <w:sdtEndPr/>
              <w:sdtContent>
                <w:r w:rsidR="0061687C" w:rsidRPr="00507569">
                  <w:rPr>
                    <w:rFonts w:ascii="MS Gothic" w:eastAsia="MS Gothic" w:hAnsi="MS Gothic" w:hint="eastAsia"/>
                    <w:sz w:val="18"/>
                  </w:rPr>
                  <w:t>☐</w:t>
                </w:r>
              </w:sdtContent>
            </w:sdt>
            <w:r w:rsidR="000C071B">
              <w:rPr>
                <w:i/>
                <w:sz w:val="18"/>
              </w:rPr>
              <w:t xml:space="preserve"> </w:t>
            </w:r>
            <w:r w:rsidR="000C071B">
              <w:rPr>
                <w:sz w:val="18"/>
              </w:rPr>
              <w:t>NO</w:t>
            </w:r>
          </w:p>
        </w:tc>
      </w:tr>
      <w:tr w:rsidR="00A909F7" w14:paraId="3299FDF8" w14:textId="77777777">
        <w:trPr>
          <w:trHeight w:val="1227"/>
        </w:trPr>
        <w:tc>
          <w:tcPr>
            <w:tcW w:w="665" w:type="dxa"/>
            <w:shd w:val="clear" w:color="auto" w:fill="C5DAE2"/>
          </w:tcPr>
          <w:p w14:paraId="19B4B21A" w14:textId="77777777" w:rsidR="00A909F7" w:rsidRDefault="00A817AD">
            <w:pPr>
              <w:pStyle w:val="TableParagraph"/>
              <w:ind w:left="0" w:right="187"/>
              <w:jc w:val="right"/>
              <w:rPr>
                <w:sz w:val="18"/>
              </w:rPr>
            </w:pPr>
            <w:r>
              <w:rPr>
                <w:sz w:val="18"/>
              </w:rPr>
              <w:t>7.5</w:t>
            </w:r>
          </w:p>
        </w:tc>
        <w:tc>
          <w:tcPr>
            <w:tcW w:w="3969" w:type="dxa"/>
            <w:shd w:val="clear" w:color="auto" w:fill="C5DAE2"/>
          </w:tcPr>
          <w:p w14:paraId="44215FD8" w14:textId="77777777" w:rsidR="00A909F7" w:rsidRDefault="00A817AD">
            <w:pPr>
              <w:pStyle w:val="TableParagraph"/>
              <w:spacing w:line="249" w:lineRule="auto"/>
              <w:ind w:left="113" w:right="658"/>
              <w:rPr>
                <w:sz w:val="18"/>
              </w:rPr>
            </w:pPr>
            <w:r>
              <w:rPr>
                <w:sz w:val="18"/>
              </w:rPr>
              <w:t>Si respondió "Sí" en la pregunta 7.4, ¿de quién recibirá cofinanciación y cuál será la cantidad?</w:t>
            </w:r>
          </w:p>
        </w:tc>
        <w:tc>
          <w:tcPr>
            <w:tcW w:w="5840" w:type="dxa"/>
            <w:gridSpan w:val="3"/>
            <w:shd w:val="clear" w:color="auto" w:fill="F3F6F8"/>
          </w:tcPr>
          <w:p w14:paraId="4F66B77C" w14:textId="371E7B5F" w:rsidR="00A909F7" w:rsidRDefault="00E82CAB">
            <w:pPr>
              <w:pStyle w:val="TableParagraph"/>
              <w:spacing w:line="249" w:lineRule="auto"/>
              <w:ind w:right="285"/>
              <w:rPr>
                <w:i/>
                <w:sz w:val="18"/>
              </w:rPr>
            </w:pPr>
            <w:sdt>
              <w:sdtPr>
                <w:rPr>
                  <w:rStyle w:val="Style16"/>
                </w:rPr>
                <w:id w:val="-1750646270"/>
                <w:placeholder>
                  <w:docPart w:val="FB1E1F32CB06433D9661C309EB75D734"/>
                </w:placeholder>
                <w:showingPlcHdr/>
              </w:sdtPr>
              <w:sdtEndPr>
                <w:rPr>
                  <w:rStyle w:val="DefaultParagraphFont"/>
                  <w:i/>
                  <w:color w:val="C5DAE2"/>
                  <w:sz w:val="22"/>
                </w:rPr>
              </w:sdtEndPr>
              <w:sdtContent>
                <w:r w:rsidR="000C071B">
                  <w:rPr>
                    <w:i/>
                    <w:color w:val="C5DAE2"/>
                    <w:sz w:val="18"/>
                  </w:rPr>
                  <w:t>Por ejemplo, financiación directa del Estado donante X por USD 30.000 (45 % del total del proyecto).</w:t>
                </w:r>
              </w:sdtContent>
            </w:sdt>
          </w:p>
        </w:tc>
      </w:tr>
    </w:tbl>
    <w:p w14:paraId="58B0D87A" w14:textId="77777777" w:rsidR="00A909F7" w:rsidRDefault="00A817AD">
      <w:pPr>
        <w:pStyle w:val="ListParagraph"/>
        <w:numPr>
          <w:ilvl w:val="0"/>
          <w:numId w:val="2"/>
        </w:numPr>
        <w:tabs>
          <w:tab w:val="left" w:pos="624"/>
        </w:tabs>
        <w:spacing w:before="422"/>
        <w:ind w:left="623" w:hanging="451"/>
        <w:jc w:val="left"/>
        <w:rPr>
          <w:sz w:val="24"/>
        </w:rPr>
      </w:pPr>
      <w:r>
        <w:rPr>
          <w:sz w:val="24"/>
        </w:rPr>
        <w:t>Relación con otros proyectos</w:t>
      </w:r>
    </w:p>
    <w:p w14:paraId="136DA1CE" w14:textId="77777777" w:rsidR="00A909F7" w:rsidRDefault="00A909F7">
      <w:pPr>
        <w:pStyle w:val="BodyText"/>
        <w:spacing w:before="3"/>
        <w:rPr>
          <w:sz w:val="8"/>
        </w:rPr>
      </w:pPr>
    </w:p>
    <w:tbl>
      <w:tblPr>
        <w:tblW w:w="0" w:type="auto"/>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23497F" w14:paraId="4EECDB4F" w14:textId="77777777" w:rsidTr="0023497F">
        <w:trPr>
          <w:trHeight w:val="1103"/>
        </w:trPr>
        <w:tc>
          <w:tcPr>
            <w:tcW w:w="665" w:type="dxa"/>
            <w:shd w:val="clear" w:color="auto" w:fill="C5DAE2"/>
          </w:tcPr>
          <w:p w14:paraId="6FE51B5F" w14:textId="77777777" w:rsidR="0023497F" w:rsidRDefault="0023497F" w:rsidP="0023497F">
            <w:pPr>
              <w:pStyle w:val="TableParagraph"/>
              <w:ind w:left="0" w:right="201"/>
              <w:jc w:val="right"/>
              <w:rPr>
                <w:sz w:val="18"/>
              </w:rPr>
            </w:pPr>
            <w:r>
              <w:rPr>
                <w:sz w:val="18"/>
              </w:rPr>
              <w:t>8.1</w:t>
            </w:r>
          </w:p>
        </w:tc>
        <w:tc>
          <w:tcPr>
            <w:tcW w:w="3969" w:type="dxa"/>
            <w:shd w:val="clear" w:color="auto" w:fill="C5DAE2"/>
          </w:tcPr>
          <w:p w14:paraId="43580CEA" w14:textId="77777777" w:rsidR="0023497F" w:rsidRDefault="0023497F" w:rsidP="0023497F">
            <w:pPr>
              <w:pStyle w:val="TableParagraph"/>
              <w:spacing w:line="249" w:lineRule="auto"/>
              <w:ind w:left="113"/>
              <w:rPr>
                <w:i/>
                <w:sz w:val="18"/>
              </w:rPr>
            </w:pPr>
            <w:r>
              <w:rPr>
                <w:sz w:val="18"/>
              </w:rPr>
              <w:t>¿Recibió asistencia para proyectos relacionados del TCA en el pasado, incluso de otras fuentes?</w:t>
            </w:r>
            <w:r>
              <w:rPr>
                <w:i/>
                <w:sz w:val="18"/>
              </w:rPr>
              <w:t xml:space="preserve"> Por ejemplo, Fondo Fiduciario de Contribuciones Voluntarias del TCA, Proyecto de Extensión UE-TCA y UNSCAR.</w:t>
            </w:r>
          </w:p>
        </w:tc>
        <w:tc>
          <w:tcPr>
            <w:tcW w:w="2920" w:type="dxa"/>
            <w:shd w:val="clear" w:color="auto" w:fill="F3F6F8"/>
          </w:tcPr>
          <w:p w14:paraId="23F43B29" w14:textId="77777777" w:rsidR="0023497F" w:rsidRDefault="00E82CAB" w:rsidP="0023497F">
            <w:pPr>
              <w:pStyle w:val="TableParagraph"/>
              <w:ind w:left="0" w:firstLine="49"/>
              <w:rPr>
                <w:sz w:val="18"/>
              </w:rPr>
            </w:pPr>
            <w:sdt>
              <w:sdtPr>
                <w:rPr>
                  <w:sz w:val="18"/>
                </w:rPr>
                <w:id w:val="-1123846346"/>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0C071B">
              <w:rPr>
                <w:i/>
                <w:sz w:val="18"/>
              </w:rPr>
              <w:t xml:space="preserve"> </w:t>
            </w:r>
            <w:r w:rsidR="000C071B">
              <w:rPr>
                <w:sz w:val="18"/>
              </w:rPr>
              <w:t>SÍ</w:t>
            </w:r>
          </w:p>
        </w:tc>
        <w:tc>
          <w:tcPr>
            <w:tcW w:w="2920" w:type="dxa"/>
            <w:shd w:val="clear" w:color="auto" w:fill="F3F6F8"/>
          </w:tcPr>
          <w:p w14:paraId="6B8E58AD" w14:textId="77777777" w:rsidR="0023497F" w:rsidRDefault="00E82CAB" w:rsidP="0023497F">
            <w:pPr>
              <w:pStyle w:val="TableParagraph"/>
              <w:ind w:left="492"/>
              <w:rPr>
                <w:sz w:val="18"/>
              </w:rPr>
            </w:pPr>
            <w:sdt>
              <w:sdtPr>
                <w:rPr>
                  <w:sz w:val="18"/>
                </w:rPr>
                <w:id w:val="-1636626164"/>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0C071B">
              <w:rPr>
                <w:i/>
                <w:sz w:val="18"/>
              </w:rPr>
              <w:t xml:space="preserve"> </w:t>
            </w:r>
            <w:r w:rsidR="000C071B">
              <w:rPr>
                <w:sz w:val="18"/>
              </w:rPr>
              <w:t>NO</w:t>
            </w:r>
          </w:p>
        </w:tc>
      </w:tr>
      <w:tr w:rsidR="00A909F7" w14:paraId="65A27B8B" w14:textId="77777777">
        <w:trPr>
          <w:trHeight w:val="1227"/>
        </w:trPr>
        <w:tc>
          <w:tcPr>
            <w:tcW w:w="665" w:type="dxa"/>
            <w:shd w:val="clear" w:color="auto" w:fill="C5DAE2"/>
          </w:tcPr>
          <w:p w14:paraId="6FA64647" w14:textId="77777777" w:rsidR="00A909F7" w:rsidRDefault="00A817AD">
            <w:pPr>
              <w:pStyle w:val="TableParagraph"/>
              <w:ind w:left="0" w:right="180"/>
              <w:jc w:val="right"/>
              <w:rPr>
                <w:sz w:val="18"/>
              </w:rPr>
            </w:pPr>
            <w:r>
              <w:rPr>
                <w:sz w:val="18"/>
              </w:rPr>
              <w:t>8.2</w:t>
            </w:r>
          </w:p>
        </w:tc>
        <w:tc>
          <w:tcPr>
            <w:tcW w:w="3969" w:type="dxa"/>
            <w:shd w:val="clear" w:color="auto" w:fill="C5DAE2"/>
          </w:tcPr>
          <w:p w14:paraId="58E3172A" w14:textId="77777777" w:rsidR="00A909F7" w:rsidRDefault="00A817AD">
            <w:pPr>
              <w:pStyle w:val="TableParagraph"/>
              <w:spacing w:line="249" w:lineRule="auto"/>
              <w:ind w:right="114"/>
              <w:rPr>
                <w:sz w:val="18"/>
              </w:rPr>
            </w:pPr>
            <w:r>
              <w:rPr>
                <w:sz w:val="18"/>
              </w:rPr>
              <w:t>Si respondió "Sí" en la pregunta 8.1, ¿quién le brindó asistencia y en qué año?</w:t>
            </w:r>
          </w:p>
        </w:tc>
        <w:tc>
          <w:tcPr>
            <w:tcW w:w="5840" w:type="dxa"/>
            <w:gridSpan w:val="2"/>
            <w:shd w:val="clear" w:color="auto" w:fill="F3F6F8"/>
          </w:tcPr>
          <w:p w14:paraId="1AFC8C63" w14:textId="244F412C" w:rsidR="00A909F7" w:rsidRDefault="00E82CAB">
            <w:pPr>
              <w:pStyle w:val="TableParagraph"/>
              <w:rPr>
                <w:i/>
                <w:sz w:val="18"/>
              </w:rPr>
            </w:pPr>
            <w:sdt>
              <w:sdtPr>
                <w:rPr>
                  <w:rStyle w:val="Style17"/>
                </w:rPr>
                <w:id w:val="732976643"/>
                <w:placeholder>
                  <w:docPart w:val="6D2B46AAD43D4CF7A7C56969A0B63CEB"/>
                </w:placeholder>
                <w:showingPlcHdr/>
              </w:sdtPr>
              <w:sdtEndPr>
                <w:rPr>
                  <w:rStyle w:val="DefaultParagraphFont"/>
                  <w:i/>
                  <w:color w:val="C5DAE2"/>
                  <w:sz w:val="22"/>
                </w:rPr>
              </w:sdtEndPr>
              <w:sdtContent>
                <w:r w:rsidR="000C071B">
                  <w:rPr>
                    <w:i/>
                    <w:color w:val="C5DAE2"/>
                    <w:sz w:val="18"/>
                  </w:rPr>
                  <w:t>Por ejemplo, Fondo Fiduciario de Contribuciones Voluntarias del TCA (2017), UNSCAR (2016).</w:t>
                </w:r>
              </w:sdtContent>
            </w:sdt>
          </w:p>
        </w:tc>
      </w:tr>
      <w:tr w:rsidR="00A909F7" w14:paraId="12B1C4E2" w14:textId="77777777">
        <w:trPr>
          <w:trHeight w:val="1227"/>
        </w:trPr>
        <w:tc>
          <w:tcPr>
            <w:tcW w:w="665" w:type="dxa"/>
            <w:shd w:val="clear" w:color="auto" w:fill="C5DAE2"/>
          </w:tcPr>
          <w:p w14:paraId="256A6B93" w14:textId="77777777" w:rsidR="00A909F7" w:rsidRDefault="00A817AD">
            <w:pPr>
              <w:pStyle w:val="TableParagraph"/>
              <w:ind w:left="0" w:right="181"/>
              <w:jc w:val="right"/>
              <w:rPr>
                <w:sz w:val="18"/>
              </w:rPr>
            </w:pPr>
            <w:r>
              <w:rPr>
                <w:sz w:val="18"/>
              </w:rPr>
              <w:t>8.3</w:t>
            </w:r>
          </w:p>
        </w:tc>
        <w:tc>
          <w:tcPr>
            <w:tcW w:w="3969" w:type="dxa"/>
            <w:shd w:val="clear" w:color="auto" w:fill="C5DAE2"/>
          </w:tcPr>
          <w:p w14:paraId="7EADA557" w14:textId="77777777" w:rsidR="00A909F7" w:rsidRDefault="00A817AD">
            <w:pPr>
              <w:pStyle w:val="TableParagraph"/>
              <w:spacing w:line="249" w:lineRule="auto"/>
              <w:ind w:right="271"/>
              <w:rPr>
                <w:sz w:val="18"/>
              </w:rPr>
            </w:pPr>
            <w:r>
              <w:rPr>
                <w:sz w:val="18"/>
              </w:rPr>
              <w:t>Si respondió "Sí" en la pregunta 8.1, explique cómo se relaciona la asistencia con el proyecto propuesto en esta solicitud.</w:t>
            </w:r>
          </w:p>
        </w:tc>
        <w:tc>
          <w:tcPr>
            <w:tcW w:w="5840" w:type="dxa"/>
            <w:gridSpan w:val="2"/>
            <w:shd w:val="clear" w:color="auto" w:fill="F3F6F8"/>
          </w:tcPr>
          <w:p w14:paraId="66ACEA9F" w14:textId="01ABCB24" w:rsidR="00A909F7" w:rsidRDefault="00E82CAB">
            <w:pPr>
              <w:pStyle w:val="TableParagraph"/>
              <w:spacing w:line="249" w:lineRule="auto"/>
              <w:ind w:right="130"/>
              <w:rPr>
                <w:i/>
                <w:sz w:val="18"/>
              </w:rPr>
            </w:pPr>
            <w:sdt>
              <w:sdtPr>
                <w:rPr>
                  <w:rStyle w:val="Style18"/>
                </w:rPr>
                <w:id w:val="1635910393"/>
                <w:placeholder>
                  <w:docPart w:val="B4F6E131BE38485C872497FF5F284DE3"/>
                </w:placeholder>
                <w:showingPlcHdr/>
              </w:sdtPr>
              <w:sdtEndPr>
                <w:rPr>
                  <w:rStyle w:val="DefaultParagraphFont"/>
                  <w:i/>
                  <w:color w:val="C5DAE2"/>
                  <w:sz w:val="22"/>
                </w:rPr>
              </w:sdtEndPr>
              <w:sdtContent>
                <w:r w:rsidR="000C071B">
                  <w:rPr>
                    <w:i/>
                    <w:color w:val="C5DAE2"/>
                    <w:sz w:val="18"/>
                  </w:rPr>
                  <w:t>Por ejemplo, ¿cómo este proyecto se basa en proyectos anteriores o se relaciona con un aspecto diferente de la aplicación del TCA?</w:t>
                </w:r>
              </w:sdtContent>
            </w:sdt>
          </w:p>
        </w:tc>
      </w:tr>
    </w:tbl>
    <w:p w14:paraId="48DAD3E3" w14:textId="77777777" w:rsidR="00A909F7" w:rsidRDefault="00A909F7">
      <w:pPr>
        <w:spacing w:line="249" w:lineRule="auto"/>
        <w:rPr>
          <w:sz w:val="18"/>
        </w:rPr>
        <w:sectPr w:rsidR="00A909F7" w:rsidSect="00527541">
          <w:pgSz w:w="11910" w:h="16840"/>
          <w:pgMar w:top="0" w:right="286" w:bottom="440" w:left="620" w:header="0" w:footer="249" w:gutter="0"/>
          <w:cols w:space="720"/>
        </w:sectPr>
      </w:pPr>
    </w:p>
    <w:p w14:paraId="6BBA8E38" w14:textId="08AF0F54" w:rsidR="00A909F7" w:rsidRPr="00EA349D" w:rsidRDefault="00A817AD" w:rsidP="00EA349D">
      <w:pPr>
        <w:pStyle w:val="BodyText"/>
        <w:rPr>
          <w:sz w:val="20"/>
        </w:rPr>
      </w:pPr>
      <w:r>
        <w:rPr>
          <w:noProof/>
          <w:lang w:val="en-GB" w:eastAsia="en-GB" w:bidi="ar-SA"/>
        </w:rPr>
        <w:lastRenderedPageBreak/>
        <w:drawing>
          <wp:anchor distT="0" distB="0" distL="0" distR="0" simplePos="0" relativeHeight="251680768" behindDoc="0" locked="0" layoutInCell="1" allowOverlap="1" wp14:anchorId="12C337C7" wp14:editId="663F9440">
            <wp:simplePos x="0" y="0"/>
            <wp:positionH relativeFrom="page">
              <wp:posOffset>0</wp:posOffset>
            </wp:positionH>
            <wp:positionV relativeFrom="page">
              <wp:posOffset>0</wp:posOffset>
            </wp:positionV>
            <wp:extent cx="228003" cy="1069200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6EEED800" w14:textId="77777777" w:rsidR="00A909F7" w:rsidRDefault="00A817AD">
      <w:pPr>
        <w:pStyle w:val="ListParagraph"/>
        <w:numPr>
          <w:ilvl w:val="0"/>
          <w:numId w:val="2"/>
        </w:numPr>
        <w:tabs>
          <w:tab w:val="left" w:pos="544"/>
        </w:tabs>
        <w:ind w:left="543" w:hanging="444"/>
        <w:jc w:val="left"/>
        <w:rPr>
          <w:sz w:val="24"/>
        </w:rPr>
      </w:pPr>
      <w:r>
        <w:rPr>
          <w:sz w:val="24"/>
        </w:rPr>
        <w:t>Controles del proyecto (mecanismos de control interno)</w:t>
      </w:r>
    </w:p>
    <w:p w14:paraId="5BE17A4D" w14:textId="77777777" w:rsidR="00A909F7" w:rsidRDefault="00A909F7">
      <w:pPr>
        <w:pStyle w:val="BodyText"/>
        <w:spacing w:before="4"/>
        <w:rPr>
          <w:sz w:val="8"/>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A909F7" w14:paraId="182DFB6E" w14:textId="77777777">
        <w:trPr>
          <w:trHeight w:val="2531"/>
        </w:trPr>
        <w:tc>
          <w:tcPr>
            <w:tcW w:w="665" w:type="dxa"/>
            <w:shd w:val="clear" w:color="auto" w:fill="C5DAE2"/>
          </w:tcPr>
          <w:p w14:paraId="741DB103" w14:textId="77777777" w:rsidR="00A909F7" w:rsidRDefault="00A817AD">
            <w:pPr>
              <w:pStyle w:val="TableParagraph"/>
              <w:ind w:left="0" w:right="203"/>
              <w:jc w:val="right"/>
              <w:rPr>
                <w:sz w:val="18"/>
              </w:rPr>
            </w:pPr>
            <w:r>
              <w:rPr>
                <w:sz w:val="18"/>
              </w:rPr>
              <w:t>9.1</w:t>
            </w:r>
          </w:p>
        </w:tc>
        <w:tc>
          <w:tcPr>
            <w:tcW w:w="3969" w:type="dxa"/>
            <w:shd w:val="clear" w:color="auto" w:fill="C5DAE2"/>
          </w:tcPr>
          <w:p w14:paraId="321CC683" w14:textId="6324D8C8" w:rsidR="00A909F7" w:rsidRDefault="00A817AD">
            <w:pPr>
              <w:pStyle w:val="TableParagraph"/>
              <w:spacing w:line="249" w:lineRule="auto"/>
              <w:rPr>
                <w:sz w:val="18"/>
              </w:rPr>
            </w:pPr>
            <w:r>
              <w:t>¿Cuáles son los principales riesgos</w:t>
            </w:r>
            <w:r w:rsidR="00086B40">
              <w:rPr>
                <w:rStyle w:val="FootnoteReference"/>
              </w:rPr>
              <w:footnoteReference w:id="3"/>
            </w:r>
            <w:r>
              <w:t xml:space="preserve"> asociados con el proyecto?</w:t>
            </w:r>
          </w:p>
        </w:tc>
        <w:tc>
          <w:tcPr>
            <w:tcW w:w="5840" w:type="dxa"/>
            <w:gridSpan w:val="2"/>
            <w:shd w:val="clear" w:color="auto" w:fill="F3F6F8"/>
          </w:tcPr>
          <w:p w14:paraId="14F86456" w14:textId="1E4E14A7" w:rsidR="00A909F7" w:rsidRDefault="00E82CAB">
            <w:pPr>
              <w:pStyle w:val="TableParagraph"/>
              <w:spacing w:line="249" w:lineRule="auto"/>
              <w:ind w:right="217"/>
              <w:jc w:val="both"/>
              <w:rPr>
                <w:i/>
                <w:sz w:val="18"/>
              </w:rPr>
            </w:pPr>
            <w:sdt>
              <w:sdtPr>
                <w:rPr>
                  <w:rStyle w:val="Style19"/>
                </w:rPr>
                <w:id w:val="-249427335"/>
                <w:placeholder>
                  <w:docPart w:val="7C1FFB353F63438FAA2DDE4735B091D4"/>
                </w:placeholder>
                <w:showingPlcHdr/>
              </w:sdtPr>
              <w:sdtEndPr>
                <w:rPr>
                  <w:rStyle w:val="DefaultParagraphFont"/>
                  <w:i/>
                  <w:color w:val="C5DAE2"/>
                  <w:sz w:val="22"/>
                </w:rPr>
              </w:sdtEndPr>
              <w:sdtContent>
                <w:r w:rsidR="000C071B">
                  <w:rPr>
                    <w:i/>
                    <w:color w:val="C5DAE2"/>
                    <w:sz w:val="18"/>
                  </w:rPr>
                  <w:t>Detalle todos los riesgos que el proyecto podría afrontar, incluidos los riesgos operativos, técnicos, logísticos, políticos, sanitarios y de seguridad, de personal o regionales.</w:t>
                </w:r>
              </w:sdtContent>
            </w:sdt>
          </w:p>
        </w:tc>
      </w:tr>
      <w:tr w:rsidR="00A909F7" w14:paraId="027BA66F" w14:textId="77777777">
        <w:trPr>
          <w:trHeight w:val="2531"/>
        </w:trPr>
        <w:tc>
          <w:tcPr>
            <w:tcW w:w="665" w:type="dxa"/>
            <w:shd w:val="clear" w:color="auto" w:fill="C5DAE2"/>
          </w:tcPr>
          <w:p w14:paraId="371369AD" w14:textId="77777777" w:rsidR="00A909F7" w:rsidRDefault="00A817AD">
            <w:pPr>
              <w:pStyle w:val="TableParagraph"/>
              <w:ind w:left="0" w:right="181"/>
              <w:jc w:val="right"/>
              <w:rPr>
                <w:sz w:val="18"/>
              </w:rPr>
            </w:pPr>
            <w:r>
              <w:rPr>
                <w:sz w:val="18"/>
              </w:rPr>
              <w:t>9.2</w:t>
            </w:r>
          </w:p>
        </w:tc>
        <w:tc>
          <w:tcPr>
            <w:tcW w:w="3969" w:type="dxa"/>
            <w:shd w:val="clear" w:color="auto" w:fill="C5DAE2"/>
          </w:tcPr>
          <w:p w14:paraId="7EC9ECF5" w14:textId="77777777" w:rsidR="00A909F7" w:rsidRDefault="00A817AD">
            <w:pPr>
              <w:pStyle w:val="TableParagraph"/>
              <w:rPr>
                <w:sz w:val="18"/>
              </w:rPr>
            </w:pPr>
            <w:r>
              <w:rPr>
                <w:sz w:val="18"/>
              </w:rPr>
              <w:t>Describa su estrategia de gestión de riesgos.</w:t>
            </w:r>
          </w:p>
        </w:tc>
        <w:tc>
          <w:tcPr>
            <w:tcW w:w="5840" w:type="dxa"/>
            <w:gridSpan w:val="2"/>
            <w:shd w:val="clear" w:color="auto" w:fill="F3F6F8"/>
          </w:tcPr>
          <w:sdt>
            <w:sdtPr>
              <w:rPr>
                <w:rStyle w:val="Style20"/>
              </w:rPr>
              <w:id w:val="-1613354675"/>
              <w:placeholder>
                <w:docPart w:val="CA6123ACA7554B0690DFC5EFA0D47D8D"/>
              </w:placeholder>
              <w:showingPlcHdr/>
            </w:sdtPr>
            <w:sdtEndPr>
              <w:rPr>
                <w:rStyle w:val="DefaultParagraphFont"/>
                <w:i/>
                <w:color w:val="C5DAE2"/>
                <w:spacing w:val="-5"/>
                <w:w w:val="110"/>
                <w:sz w:val="22"/>
                <w:szCs w:val="18"/>
              </w:rPr>
            </w:sdtEndPr>
            <w:sdtContent>
              <w:p w14:paraId="3B17288E" w14:textId="3D8A9955" w:rsidR="00A909F7" w:rsidRPr="00D40E20" w:rsidRDefault="00D40E20" w:rsidP="00F177ED">
                <w:pPr>
                  <w:pStyle w:val="TableParagraph"/>
                  <w:tabs>
                    <w:tab w:val="left" w:pos="472"/>
                    <w:tab w:val="left" w:pos="473"/>
                  </w:tabs>
                  <w:spacing w:before="2" w:line="249" w:lineRule="auto"/>
                  <w:ind w:right="174"/>
                  <w:rPr>
                    <w:i/>
                    <w:sz w:val="18"/>
                    <w:szCs w:val="18"/>
                  </w:rPr>
                </w:pPr>
                <w:r>
                  <w:rPr>
                    <w:i/>
                    <w:color w:val="C5DAE2"/>
                    <w:sz w:val="18"/>
                  </w:rPr>
                  <w:t>Para cada riesgo, clasifique cuánta probabilidad (alta/mediana/baja) existe de que ocurra, e indique cómo planea mitigar el riesgo. Por ejemplo: - Los participantes abandonan la función actual (baja probabilidad). Medida de mitigación propuesta: incluir un amplio espectro de capacitadores; - Se produce un cambio de gobierno que provoca la interrupción del proceso legislativo (mediana probabilidad). Medidas de mitigación propuestas: consultar con todos los partidos sobre un proyecto de ley; crear amplio apoyo para la legislación a través de un plan de participación de las partes interesadas.</w:t>
                </w:r>
              </w:p>
            </w:sdtContent>
          </w:sdt>
        </w:tc>
      </w:tr>
      <w:tr w:rsidR="00A909F7" w14:paraId="7EE54D38" w14:textId="77777777">
        <w:trPr>
          <w:trHeight w:val="2531"/>
        </w:trPr>
        <w:tc>
          <w:tcPr>
            <w:tcW w:w="665" w:type="dxa"/>
            <w:shd w:val="clear" w:color="auto" w:fill="C5DAE2"/>
          </w:tcPr>
          <w:p w14:paraId="5CAC9171" w14:textId="77777777" w:rsidR="00A909F7" w:rsidRDefault="00A817AD">
            <w:pPr>
              <w:pStyle w:val="TableParagraph"/>
              <w:ind w:left="0" w:right="182"/>
              <w:jc w:val="right"/>
              <w:rPr>
                <w:sz w:val="18"/>
              </w:rPr>
            </w:pPr>
            <w:r>
              <w:rPr>
                <w:sz w:val="18"/>
              </w:rPr>
              <w:t>9.3</w:t>
            </w:r>
          </w:p>
        </w:tc>
        <w:tc>
          <w:tcPr>
            <w:tcW w:w="3969" w:type="dxa"/>
            <w:shd w:val="clear" w:color="auto" w:fill="C5DAE2"/>
          </w:tcPr>
          <w:p w14:paraId="635480D4" w14:textId="77777777" w:rsidR="00A909F7" w:rsidRDefault="00A817AD">
            <w:pPr>
              <w:pStyle w:val="TableParagraph"/>
              <w:spacing w:line="249" w:lineRule="auto"/>
              <w:ind w:right="251"/>
              <w:rPr>
                <w:sz w:val="18"/>
              </w:rPr>
            </w:pPr>
            <w:r>
              <w:rPr>
                <w:sz w:val="18"/>
              </w:rPr>
              <w:t>¿Cómo gestionará el proyecto durante su ciclo de vida, incluida la supervisión de su progreso?</w:t>
            </w:r>
          </w:p>
        </w:tc>
        <w:tc>
          <w:tcPr>
            <w:tcW w:w="5840" w:type="dxa"/>
            <w:gridSpan w:val="2"/>
            <w:shd w:val="clear" w:color="auto" w:fill="F3F6F8"/>
          </w:tcPr>
          <w:p w14:paraId="3BDF419F" w14:textId="5AAD82A3" w:rsidR="00A909F7" w:rsidRDefault="00E82CAB">
            <w:pPr>
              <w:pStyle w:val="TableParagraph"/>
              <w:spacing w:line="249" w:lineRule="auto"/>
              <w:ind w:right="1043"/>
              <w:rPr>
                <w:i/>
                <w:sz w:val="18"/>
              </w:rPr>
            </w:pPr>
            <w:sdt>
              <w:sdtPr>
                <w:rPr>
                  <w:rStyle w:val="Style21"/>
                </w:rPr>
                <w:id w:val="-1038199756"/>
                <w:placeholder>
                  <w:docPart w:val="A8B80E99BB014F149C1DAF4F4FBE3109"/>
                </w:placeholder>
                <w:showingPlcHdr/>
              </w:sdtPr>
              <w:sdtEndPr>
                <w:rPr>
                  <w:rStyle w:val="DefaultParagraphFont"/>
                  <w:i/>
                  <w:color w:val="C5DAE2"/>
                  <w:sz w:val="22"/>
                </w:rPr>
              </w:sdtEndPr>
              <w:sdtContent>
                <w:r w:rsidR="000C071B">
                  <w:rPr>
                    <w:i/>
                    <w:color w:val="C5DAE2"/>
                    <w:sz w:val="18"/>
                  </w:rPr>
                  <w:t>Describa los mecanismos de gestión que pondrá en práctica para gestionar este proyecto. ¿Qué responsabilidades tendrá el Estado solicitante? ¿Qué responsabilidades tendrá el asociado en la ejecución? ¿Cómo hará el seguimiento del flujo de efectivo y se asegurará de que el proyecto se complete a su debido tiempo?</w:t>
                </w:r>
              </w:sdtContent>
            </w:sdt>
          </w:p>
        </w:tc>
      </w:tr>
      <w:tr w:rsidR="00A909F7" w14:paraId="610E083A" w14:textId="77777777">
        <w:trPr>
          <w:trHeight w:val="2531"/>
        </w:trPr>
        <w:tc>
          <w:tcPr>
            <w:tcW w:w="665" w:type="dxa"/>
            <w:shd w:val="clear" w:color="auto" w:fill="C5DAE2"/>
          </w:tcPr>
          <w:p w14:paraId="3DD06317" w14:textId="77777777" w:rsidR="00A909F7" w:rsidRDefault="00A817AD">
            <w:pPr>
              <w:pStyle w:val="TableParagraph"/>
              <w:ind w:left="0" w:right="180"/>
              <w:jc w:val="right"/>
              <w:rPr>
                <w:sz w:val="18"/>
              </w:rPr>
            </w:pPr>
            <w:r>
              <w:rPr>
                <w:sz w:val="18"/>
              </w:rPr>
              <w:t>9.4</w:t>
            </w:r>
          </w:p>
        </w:tc>
        <w:tc>
          <w:tcPr>
            <w:tcW w:w="3969" w:type="dxa"/>
            <w:shd w:val="clear" w:color="auto" w:fill="C5DAE2"/>
          </w:tcPr>
          <w:p w14:paraId="7E764C08" w14:textId="77777777" w:rsidR="00A909F7" w:rsidRDefault="00A817AD">
            <w:pPr>
              <w:pStyle w:val="TableParagraph"/>
              <w:rPr>
                <w:sz w:val="18"/>
              </w:rPr>
            </w:pPr>
            <w:r>
              <w:rPr>
                <w:sz w:val="18"/>
              </w:rPr>
              <w:t>¿Cómo pretende evaluar el proyecto?</w:t>
            </w:r>
          </w:p>
        </w:tc>
        <w:tc>
          <w:tcPr>
            <w:tcW w:w="5840" w:type="dxa"/>
            <w:gridSpan w:val="2"/>
            <w:shd w:val="clear" w:color="auto" w:fill="F3F6F8"/>
          </w:tcPr>
          <w:p w14:paraId="1B4FD794" w14:textId="17845D39" w:rsidR="00A909F7" w:rsidRDefault="00E82CAB">
            <w:pPr>
              <w:pStyle w:val="TableParagraph"/>
              <w:spacing w:line="249" w:lineRule="auto"/>
              <w:ind w:right="1053"/>
              <w:rPr>
                <w:i/>
                <w:sz w:val="18"/>
              </w:rPr>
            </w:pPr>
            <w:sdt>
              <w:sdtPr>
                <w:rPr>
                  <w:rStyle w:val="Style22"/>
                </w:rPr>
                <w:id w:val="672069045"/>
                <w:placeholder>
                  <w:docPart w:val="09FA1710E9F6477E9E491CA89910DA48"/>
                </w:placeholder>
                <w:showingPlcHdr/>
              </w:sdtPr>
              <w:sdtEndPr>
                <w:rPr>
                  <w:rStyle w:val="DefaultParagraphFont"/>
                  <w:i/>
                  <w:color w:val="C5DAE2"/>
                  <w:sz w:val="22"/>
                </w:rPr>
              </w:sdtEndPr>
              <w:sdtContent>
                <w:r w:rsidR="000C071B">
                  <w:rPr>
                    <w:i/>
                    <w:color w:val="C5DAE2"/>
                    <w:sz w:val="18"/>
                  </w:rPr>
                  <w:t>¿Cómo evaluará el proyecto en función de sus objetivos, por ejemplo, mediante formularios de comentarios, una mayor cantidad de informes de conformidad con el artículo 13 o el progreso realizado para la ratificación del TCA? ¿Hará algún seguimiento después de que el proyecto se haya completado?</w:t>
                </w:r>
              </w:sdtContent>
            </w:sdt>
          </w:p>
        </w:tc>
      </w:tr>
      <w:tr w:rsidR="006636A8" w14:paraId="5AE03D53" w14:textId="77777777" w:rsidTr="00CC2DDE">
        <w:trPr>
          <w:trHeight w:val="671"/>
        </w:trPr>
        <w:tc>
          <w:tcPr>
            <w:tcW w:w="665" w:type="dxa"/>
            <w:shd w:val="clear" w:color="auto" w:fill="C5DAE2"/>
          </w:tcPr>
          <w:p w14:paraId="725E9380" w14:textId="77777777" w:rsidR="006636A8" w:rsidRDefault="006636A8" w:rsidP="006636A8">
            <w:pPr>
              <w:pStyle w:val="TableParagraph"/>
              <w:ind w:left="0" w:right="180"/>
              <w:jc w:val="right"/>
              <w:rPr>
                <w:sz w:val="18"/>
              </w:rPr>
            </w:pPr>
            <w:r>
              <w:rPr>
                <w:sz w:val="18"/>
              </w:rPr>
              <w:t>9.5</w:t>
            </w:r>
          </w:p>
        </w:tc>
        <w:tc>
          <w:tcPr>
            <w:tcW w:w="3969" w:type="dxa"/>
            <w:shd w:val="clear" w:color="auto" w:fill="C5DAE2"/>
          </w:tcPr>
          <w:p w14:paraId="314D8E10" w14:textId="77777777" w:rsidR="006636A8" w:rsidRDefault="006636A8" w:rsidP="006636A8">
            <w:pPr>
              <w:pStyle w:val="TableParagraph"/>
              <w:spacing w:line="249" w:lineRule="auto"/>
              <w:ind w:right="104"/>
              <w:rPr>
                <w:sz w:val="18"/>
              </w:rPr>
            </w:pPr>
            <w:r>
              <w:rPr>
                <w:sz w:val="18"/>
              </w:rPr>
              <w:t>¿Se compromete a enviar regularmente informes sobre los progresos realizados a la Secretaría del TCA?</w:t>
            </w:r>
          </w:p>
        </w:tc>
        <w:tc>
          <w:tcPr>
            <w:tcW w:w="2920" w:type="dxa"/>
            <w:shd w:val="clear" w:color="auto" w:fill="F3F6F8"/>
          </w:tcPr>
          <w:p w14:paraId="074FB955" w14:textId="77777777" w:rsidR="006636A8" w:rsidRDefault="00E82CAB" w:rsidP="006636A8">
            <w:pPr>
              <w:pStyle w:val="TableParagraph"/>
              <w:ind w:left="0" w:firstLine="49"/>
              <w:rPr>
                <w:sz w:val="18"/>
              </w:rPr>
            </w:pPr>
            <w:sdt>
              <w:sdtPr>
                <w:rPr>
                  <w:sz w:val="18"/>
                </w:rPr>
                <w:id w:val="68703553"/>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0C071B">
              <w:rPr>
                <w:i/>
                <w:sz w:val="18"/>
              </w:rPr>
              <w:t xml:space="preserve"> </w:t>
            </w:r>
            <w:r w:rsidR="000C071B">
              <w:rPr>
                <w:sz w:val="18"/>
              </w:rPr>
              <w:t>SÍ</w:t>
            </w:r>
          </w:p>
        </w:tc>
        <w:tc>
          <w:tcPr>
            <w:tcW w:w="2920" w:type="dxa"/>
            <w:shd w:val="clear" w:color="auto" w:fill="F3F6F8"/>
          </w:tcPr>
          <w:p w14:paraId="1885AA3A" w14:textId="77777777" w:rsidR="006636A8" w:rsidRDefault="00E82CAB" w:rsidP="006636A8">
            <w:pPr>
              <w:pStyle w:val="TableParagraph"/>
              <w:ind w:left="492"/>
              <w:rPr>
                <w:sz w:val="18"/>
              </w:rPr>
            </w:pPr>
            <w:sdt>
              <w:sdtPr>
                <w:rPr>
                  <w:sz w:val="18"/>
                </w:rPr>
                <w:id w:val="-432291692"/>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0C071B">
              <w:rPr>
                <w:i/>
                <w:sz w:val="18"/>
              </w:rPr>
              <w:t xml:space="preserve"> </w:t>
            </w:r>
            <w:r w:rsidR="000C071B">
              <w:rPr>
                <w:sz w:val="18"/>
              </w:rPr>
              <w:t>NO</w:t>
            </w:r>
          </w:p>
        </w:tc>
      </w:tr>
      <w:tr w:rsidR="006636A8" w14:paraId="53C5E83F" w14:textId="77777777" w:rsidTr="00CC2DDE">
        <w:trPr>
          <w:trHeight w:val="671"/>
        </w:trPr>
        <w:tc>
          <w:tcPr>
            <w:tcW w:w="665" w:type="dxa"/>
            <w:shd w:val="clear" w:color="auto" w:fill="C5DAE2"/>
          </w:tcPr>
          <w:p w14:paraId="679D7337" w14:textId="77777777" w:rsidR="006636A8" w:rsidRDefault="006636A8" w:rsidP="006636A8">
            <w:pPr>
              <w:pStyle w:val="TableParagraph"/>
              <w:ind w:left="0" w:right="183"/>
              <w:jc w:val="right"/>
              <w:rPr>
                <w:sz w:val="18"/>
              </w:rPr>
            </w:pPr>
            <w:r>
              <w:rPr>
                <w:sz w:val="18"/>
              </w:rPr>
              <w:t>9.6</w:t>
            </w:r>
          </w:p>
        </w:tc>
        <w:tc>
          <w:tcPr>
            <w:tcW w:w="3969" w:type="dxa"/>
            <w:shd w:val="clear" w:color="auto" w:fill="C5DAE2"/>
          </w:tcPr>
          <w:p w14:paraId="1E59EB8F" w14:textId="77777777" w:rsidR="006636A8" w:rsidRDefault="006636A8" w:rsidP="006636A8">
            <w:pPr>
              <w:pStyle w:val="TableParagraph"/>
              <w:spacing w:line="249" w:lineRule="auto"/>
              <w:ind w:right="520"/>
              <w:rPr>
                <w:sz w:val="18"/>
              </w:rPr>
            </w:pPr>
            <w:r>
              <w:rPr>
                <w:sz w:val="18"/>
              </w:rPr>
              <w:t>¿Acepta someterse a una auditoría a cargo de la Secretaría del TCA?</w:t>
            </w:r>
          </w:p>
        </w:tc>
        <w:tc>
          <w:tcPr>
            <w:tcW w:w="2920" w:type="dxa"/>
            <w:shd w:val="clear" w:color="auto" w:fill="F3F6F8"/>
          </w:tcPr>
          <w:p w14:paraId="7AAE99F9" w14:textId="77777777" w:rsidR="006636A8" w:rsidRDefault="00E82CAB" w:rsidP="006636A8">
            <w:pPr>
              <w:pStyle w:val="TableParagraph"/>
              <w:ind w:left="0" w:firstLine="49"/>
              <w:rPr>
                <w:sz w:val="18"/>
              </w:rPr>
            </w:pPr>
            <w:sdt>
              <w:sdtPr>
                <w:rPr>
                  <w:sz w:val="18"/>
                </w:rPr>
                <w:id w:val="-88462593"/>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0C071B">
              <w:rPr>
                <w:i/>
                <w:sz w:val="18"/>
              </w:rPr>
              <w:t xml:space="preserve"> </w:t>
            </w:r>
            <w:r w:rsidR="000C071B">
              <w:rPr>
                <w:sz w:val="18"/>
              </w:rPr>
              <w:t>SÍ</w:t>
            </w:r>
          </w:p>
        </w:tc>
        <w:tc>
          <w:tcPr>
            <w:tcW w:w="2920" w:type="dxa"/>
            <w:shd w:val="clear" w:color="auto" w:fill="F3F6F8"/>
          </w:tcPr>
          <w:p w14:paraId="1755DB2C" w14:textId="77777777" w:rsidR="006636A8" w:rsidRDefault="00E82CAB" w:rsidP="006636A8">
            <w:pPr>
              <w:pStyle w:val="TableParagraph"/>
              <w:ind w:left="492"/>
              <w:rPr>
                <w:sz w:val="18"/>
              </w:rPr>
            </w:pPr>
            <w:sdt>
              <w:sdtPr>
                <w:rPr>
                  <w:sz w:val="18"/>
                </w:rPr>
                <w:id w:val="-915775325"/>
                <w14:checkbox>
                  <w14:checked w14:val="0"/>
                  <w14:checkedState w14:val="2612" w14:font="MS Gothic"/>
                  <w14:uncheckedState w14:val="2610" w14:font="MS Gothic"/>
                </w14:checkbox>
              </w:sdtPr>
              <w:sdtEndPr/>
              <w:sdtContent>
                <w:r w:rsidR="00CC2DDE">
                  <w:rPr>
                    <w:rFonts w:ascii="MS Gothic" w:eastAsia="MS Gothic" w:hAnsi="MS Gothic" w:hint="eastAsia"/>
                    <w:sz w:val="18"/>
                  </w:rPr>
                  <w:t>☐</w:t>
                </w:r>
              </w:sdtContent>
            </w:sdt>
            <w:r w:rsidR="000C071B">
              <w:rPr>
                <w:i/>
                <w:sz w:val="18"/>
              </w:rPr>
              <w:t xml:space="preserve"> </w:t>
            </w:r>
            <w:r w:rsidR="000C071B">
              <w:rPr>
                <w:sz w:val="18"/>
              </w:rPr>
              <w:t>NO</w:t>
            </w:r>
          </w:p>
        </w:tc>
      </w:tr>
    </w:tbl>
    <w:p w14:paraId="6A6B9ABE" w14:textId="0ABC67DB" w:rsidR="00A909F7" w:rsidRDefault="00A817AD">
      <w:pPr>
        <w:spacing w:before="339"/>
        <w:ind w:left="107"/>
        <w:rPr>
          <w:sz w:val="14"/>
        </w:rPr>
      </w:pPr>
      <w:r>
        <w:rPr>
          <w:color w:val="252D62"/>
        </w:rPr>
        <w:t>Firma del/los Estado/s solicitante/s</w:t>
      </w:r>
      <w:r w:rsidR="00086B40">
        <w:rPr>
          <w:rStyle w:val="FootnoteReference"/>
          <w:color w:val="252D62"/>
        </w:rPr>
        <w:footnoteReference w:id="4"/>
      </w:r>
    </w:p>
    <w:p w14:paraId="3D1C4D68" w14:textId="77777777" w:rsidR="00A909F7" w:rsidRDefault="00A909F7">
      <w:pPr>
        <w:pStyle w:val="BodyText"/>
        <w:spacing w:before="4"/>
        <w:rPr>
          <w:sz w:val="12"/>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87"/>
        <w:gridCol w:w="3487"/>
        <w:gridCol w:w="3487"/>
      </w:tblGrid>
      <w:tr w:rsidR="00A909F7" w14:paraId="19DD7145" w14:textId="77777777">
        <w:trPr>
          <w:trHeight w:val="455"/>
        </w:trPr>
        <w:tc>
          <w:tcPr>
            <w:tcW w:w="3487" w:type="dxa"/>
            <w:shd w:val="clear" w:color="auto" w:fill="252D62"/>
          </w:tcPr>
          <w:p w14:paraId="01D25538" w14:textId="77777777" w:rsidR="00A909F7" w:rsidRDefault="00A817AD">
            <w:pPr>
              <w:pStyle w:val="TableParagraph"/>
              <w:ind w:left="113"/>
              <w:rPr>
                <w:b/>
                <w:sz w:val="18"/>
              </w:rPr>
            </w:pPr>
            <w:r>
              <w:rPr>
                <w:b/>
                <w:color w:val="FFFFFF"/>
                <w:sz w:val="18"/>
              </w:rPr>
              <w:t>Nombre(s) y cargo(s)</w:t>
            </w:r>
          </w:p>
        </w:tc>
        <w:tc>
          <w:tcPr>
            <w:tcW w:w="3487" w:type="dxa"/>
            <w:shd w:val="clear" w:color="auto" w:fill="252D62"/>
          </w:tcPr>
          <w:p w14:paraId="7D1BEEED" w14:textId="77777777" w:rsidR="00A909F7" w:rsidRDefault="00A817AD">
            <w:pPr>
              <w:pStyle w:val="TableParagraph"/>
              <w:rPr>
                <w:b/>
                <w:sz w:val="18"/>
              </w:rPr>
            </w:pPr>
            <w:r>
              <w:rPr>
                <w:b/>
                <w:color w:val="FFFFFF"/>
                <w:sz w:val="18"/>
              </w:rPr>
              <w:t>Firma</w:t>
            </w:r>
          </w:p>
        </w:tc>
        <w:tc>
          <w:tcPr>
            <w:tcW w:w="3487" w:type="dxa"/>
            <w:shd w:val="clear" w:color="auto" w:fill="252D62"/>
          </w:tcPr>
          <w:p w14:paraId="33A9F309" w14:textId="77777777" w:rsidR="00A909F7" w:rsidRDefault="00A817AD">
            <w:pPr>
              <w:pStyle w:val="TableParagraph"/>
              <w:rPr>
                <w:b/>
                <w:sz w:val="18"/>
              </w:rPr>
            </w:pPr>
            <w:r>
              <w:rPr>
                <w:b/>
                <w:color w:val="FFFFFF"/>
                <w:sz w:val="18"/>
              </w:rPr>
              <w:t>Fecha</w:t>
            </w:r>
          </w:p>
        </w:tc>
      </w:tr>
      <w:tr w:rsidR="00A909F7" w14:paraId="3DA2FE2B" w14:textId="77777777">
        <w:trPr>
          <w:trHeight w:val="1095"/>
        </w:trPr>
        <w:tc>
          <w:tcPr>
            <w:tcW w:w="3487" w:type="dxa"/>
            <w:shd w:val="clear" w:color="auto" w:fill="C5DAE2"/>
          </w:tcPr>
          <w:p w14:paraId="5F4F251A" w14:textId="77777777" w:rsidR="00A909F7" w:rsidRDefault="00A909F7">
            <w:pPr>
              <w:pStyle w:val="TableParagraph"/>
              <w:spacing w:before="0"/>
              <w:ind w:left="0"/>
              <w:rPr>
                <w:rFonts w:ascii="Times New Roman"/>
                <w:sz w:val="16"/>
              </w:rPr>
            </w:pPr>
          </w:p>
        </w:tc>
        <w:tc>
          <w:tcPr>
            <w:tcW w:w="3487" w:type="dxa"/>
            <w:shd w:val="clear" w:color="auto" w:fill="F3F6F8"/>
          </w:tcPr>
          <w:p w14:paraId="7A4F49C2" w14:textId="77777777" w:rsidR="00A909F7" w:rsidRDefault="00A909F7">
            <w:pPr>
              <w:pStyle w:val="TableParagraph"/>
              <w:spacing w:before="0"/>
              <w:ind w:left="0"/>
              <w:rPr>
                <w:rFonts w:ascii="Times New Roman"/>
                <w:sz w:val="16"/>
              </w:rPr>
            </w:pPr>
          </w:p>
        </w:tc>
        <w:tc>
          <w:tcPr>
            <w:tcW w:w="3487" w:type="dxa"/>
            <w:shd w:val="clear" w:color="auto" w:fill="AACBD7"/>
          </w:tcPr>
          <w:p w14:paraId="4ECD8638" w14:textId="77777777" w:rsidR="00A909F7" w:rsidRDefault="00A909F7">
            <w:pPr>
              <w:pStyle w:val="TableParagraph"/>
              <w:spacing w:before="0"/>
              <w:ind w:left="0"/>
              <w:rPr>
                <w:rFonts w:ascii="Times New Roman"/>
                <w:sz w:val="16"/>
              </w:rPr>
            </w:pPr>
          </w:p>
        </w:tc>
      </w:tr>
    </w:tbl>
    <w:p w14:paraId="30FD79B6" w14:textId="77777777" w:rsidR="00A909F7" w:rsidRDefault="00306E05">
      <w:pPr>
        <w:pStyle w:val="BodyText"/>
        <w:spacing w:before="9"/>
        <w:rPr>
          <w:sz w:val="16"/>
        </w:rPr>
      </w:pPr>
      <w:r>
        <w:rPr>
          <w:noProof/>
          <w:lang w:val="en-GB" w:eastAsia="en-GB" w:bidi="ar-SA"/>
        </w:rPr>
        <mc:AlternateContent>
          <mc:Choice Requires="wps">
            <w:drawing>
              <wp:anchor distT="0" distB="0" distL="0" distR="0" simplePos="0" relativeHeight="251678720" behindDoc="1" locked="0" layoutInCell="1" allowOverlap="1" wp14:anchorId="3027359D" wp14:editId="6B40A41F">
                <wp:simplePos x="0" y="0"/>
                <wp:positionH relativeFrom="page">
                  <wp:posOffset>457200</wp:posOffset>
                </wp:positionH>
                <wp:positionV relativeFrom="paragraph">
                  <wp:posOffset>154305</wp:posOffset>
                </wp:positionV>
                <wp:extent cx="66459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A2C6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3E4EC" id="Freeform 2" o:spid="_x0000_s1026" style="position:absolute;margin-left:36pt;margin-top:12.15pt;width:523.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" path="m,l10466,e" filled="f" strokecolor="#a2c6d4" strokeweight="1pt">
                <v:path arrowok="t" o:connecttype="custom" o:connectlocs="0,0;6645910,0" o:connectangles="0,0"/>
                <w10:wrap type="topAndBottom" anchorx="page"/>
              </v:shape>
            </w:pict>
          </mc:Fallback>
        </mc:AlternateContent>
      </w:r>
    </w:p>
    <w:sectPr w:rsidR="00A909F7" w:rsidSect="00527541">
      <w:pgSz w:w="11910" w:h="16840"/>
      <w:pgMar w:top="0" w:right="286" w:bottom="520" w:left="620" w:header="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2F3E" w14:textId="77777777" w:rsidR="00675650" w:rsidRDefault="00675650">
      <w:r>
        <w:separator/>
      </w:r>
    </w:p>
  </w:endnote>
  <w:endnote w:type="continuationSeparator" w:id="0">
    <w:p w14:paraId="55F05C2E" w14:textId="77777777" w:rsidR="00675650" w:rsidRDefault="0067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720"/>
      <w:docPartObj>
        <w:docPartGallery w:val="Page Numbers (Bottom of Page)"/>
        <w:docPartUnique/>
      </w:docPartObj>
    </w:sdtPr>
    <w:sdtEndPr>
      <w:rPr>
        <w:noProof/>
      </w:rPr>
    </w:sdtEndPr>
    <w:sdtContent>
      <w:p w14:paraId="0A9C850C" w14:textId="6B34F174" w:rsidR="00527541" w:rsidRDefault="00527541" w:rsidP="00527541">
        <w:pPr>
          <w:pStyle w:val="Footer"/>
          <w:jc w:val="right"/>
        </w:pPr>
        <w:r>
          <w:fldChar w:fldCharType="begin"/>
        </w:r>
        <w:r>
          <w:instrText xml:space="preserve"> PAGE   \* MERGEFORMAT </w:instrText>
        </w:r>
        <w:r>
          <w:fldChar w:fldCharType="separate"/>
        </w:r>
        <w:r w:rsidR="00E82CAB">
          <w:rPr>
            <w:noProof/>
          </w:rPr>
          <w:t>1</w:t>
        </w:r>
        <w:r>
          <w:fldChar w:fldCharType="end"/>
        </w:r>
      </w:p>
    </w:sdtContent>
  </w:sdt>
  <w:p w14:paraId="5EE59176" w14:textId="7F1AF108" w:rsidR="00A909F7" w:rsidRDefault="00A909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51233"/>
      <w:docPartObj>
        <w:docPartGallery w:val="Page Numbers (Bottom of Page)"/>
        <w:docPartUnique/>
      </w:docPartObj>
    </w:sdtPr>
    <w:sdtEndPr>
      <w:rPr>
        <w:noProof/>
      </w:rPr>
    </w:sdtEndPr>
    <w:sdtContent>
      <w:p w14:paraId="55A00213" w14:textId="210D2F8F" w:rsidR="00527541" w:rsidRDefault="00527541" w:rsidP="00527541">
        <w:pPr>
          <w:pStyle w:val="Footer"/>
          <w:jc w:val="right"/>
        </w:pPr>
        <w:r>
          <w:fldChar w:fldCharType="begin"/>
        </w:r>
        <w:r>
          <w:instrText xml:space="preserve"> PAGE   \* MERGEFORMAT </w:instrText>
        </w:r>
        <w:r>
          <w:fldChar w:fldCharType="separate"/>
        </w:r>
        <w:r w:rsidR="00E82CAB">
          <w:rPr>
            <w:noProof/>
          </w:rPr>
          <w:t>3</w:t>
        </w:r>
        <w:r>
          <w:fldChar w:fldCharType="end"/>
        </w:r>
      </w:p>
    </w:sdtContent>
  </w:sdt>
  <w:p w14:paraId="69A4AE6A" w14:textId="47E73370" w:rsidR="00A909F7" w:rsidRDefault="00A909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7EE2" w14:textId="77777777" w:rsidR="00675650" w:rsidRDefault="00675650">
      <w:r>
        <w:separator/>
      </w:r>
    </w:p>
  </w:footnote>
  <w:footnote w:type="continuationSeparator" w:id="0">
    <w:p w14:paraId="4D8CAF90" w14:textId="77777777" w:rsidR="00675650" w:rsidRDefault="00675650">
      <w:r>
        <w:continuationSeparator/>
      </w:r>
    </w:p>
  </w:footnote>
  <w:footnote w:id="1">
    <w:p w14:paraId="2C70F1B6" w14:textId="77777777" w:rsidR="006F7862" w:rsidRPr="00357AC4" w:rsidRDefault="006F7862" w:rsidP="006F7862">
      <w:pPr>
        <w:pStyle w:val="FootnoteText"/>
        <w:rPr>
          <w:sz w:val="14"/>
          <w:szCs w:val="14"/>
          <w:lang w:val="en-GB"/>
        </w:rPr>
      </w:pPr>
      <w:r w:rsidRPr="00357AC4">
        <w:rPr>
          <w:rStyle w:val="FootnoteReference"/>
          <w:sz w:val="14"/>
          <w:szCs w:val="14"/>
        </w:rPr>
        <w:footnoteRef/>
      </w:r>
      <w:r w:rsidRPr="00357AC4">
        <w:rPr>
          <w:sz w:val="14"/>
          <w:szCs w:val="14"/>
        </w:rPr>
        <w:t xml:space="preserve"> La persona de contacto principal actúa como la coordinadora del proyecto y será responsable de su ejecución, así como de enviar los informes descriptivos y de gastos financieros a la Secretaría del TCA. Debe ser un representante del Estado designado en el punto 1.1.</w:t>
      </w:r>
    </w:p>
  </w:footnote>
  <w:footnote w:id="2">
    <w:p w14:paraId="03F599C7" w14:textId="77777777" w:rsidR="006F7862" w:rsidRPr="00357AC4" w:rsidRDefault="006F7862" w:rsidP="006F7862">
      <w:pPr>
        <w:pStyle w:val="FootnoteText"/>
        <w:rPr>
          <w:sz w:val="14"/>
          <w:szCs w:val="14"/>
          <w:lang w:val="en-GB"/>
        </w:rPr>
      </w:pPr>
      <w:r w:rsidRPr="00357AC4">
        <w:rPr>
          <w:rStyle w:val="FootnoteReference"/>
          <w:sz w:val="14"/>
          <w:szCs w:val="14"/>
        </w:rPr>
        <w:footnoteRef/>
      </w:r>
      <w:r w:rsidRPr="00357AC4">
        <w:rPr>
          <w:sz w:val="14"/>
          <w:szCs w:val="14"/>
        </w:rPr>
        <w:t xml:space="preserve"> La persona de contacto secundaria debe ser un representante del Estado cosolicitante o su asociado en la ejecución, si tiene uno.</w:t>
      </w:r>
    </w:p>
  </w:footnote>
  <w:footnote w:id="3">
    <w:p w14:paraId="5ACF535A" w14:textId="170FEBE1" w:rsidR="00086B40" w:rsidRPr="00086B40" w:rsidRDefault="00086B40">
      <w:pPr>
        <w:pStyle w:val="FootnoteText"/>
        <w:rPr>
          <w:sz w:val="14"/>
          <w:szCs w:val="14"/>
          <w:lang w:val="en-GB"/>
        </w:rPr>
      </w:pPr>
      <w:r w:rsidRPr="00086B40">
        <w:rPr>
          <w:rStyle w:val="FootnoteReference"/>
          <w:sz w:val="14"/>
          <w:szCs w:val="14"/>
        </w:rPr>
        <w:footnoteRef/>
      </w:r>
      <w:r w:rsidRPr="00086B40">
        <w:rPr>
          <w:sz w:val="14"/>
          <w:szCs w:val="14"/>
        </w:rPr>
        <w:t xml:space="preserve"> Un riesgo es cualquier acontecimiento o condición que podría repercutir en el cumplimiento de uno o más objetivos del proyecto.</w:t>
      </w:r>
    </w:p>
  </w:footnote>
  <w:footnote w:id="4">
    <w:p w14:paraId="31318E23" w14:textId="6A98E2DF" w:rsidR="00086B40" w:rsidRPr="00086B40" w:rsidRDefault="00086B40">
      <w:pPr>
        <w:pStyle w:val="FootnoteText"/>
        <w:rPr>
          <w:lang w:val="en-GB"/>
        </w:rPr>
      </w:pPr>
      <w:r w:rsidRPr="00086B40">
        <w:rPr>
          <w:rStyle w:val="FootnoteReference"/>
          <w:sz w:val="14"/>
          <w:szCs w:val="14"/>
        </w:rPr>
        <w:footnoteRef/>
      </w:r>
      <w:r w:rsidRPr="00086B40">
        <w:rPr>
          <w:sz w:val="14"/>
          <w:szCs w:val="14"/>
        </w:rPr>
        <w:t xml:space="preserve"> Todos los Estados solicitantes deben firmar el formulario de solicitud y enviar los documentos requer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43A0" w14:textId="31C1757E" w:rsidR="00EA349D" w:rsidRDefault="00EA349D">
    <w:pPr>
      <w:pStyle w:val="Header"/>
    </w:pPr>
  </w:p>
  <w:p w14:paraId="65C53425" w14:textId="77777777" w:rsidR="00EA349D" w:rsidRDefault="00EA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C6339"/>
    <w:multiLevelType w:val="hybridMultilevel"/>
    <w:tmpl w:val="A42803EA"/>
    <w:lvl w:ilvl="0" w:tplc="801C17E0">
      <w:start w:val="1"/>
      <w:numFmt w:val="decimal"/>
      <w:lvlText w:val="%1"/>
      <w:lvlJc w:val="left"/>
      <w:pPr>
        <w:ind w:left="447" w:hanging="341"/>
        <w:jc w:val="right"/>
      </w:pPr>
      <w:rPr>
        <w:rFonts w:ascii="Arial" w:eastAsia="Arial" w:hAnsi="Arial" w:cs="Arial" w:hint="default"/>
        <w:color w:val="00A5B6"/>
        <w:w w:val="67"/>
        <w:sz w:val="46"/>
        <w:szCs w:val="46"/>
        <w:lang w:val="en-US" w:eastAsia="en-US" w:bidi="en-US"/>
      </w:rPr>
    </w:lvl>
    <w:lvl w:ilvl="1" w:tplc="5CCEE2D4">
      <w:numFmt w:val="bullet"/>
      <w:lvlText w:val="•"/>
      <w:lvlJc w:val="left"/>
      <w:pPr>
        <w:ind w:left="1524" w:hanging="341"/>
      </w:pPr>
      <w:rPr>
        <w:rFonts w:hint="default"/>
        <w:lang w:val="en-US" w:eastAsia="en-US" w:bidi="en-US"/>
      </w:rPr>
    </w:lvl>
    <w:lvl w:ilvl="2" w:tplc="755E1826">
      <w:numFmt w:val="bullet"/>
      <w:lvlText w:val="•"/>
      <w:lvlJc w:val="left"/>
      <w:pPr>
        <w:ind w:left="2609" w:hanging="341"/>
      </w:pPr>
      <w:rPr>
        <w:rFonts w:hint="default"/>
        <w:lang w:val="en-US" w:eastAsia="en-US" w:bidi="en-US"/>
      </w:rPr>
    </w:lvl>
    <w:lvl w:ilvl="3" w:tplc="C96015DE">
      <w:numFmt w:val="bullet"/>
      <w:lvlText w:val="•"/>
      <w:lvlJc w:val="left"/>
      <w:pPr>
        <w:ind w:left="3693" w:hanging="341"/>
      </w:pPr>
      <w:rPr>
        <w:rFonts w:hint="default"/>
        <w:lang w:val="en-US" w:eastAsia="en-US" w:bidi="en-US"/>
      </w:rPr>
    </w:lvl>
    <w:lvl w:ilvl="4" w:tplc="65387866">
      <w:numFmt w:val="bullet"/>
      <w:lvlText w:val="•"/>
      <w:lvlJc w:val="left"/>
      <w:pPr>
        <w:ind w:left="4778" w:hanging="341"/>
      </w:pPr>
      <w:rPr>
        <w:rFonts w:hint="default"/>
        <w:lang w:val="en-US" w:eastAsia="en-US" w:bidi="en-US"/>
      </w:rPr>
    </w:lvl>
    <w:lvl w:ilvl="5" w:tplc="4E22CABC">
      <w:numFmt w:val="bullet"/>
      <w:lvlText w:val="•"/>
      <w:lvlJc w:val="left"/>
      <w:pPr>
        <w:ind w:left="5862" w:hanging="341"/>
      </w:pPr>
      <w:rPr>
        <w:rFonts w:hint="default"/>
        <w:lang w:val="en-US" w:eastAsia="en-US" w:bidi="en-US"/>
      </w:rPr>
    </w:lvl>
    <w:lvl w:ilvl="6" w:tplc="14C40D4E">
      <w:numFmt w:val="bullet"/>
      <w:lvlText w:val="•"/>
      <w:lvlJc w:val="left"/>
      <w:pPr>
        <w:ind w:left="6947" w:hanging="341"/>
      </w:pPr>
      <w:rPr>
        <w:rFonts w:hint="default"/>
        <w:lang w:val="en-US" w:eastAsia="en-US" w:bidi="en-US"/>
      </w:rPr>
    </w:lvl>
    <w:lvl w:ilvl="7" w:tplc="EC786CAA">
      <w:numFmt w:val="bullet"/>
      <w:lvlText w:val="•"/>
      <w:lvlJc w:val="left"/>
      <w:pPr>
        <w:ind w:left="8031" w:hanging="341"/>
      </w:pPr>
      <w:rPr>
        <w:rFonts w:hint="default"/>
        <w:lang w:val="en-US" w:eastAsia="en-US" w:bidi="en-US"/>
      </w:rPr>
    </w:lvl>
    <w:lvl w:ilvl="8" w:tplc="3DC63C7A">
      <w:numFmt w:val="bullet"/>
      <w:lvlText w:val="•"/>
      <w:lvlJc w:val="left"/>
      <w:pPr>
        <w:ind w:left="9116" w:hanging="341"/>
      </w:pPr>
      <w:rPr>
        <w:rFonts w:hint="default"/>
        <w:lang w:val="en-US" w:eastAsia="en-US" w:bidi="en-US"/>
      </w:rPr>
    </w:lvl>
  </w:abstractNum>
  <w:abstractNum w:abstractNumId="1" w15:restartNumberingAfterBreak="0">
    <w:nsid w:val="74B8117E"/>
    <w:multiLevelType w:val="hybridMultilevel"/>
    <w:tmpl w:val="869687D4"/>
    <w:lvl w:ilvl="0" w:tplc="3B7EBF2A">
      <w:numFmt w:val="bullet"/>
      <w:lvlText w:val="•"/>
      <w:lvlJc w:val="left"/>
      <w:pPr>
        <w:ind w:left="472" w:hanging="360"/>
      </w:pPr>
      <w:rPr>
        <w:rFonts w:ascii="Arial" w:eastAsia="Arial" w:hAnsi="Arial" w:cs="Arial" w:hint="default"/>
        <w:i/>
        <w:color w:val="C5DAE2"/>
        <w:w w:val="115"/>
        <w:sz w:val="18"/>
        <w:szCs w:val="18"/>
        <w:lang w:val="en-US" w:eastAsia="en-US" w:bidi="en-US"/>
      </w:rPr>
    </w:lvl>
    <w:lvl w:ilvl="1" w:tplc="5ED6B5AC">
      <w:numFmt w:val="bullet"/>
      <w:lvlText w:val="•"/>
      <w:lvlJc w:val="left"/>
      <w:pPr>
        <w:ind w:left="1014" w:hanging="360"/>
      </w:pPr>
      <w:rPr>
        <w:rFonts w:hint="default"/>
        <w:lang w:val="en-US" w:eastAsia="en-US" w:bidi="en-US"/>
      </w:rPr>
    </w:lvl>
    <w:lvl w:ilvl="2" w:tplc="35E87366">
      <w:numFmt w:val="bullet"/>
      <w:lvlText w:val="•"/>
      <w:lvlJc w:val="left"/>
      <w:pPr>
        <w:ind w:left="1548" w:hanging="360"/>
      </w:pPr>
      <w:rPr>
        <w:rFonts w:hint="default"/>
        <w:lang w:val="en-US" w:eastAsia="en-US" w:bidi="en-US"/>
      </w:rPr>
    </w:lvl>
    <w:lvl w:ilvl="3" w:tplc="969E9E36">
      <w:numFmt w:val="bullet"/>
      <w:lvlText w:val="•"/>
      <w:lvlJc w:val="left"/>
      <w:pPr>
        <w:ind w:left="2082" w:hanging="360"/>
      </w:pPr>
      <w:rPr>
        <w:rFonts w:hint="default"/>
        <w:lang w:val="en-US" w:eastAsia="en-US" w:bidi="en-US"/>
      </w:rPr>
    </w:lvl>
    <w:lvl w:ilvl="4" w:tplc="EB0CEA48">
      <w:numFmt w:val="bullet"/>
      <w:lvlText w:val="•"/>
      <w:lvlJc w:val="left"/>
      <w:pPr>
        <w:ind w:left="2616" w:hanging="360"/>
      </w:pPr>
      <w:rPr>
        <w:rFonts w:hint="default"/>
        <w:lang w:val="en-US" w:eastAsia="en-US" w:bidi="en-US"/>
      </w:rPr>
    </w:lvl>
    <w:lvl w:ilvl="5" w:tplc="64EC2DD4">
      <w:numFmt w:val="bullet"/>
      <w:lvlText w:val="•"/>
      <w:lvlJc w:val="left"/>
      <w:pPr>
        <w:ind w:left="3150" w:hanging="360"/>
      </w:pPr>
      <w:rPr>
        <w:rFonts w:hint="default"/>
        <w:lang w:val="en-US" w:eastAsia="en-US" w:bidi="en-US"/>
      </w:rPr>
    </w:lvl>
    <w:lvl w:ilvl="6" w:tplc="76286B3E">
      <w:numFmt w:val="bullet"/>
      <w:lvlText w:val="•"/>
      <w:lvlJc w:val="left"/>
      <w:pPr>
        <w:ind w:left="3684" w:hanging="360"/>
      </w:pPr>
      <w:rPr>
        <w:rFonts w:hint="default"/>
        <w:lang w:val="en-US" w:eastAsia="en-US" w:bidi="en-US"/>
      </w:rPr>
    </w:lvl>
    <w:lvl w:ilvl="7" w:tplc="8C58717A">
      <w:numFmt w:val="bullet"/>
      <w:lvlText w:val="•"/>
      <w:lvlJc w:val="left"/>
      <w:pPr>
        <w:ind w:left="4218" w:hanging="360"/>
      </w:pPr>
      <w:rPr>
        <w:rFonts w:hint="default"/>
        <w:lang w:val="en-US" w:eastAsia="en-US" w:bidi="en-US"/>
      </w:rPr>
    </w:lvl>
    <w:lvl w:ilvl="8" w:tplc="CAA6B9AE">
      <w:numFmt w:val="bullet"/>
      <w:lvlText w:val="•"/>
      <w:lvlJc w:val="left"/>
      <w:pPr>
        <w:ind w:left="475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t9ZmgHq7IOWHWQ4u5YgLYOfGpQT/ycynxfX4jLC37sIe/LYvyAt3aYPzcqBpoWF/pH/fbHYoAhT5kfp1vQa5Wg==" w:salt="LnInMjP4r+Ogf4vgKswP8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F7"/>
    <w:rsid w:val="0000716F"/>
    <w:rsid w:val="00073B78"/>
    <w:rsid w:val="00086B40"/>
    <w:rsid w:val="000920AB"/>
    <w:rsid w:val="00095B11"/>
    <w:rsid w:val="000C071B"/>
    <w:rsid w:val="00127EF7"/>
    <w:rsid w:val="0023497F"/>
    <w:rsid w:val="00250024"/>
    <w:rsid w:val="002852FC"/>
    <w:rsid w:val="002B1D72"/>
    <w:rsid w:val="002B3CBF"/>
    <w:rsid w:val="0030165A"/>
    <w:rsid w:val="00306E05"/>
    <w:rsid w:val="00330BFE"/>
    <w:rsid w:val="0035205F"/>
    <w:rsid w:val="00357AC4"/>
    <w:rsid w:val="003974D5"/>
    <w:rsid w:val="003A0A2F"/>
    <w:rsid w:val="003A29C4"/>
    <w:rsid w:val="00402531"/>
    <w:rsid w:val="00410182"/>
    <w:rsid w:val="004555F5"/>
    <w:rsid w:val="00483250"/>
    <w:rsid w:val="004A513E"/>
    <w:rsid w:val="004E63B7"/>
    <w:rsid w:val="00507569"/>
    <w:rsid w:val="00527541"/>
    <w:rsid w:val="005E046E"/>
    <w:rsid w:val="0061687C"/>
    <w:rsid w:val="00647B4F"/>
    <w:rsid w:val="006636A8"/>
    <w:rsid w:val="00675650"/>
    <w:rsid w:val="006D4E65"/>
    <w:rsid w:val="006F442F"/>
    <w:rsid w:val="006F7862"/>
    <w:rsid w:val="00705521"/>
    <w:rsid w:val="00755412"/>
    <w:rsid w:val="00775B49"/>
    <w:rsid w:val="0078316D"/>
    <w:rsid w:val="007F6121"/>
    <w:rsid w:val="00802C44"/>
    <w:rsid w:val="008457FB"/>
    <w:rsid w:val="00850DB4"/>
    <w:rsid w:val="008E554B"/>
    <w:rsid w:val="008F6564"/>
    <w:rsid w:val="009012AD"/>
    <w:rsid w:val="00934268"/>
    <w:rsid w:val="00A769CA"/>
    <w:rsid w:val="00A817AD"/>
    <w:rsid w:val="00A81803"/>
    <w:rsid w:val="00A909F7"/>
    <w:rsid w:val="00A90A75"/>
    <w:rsid w:val="00AA040E"/>
    <w:rsid w:val="00AB3631"/>
    <w:rsid w:val="00B16684"/>
    <w:rsid w:val="00B55803"/>
    <w:rsid w:val="00B55E2F"/>
    <w:rsid w:val="00BE1475"/>
    <w:rsid w:val="00C94860"/>
    <w:rsid w:val="00CB28B5"/>
    <w:rsid w:val="00CC2DDE"/>
    <w:rsid w:val="00D04E78"/>
    <w:rsid w:val="00D25D43"/>
    <w:rsid w:val="00D40E20"/>
    <w:rsid w:val="00D536EC"/>
    <w:rsid w:val="00DA2C48"/>
    <w:rsid w:val="00DE65F5"/>
    <w:rsid w:val="00E067F0"/>
    <w:rsid w:val="00E433F8"/>
    <w:rsid w:val="00E53BB3"/>
    <w:rsid w:val="00E82CAB"/>
    <w:rsid w:val="00EA349D"/>
    <w:rsid w:val="00F07B34"/>
    <w:rsid w:val="00F177ED"/>
    <w:rsid w:val="00F57EC6"/>
    <w:rsid w:val="00F651D5"/>
    <w:rsid w:val="00F748F2"/>
    <w:rsid w:val="00FA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97243"/>
  <w15:docId w15:val="{8278092F-21C4-4535-A61E-9104E567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0"/>
      <w:ind w:left="543" w:hanging="44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20"/>
      <w:ind w:left="543" w:hanging="444"/>
    </w:pPr>
  </w:style>
  <w:style w:type="paragraph" w:customStyle="1" w:styleId="TableParagraph">
    <w:name w:val="Table Paragraph"/>
    <w:basedOn w:val="Normal"/>
    <w:uiPriority w:val="1"/>
    <w:qFormat/>
    <w:pPr>
      <w:spacing w:before="126"/>
      <w:ind w:left="112"/>
    </w:pPr>
  </w:style>
  <w:style w:type="paragraph" w:styleId="Header">
    <w:name w:val="header"/>
    <w:basedOn w:val="Normal"/>
    <w:link w:val="HeaderChar"/>
    <w:uiPriority w:val="99"/>
    <w:unhideWhenUsed/>
    <w:rsid w:val="0061687C"/>
    <w:pPr>
      <w:tabs>
        <w:tab w:val="center" w:pos="4513"/>
        <w:tab w:val="right" w:pos="9026"/>
      </w:tabs>
    </w:pPr>
  </w:style>
  <w:style w:type="character" w:customStyle="1" w:styleId="HeaderChar">
    <w:name w:val="Header Char"/>
    <w:basedOn w:val="DefaultParagraphFont"/>
    <w:link w:val="Header"/>
    <w:uiPriority w:val="99"/>
    <w:rsid w:val="0061687C"/>
    <w:rPr>
      <w:rFonts w:ascii="Arial" w:eastAsia="Arial" w:hAnsi="Arial" w:cs="Arial"/>
      <w:lang w:bidi="en-US"/>
    </w:rPr>
  </w:style>
  <w:style w:type="paragraph" w:styleId="Footer">
    <w:name w:val="footer"/>
    <w:basedOn w:val="Normal"/>
    <w:link w:val="FooterChar"/>
    <w:uiPriority w:val="99"/>
    <w:unhideWhenUsed/>
    <w:rsid w:val="0061687C"/>
    <w:pPr>
      <w:tabs>
        <w:tab w:val="center" w:pos="4513"/>
        <w:tab w:val="right" w:pos="9026"/>
      </w:tabs>
    </w:pPr>
  </w:style>
  <w:style w:type="character" w:customStyle="1" w:styleId="FooterChar">
    <w:name w:val="Footer Char"/>
    <w:basedOn w:val="DefaultParagraphFont"/>
    <w:link w:val="Footer"/>
    <w:uiPriority w:val="99"/>
    <w:rsid w:val="0061687C"/>
    <w:rPr>
      <w:rFonts w:ascii="Arial" w:eastAsia="Arial" w:hAnsi="Arial" w:cs="Arial"/>
      <w:lang w:bidi="en-US"/>
    </w:rPr>
  </w:style>
  <w:style w:type="character" w:styleId="PlaceholderText">
    <w:name w:val="Placeholder Text"/>
    <w:basedOn w:val="DefaultParagraphFont"/>
    <w:uiPriority w:val="99"/>
    <w:semiHidden/>
    <w:rsid w:val="007F6121"/>
    <w:rPr>
      <w:color w:val="808080"/>
    </w:rPr>
  </w:style>
  <w:style w:type="character" w:customStyle="1" w:styleId="Style1">
    <w:name w:val="Style1"/>
    <w:basedOn w:val="DefaultParagraphFont"/>
    <w:uiPriority w:val="1"/>
    <w:rsid w:val="007F6121"/>
    <w:rPr>
      <w:color w:val="auto"/>
      <w:sz w:val="18"/>
    </w:rPr>
  </w:style>
  <w:style w:type="character" w:customStyle="1" w:styleId="Style2">
    <w:name w:val="Style2"/>
    <w:basedOn w:val="DefaultParagraphFont"/>
    <w:uiPriority w:val="1"/>
    <w:rsid w:val="007F6121"/>
    <w:rPr>
      <w:color w:val="000000" w:themeColor="text1"/>
      <w:sz w:val="18"/>
    </w:rPr>
  </w:style>
  <w:style w:type="character" w:customStyle="1" w:styleId="Style3">
    <w:name w:val="Style3"/>
    <w:basedOn w:val="DefaultParagraphFont"/>
    <w:uiPriority w:val="1"/>
    <w:rsid w:val="007F6121"/>
    <w:rPr>
      <w:color w:val="000000" w:themeColor="text1"/>
      <w:sz w:val="18"/>
    </w:rPr>
  </w:style>
  <w:style w:type="character" w:customStyle="1" w:styleId="Style4">
    <w:name w:val="Style4"/>
    <w:basedOn w:val="DefaultParagraphFont"/>
    <w:uiPriority w:val="1"/>
    <w:rsid w:val="007F6121"/>
    <w:rPr>
      <w:color w:val="000000" w:themeColor="text1"/>
      <w:sz w:val="18"/>
    </w:rPr>
  </w:style>
  <w:style w:type="character" w:customStyle="1" w:styleId="Style5">
    <w:name w:val="Style5"/>
    <w:basedOn w:val="DefaultParagraphFont"/>
    <w:uiPriority w:val="1"/>
    <w:rsid w:val="007F6121"/>
    <w:rPr>
      <w:color w:val="000000" w:themeColor="text1"/>
      <w:sz w:val="18"/>
    </w:rPr>
  </w:style>
  <w:style w:type="character" w:customStyle="1" w:styleId="Style6">
    <w:name w:val="Style6"/>
    <w:basedOn w:val="DefaultParagraphFont"/>
    <w:uiPriority w:val="1"/>
    <w:rsid w:val="007F6121"/>
    <w:rPr>
      <w:color w:val="000000" w:themeColor="text1"/>
      <w:sz w:val="18"/>
    </w:rPr>
  </w:style>
  <w:style w:type="character" w:customStyle="1" w:styleId="Style7">
    <w:name w:val="Style7"/>
    <w:basedOn w:val="DefaultParagraphFont"/>
    <w:uiPriority w:val="1"/>
    <w:rsid w:val="007F6121"/>
    <w:rPr>
      <w:color w:val="000000" w:themeColor="text1"/>
      <w:sz w:val="18"/>
    </w:rPr>
  </w:style>
  <w:style w:type="character" w:customStyle="1" w:styleId="Style8">
    <w:name w:val="Style8"/>
    <w:basedOn w:val="DefaultParagraphFont"/>
    <w:uiPriority w:val="1"/>
    <w:rsid w:val="007F6121"/>
    <w:rPr>
      <w:color w:val="000000" w:themeColor="text1"/>
      <w:sz w:val="18"/>
    </w:rPr>
  </w:style>
  <w:style w:type="character" w:customStyle="1" w:styleId="Style9">
    <w:name w:val="Style9"/>
    <w:basedOn w:val="DefaultParagraphFont"/>
    <w:uiPriority w:val="1"/>
    <w:rsid w:val="00F07B34"/>
    <w:rPr>
      <w:color w:val="000000" w:themeColor="text1"/>
      <w:sz w:val="18"/>
    </w:rPr>
  </w:style>
  <w:style w:type="character" w:customStyle="1" w:styleId="Style10">
    <w:name w:val="Style10"/>
    <w:basedOn w:val="DefaultParagraphFont"/>
    <w:uiPriority w:val="1"/>
    <w:rsid w:val="00F07B34"/>
    <w:rPr>
      <w:color w:val="000000" w:themeColor="text1"/>
      <w:sz w:val="18"/>
    </w:rPr>
  </w:style>
  <w:style w:type="character" w:customStyle="1" w:styleId="Style11">
    <w:name w:val="Style11"/>
    <w:basedOn w:val="DefaultParagraphFont"/>
    <w:uiPriority w:val="1"/>
    <w:rsid w:val="00A90A75"/>
    <w:rPr>
      <w:color w:val="000000" w:themeColor="text1"/>
      <w:sz w:val="18"/>
    </w:rPr>
  </w:style>
  <w:style w:type="character" w:customStyle="1" w:styleId="Style12">
    <w:name w:val="Style12"/>
    <w:basedOn w:val="DefaultParagraphFont"/>
    <w:uiPriority w:val="1"/>
    <w:rsid w:val="00073B78"/>
    <w:rPr>
      <w:color w:val="000000" w:themeColor="text1"/>
      <w:sz w:val="18"/>
    </w:rPr>
  </w:style>
  <w:style w:type="character" w:customStyle="1" w:styleId="Style13">
    <w:name w:val="Style13"/>
    <w:basedOn w:val="DefaultParagraphFont"/>
    <w:uiPriority w:val="1"/>
    <w:rsid w:val="00250024"/>
    <w:rPr>
      <w:color w:val="000000" w:themeColor="text1"/>
      <w:sz w:val="18"/>
    </w:rPr>
  </w:style>
  <w:style w:type="character" w:customStyle="1" w:styleId="Style14">
    <w:name w:val="Style14"/>
    <w:basedOn w:val="DefaultParagraphFont"/>
    <w:uiPriority w:val="1"/>
    <w:rsid w:val="00250024"/>
    <w:rPr>
      <w:color w:val="000000" w:themeColor="text1"/>
      <w:sz w:val="18"/>
    </w:rPr>
  </w:style>
  <w:style w:type="character" w:customStyle="1" w:styleId="Style15">
    <w:name w:val="Style15"/>
    <w:basedOn w:val="DefaultParagraphFont"/>
    <w:uiPriority w:val="1"/>
    <w:rsid w:val="00250024"/>
    <w:rPr>
      <w:color w:val="000000" w:themeColor="text1"/>
      <w:sz w:val="18"/>
    </w:rPr>
  </w:style>
  <w:style w:type="character" w:customStyle="1" w:styleId="Style16">
    <w:name w:val="Style16"/>
    <w:basedOn w:val="DefaultParagraphFont"/>
    <w:uiPriority w:val="1"/>
    <w:rsid w:val="00250024"/>
    <w:rPr>
      <w:color w:val="000000" w:themeColor="text1"/>
      <w:sz w:val="18"/>
    </w:rPr>
  </w:style>
  <w:style w:type="character" w:customStyle="1" w:styleId="Style17">
    <w:name w:val="Style17"/>
    <w:basedOn w:val="DefaultParagraphFont"/>
    <w:uiPriority w:val="1"/>
    <w:rsid w:val="00250024"/>
    <w:rPr>
      <w:color w:val="000000" w:themeColor="text1"/>
      <w:sz w:val="18"/>
    </w:rPr>
  </w:style>
  <w:style w:type="character" w:customStyle="1" w:styleId="Style18">
    <w:name w:val="Style18"/>
    <w:basedOn w:val="DefaultParagraphFont"/>
    <w:uiPriority w:val="1"/>
    <w:rsid w:val="00250024"/>
    <w:rPr>
      <w:color w:val="000000" w:themeColor="text1"/>
      <w:sz w:val="18"/>
    </w:rPr>
  </w:style>
  <w:style w:type="character" w:customStyle="1" w:styleId="Style19">
    <w:name w:val="Style19"/>
    <w:basedOn w:val="DefaultParagraphFont"/>
    <w:uiPriority w:val="1"/>
    <w:rsid w:val="00D40E20"/>
    <w:rPr>
      <w:color w:val="000000" w:themeColor="text1"/>
      <w:sz w:val="18"/>
    </w:rPr>
  </w:style>
  <w:style w:type="character" w:customStyle="1" w:styleId="Style20">
    <w:name w:val="Style20"/>
    <w:basedOn w:val="DefaultParagraphFont"/>
    <w:uiPriority w:val="1"/>
    <w:rsid w:val="00D40E20"/>
    <w:rPr>
      <w:color w:val="000000" w:themeColor="text1"/>
      <w:sz w:val="18"/>
    </w:rPr>
  </w:style>
  <w:style w:type="character" w:customStyle="1" w:styleId="Style21">
    <w:name w:val="Style21"/>
    <w:basedOn w:val="DefaultParagraphFont"/>
    <w:uiPriority w:val="1"/>
    <w:rsid w:val="00095B11"/>
    <w:rPr>
      <w:color w:val="000000" w:themeColor="text1"/>
      <w:sz w:val="18"/>
    </w:rPr>
  </w:style>
  <w:style w:type="character" w:customStyle="1" w:styleId="Style22">
    <w:name w:val="Style22"/>
    <w:basedOn w:val="DefaultParagraphFont"/>
    <w:uiPriority w:val="1"/>
    <w:rsid w:val="008E554B"/>
    <w:rPr>
      <w:color w:val="000000" w:themeColor="text1"/>
      <w:sz w:val="18"/>
    </w:rPr>
  </w:style>
  <w:style w:type="character" w:customStyle="1" w:styleId="Style23">
    <w:name w:val="Style23"/>
    <w:basedOn w:val="DefaultParagraphFont"/>
    <w:uiPriority w:val="1"/>
    <w:rsid w:val="00330BFE"/>
    <w:rPr>
      <w:color w:val="000000" w:themeColor="text1"/>
      <w:sz w:val="18"/>
    </w:rPr>
  </w:style>
  <w:style w:type="character" w:customStyle="1" w:styleId="Style24">
    <w:name w:val="Style24"/>
    <w:basedOn w:val="DefaultParagraphFont"/>
    <w:uiPriority w:val="1"/>
    <w:rsid w:val="00E067F0"/>
    <w:rPr>
      <w:color w:val="000000" w:themeColor="text1"/>
      <w:sz w:val="18"/>
    </w:rPr>
  </w:style>
  <w:style w:type="paragraph" w:styleId="BalloonText">
    <w:name w:val="Balloon Text"/>
    <w:basedOn w:val="Normal"/>
    <w:link w:val="BalloonTextChar"/>
    <w:uiPriority w:val="99"/>
    <w:semiHidden/>
    <w:unhideWhenUsed/>
    <w:rsid w:val="00357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4"/>
    <w:rPr>
      <w:rFonts w:ascii="Segoe UI" w:eastAsia="Arial" w:hAnsi="Segoe UI" w:cs="Segoe UI"/>
      <w:sz w:val="18"/>
      <w:szCs w:val="18"/>
      <w:lang w:bidi="en-US"/>
    </w:rPr>
  </w:style>
  <w:style w:type="paragraph" w:styleId="FootnoteText">
    <w:name w:val="footnote text"/>
    <w:basedOn w:val="Normal"/>
    <w:link w:val="FootnoteTextChar"/>
    <w:uiPriority w:val="99"/>
    <w:semiHidden/>
    <w:unhideWhenUsed/>
    <w:rsid w:val="00357AC4"/>
    <w:rPr>
      <w:sz w:val="20"/>
      <w:szCs w:val="20"/>
    </w:rPr>
  </w:style>
  <w:style w:type="character" w:customStyle="1" w:styleId="FootnoteTextChar">
    <w:name w:val="Footnote Text Char"/>
    <w:basedOn w:val="DefaultParagraphFont"/>
    <w:link w:val="FootnoteText"/>
    <w:uiPriority w:val="99"/>
    <w:semiHidden/>
    <w:rsid w:val="00357AC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35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66468CA2F480AA765CEC9624D6036"/>
        <w:category>
          <w:name w:val="General"/>
          <w:gallery w:val="placeholder"/>
        </w:category>
        <w:types>
          <w:type w:val="bbPlcHdr"/>
        </w:types>
        <w:behaviors>
          <w:behavior w:val="content"/>
        </w:behaviors>
        <w:guid w:val="{4D610196-A511-497C-B7F6-082607827A75}"/>
      </w:docPartPr>
      <w:docPartBody>
        <w:p w:rsidR="00C15D10" w:rsidRDefault="005144DF" w:rsidP="005144DF">
          <w:r>
            <w:rPr>
              <w:i/>
              <w:color w:val="C5DAE2"/>
              <w:sz w:val="18"/>
            </w:rPr>
            <w:t>Copie su respuesta de la pregunta 1.1.</w:t>
          </w:r>
        </w:p>
      </w:docPartBody>
    </w:docPart>
    <w:docPart>
      <w:docPartPr>
        <w:name w:val="62A4C1F1C5C44173BD5869AFAC3A58CF"/>
        <w:category>
          <w:name w:val="General"/>
          <w:gallery w:val="placeholder"/>
        </w:category>
        <w:types>
          <w:type w:val="bbPlcHdr"/>
        </w:types>
        <w:behaviors>
          <w:behavior w:val="content"/>
        </w:behaviors>
        <w:guid w:val="{FC0F5FFD-D8EC-49AF-BD1F-8B226739BA7D}"/>
      </w:docPartPr>
      <w:docPartBody>
        <w:p w:rsidR="00C15D10" w:rsidRDefault="005144DF" w:rsidP="005144DF">
          <w:r>
            <w:rPr>
              <w:i/>
              <w:color w:val="C5DAE2"/>
              <w:sz w:val="18"/>
            </w:rPr>
            <w:t>Haga clic aquí para ingresar el texto.</w:t>
          </w:r>
        </w:p>
      </w:docPartBody>
    </w:docPart>
    <w:docPart>
      <w:docPartPr>
        <w:name w:val="08C679B3EFE14675924D59639D434F7F"/>
        <w:category>
          <w:name w:val="General"/>
          <w:gallery w:val="placeholder"/>
        </w:category>
        <w:types>
          <w:type w:val="bbPlcHdr"/>
        </w:types>
        <w:behaviors>
          <w:behavior w:val="content"/>
        </w:behaviors>
        <w:guid w:val="{2FD9A168-F850-4C50-A24B-70818AAC68CF}"/>
      </w:docPartPr>
      <w:docPartBody>
        <w:p w:rsidR="00C15D10" w:rsidRDefault="005144DF" w:rsidP="005144DF">
          <w:r>
            <w:rPr>
              <w:i/>
              <w:color w:val="C5DAE2"/>
              <w:sz w:val="18"/>
            </w:rPr>
            <w:t>Haga clic aquí para ingresar el texto.</w:t>
          </w:r>
        </w:p>
      </w:docPartBody>
    </w:docPart>
    <w:docPart>
      <w:docPartPr>
        <w:name w:val="04E46083DAE84BD6A71CAEA573A12F95"/>
        <w:category>
          <w:name w:val="General"/>
          <w:gallery w:val="placeholder"/>
        </w:category>
        <w:types>
          <w:type w:val="bbPlcHdr"/>
        </w:types>
        <w:behaviors>
          <w:behavior w:val="content"/>
        </w:behaviors>
        <w:guid w:val="{ED66309F-4725-409D-8ADD-2003052E212B}"/>
      </w:docPartPr>
      <w:docPartBody>
        <w:p w:rsidR="00C15D10" w:rsidRDefault="005144DF" w:rsidP="005144DF">
          <w:r>
            <w:rPr>
              <w:i/>
              <w:color w:val="C5DAE2"/>
              <w:sz w:val="18"/>
            </w:rPr>
            <w:t>Haga clic aquí para ingresar el texto.</w:t>
          </w:r>
        </w:p>
      </w:docPartBody>
    </w:docPart>
    <w:docPart>
      <w:docPartPr>
        <w:name w:val="200B15CCA5B447BABC2DB573FA88CB63"/>
        <w:category>
          <w:name w:val="General"/>
          <w:gallery w:val="placeholder"/>
        </w:category>
        <w:types>
          <w:type w:val="bbPlcHdr"/>
        </w:types>
        <w:behaviors>
          <w:behavior w:val="content"/>
        </w:behaviors>
        <w:guid w:val="{E872EB1F-181D-4782-B466-E1F0C1A75F25}"/>
      </w:docPartPr>
      <w:docPartBody>
        <w:p w:rsidR="00C15D10" w:rsidRDefault="005144DF" w:rsidP="005144DF">
          <w:r>
            <w:rPr>
              <w:i/>
              <w:color w:val="C5DAE2"/>
              <w:sz w:val="18"/>
            </w:rPr>
            <w:t>Haga clic aquí para ingresar el texto.</w:t>
          </w:r>
        </w:p>
      </w:docPartBody>
    </w:docPart>
    <w:docPart>
      <w:docPartPr>
        <w:name w:val="B62A5E52A6F945C3BC1FA7EC3408192E"/>
        <w:category>
          <w:name w:val="General"/>
          <w:gallery w:val="placeholder"/>
        </w:category>
        <w:types>
          <w:type w:val="bbPlcHdr"/>
        </w:types>
        <w:behaviors>
          <w:behavior w:val="content"/>
        </w:behaviors>
        <w:guid w:val="{91BF0B86-0E36-4EB7-85EC-767E19055CCA}"/>
      </w:docPartPr>
      <w:docPartBody>
        <w:p w:rsidR="00C15D10" w:rsidRDefault="005144DF" w:rsidP="005144DF">
          <w:r>
            <w:rPr>
              <w:i/>
              <w:color w:val="C5DAE2"/>
              <w:sz w:val="18"/>
            </w:rPr>
            <w:t>Haga clic aquí para ingresar el texto.</w:t>
          </w:r>
        </w:p>
      </w:docPartBody>
    </w:docPart>
    <w:docPart>
      <w:docPartPr>
        <w:name w:val="2F9A8D8F227A4D0E9F5FD1DE10C9D91E"/>
        <w:category>
          <w:name w:val="General"/>
          <w:gallery w:val="placeholder"/>
        </w:category>
        <w:types>
          <w:type w:val="bbPlcHdr"/>
        </w:types>
        <w:behaviors>
          <w:behavior w:val="content"/>
        </w:behaviors>
        <w:guid w:val="{5F2B98DB-5717-4F50-A3B5-89BF38423F93}"/>
      </w:docPartPr>
      <w:docPartBody>
        <w:p w:rsidR="00C15D10" w:rsidRDefault="005144DF" w:rsidP="005144DF">
          <w:r>
            <w:rPr>
              <w:i/>
              <w:color w:val="C5DAE2"/>
              <w:sz w:val="18"/>
            </w:rPr>
            <w:t>Haga clic aquí para ingresar el texto.</w:t>
          </w:r>
        </w:p>
      </w:docPartBody>
    </w:docPart>
    <w:docPart>
      <w:docPartPr>
        <w:name w:val="195BF11152014F878D203C6D1C25421E"/>
        <w:category>
          <w:name w:val="General"/>
          <w:gallery w:val="placeholder"/>
        </w:category>
        <w:types>
          <w:type w:val="bbPlcHdr"/>
        </w:types>
        <w:behaviors>
          <w:behavior w:val="content"/>
        </w:behaviors>
        <w:guid w:val="{118F6D39-F857-428B-B3E3-8C77A8AE05C5}"/>
      </w:docPartPr>
      <w:docPartBody>
        <w:p w:rsidR="00C15D10" w:rsidRDefault="005144DF" w:rsidP="005144DF">
          <w:r>
            <w:rPr>
              <w:i/>
              <w:color w:val="C5DAE2"/>
              <w:sz w:val="18"/>
            </w:rPr>
            <w:t>Haga clic aquí para ingresar el texto.</w:t>
          </w:r>
        </w:p>
      </w:docPartBody>
    </w:docPart>
    <w:docPart>
      <w:docPartPr>
        <w:name w:val="04D3E838ED4C4FE8B8675EBACB3A5C1C"/>
        <w:category>
          <w:name w:val="General"/>
          <w:gallery w:val="placeholder"/>
        </w:category>
        <w:types>
          <w:type w:val="bbPlcHdr"/>
        </w:types>
        <w:behaviors>
          <w:behavior w:val="content"/>
        </w:behaviors>
        <w:guid w:val="{492F52E9-0301-4B05-BBB6-4CFA936F729E}"/>
      </w:docPartPr>
      <w:docPartBody>
        <w:p w:rsidR="00C15D10" w:rsidRDefault="005144DF" w:rsidP="005144DF">
          <w:r>
            <w:rPr>
              <w:i/>
              <w:color w:val="C5DAE2"/>
              <w:sz w:val="18"/>
            </w:rPr>
            <w:t>Haga clic aquí para ingresar el texto.</w:t>
          </w:r>
        </w:p>
      </w:docPartBody>
    </w:docPart>
    <w:docPart>
      <w:docPartPr>
        <w:name w:val="C581FDE9A4A943FFA7571606285F4F9C"/>
        <w:category>
          <w:name w:val="General"/>
          <w:gallery w:val="placeholder"/>
        </w:category>
        <w:types>
          <w:type w:val="bbPlcHdr"/>
        </w:types>
        <w:behaviors>
          <w:behavior w:val="content"/>
        </w:behaviors>
        <w:guid w:val="{501AE90E-6F0B-4B53-BC5D-E873117C9628}"/>
      </w:docPartPr>
      <w:docPartBody>
        <w:p w:rsidR="00C15D10" w:rsidRDefault="005144DF" w:rsidP="005144DF">
          <w:r>
            <w:rPr>
              <w:i/>
              <w:color w:val="C5DAE2"/>
              <w:sz w:val="18"/>
            </w:rPr>
            <w:t>Haga clic aquí para ingresar el texto.</w:t>
          </w:r>
        </w:p>
      </w:docPartBody>
    </w:docPart>
    <w:docPart>
      <w:docPartPr>
        <w:name w:val="2F38BA5FF4ED4CB59E3DA21DF61EFCE5"/>
        <w:category>
          <w:name w:val="General"/>
          <w:gallery w:val="placeholder"/>
        </w:category>
        <w:types>
          <w:type w:val="bbPlcHdr"/>
        </w:types>
        <w:behaviors>
          <w:behavior w:val="content"/>
        </w:behaviors>
        <w:guid w:val="{87CE55F9-CDFF-4D04-A945-CCFAC3D27138}"/>
      </w:docPartPr>
      <w:docPartBody>
        <w:p w:rsidR="00C15D10" w:rsidRDefault="005144DF" w:rsidP="005144DF">
          <w:r>
            <w:rPr>
              <w:i/>
              <w:color w:val="C5DAE2"/>
              <w:sz w:val="18"/>
            </w:rPr>
            <w:t>Haga clic aquí para ingresar el texto.</w:t>
          </w:r>
        </w:p>
      </w:docPartBody>
    </w:docPart>
    <w:docPart>
      <w:docPartPr>
        <w:name w:val="9C9A5AAA302C4C4B954A40AE5B3786ED"/>
        <w:category>
          <w:name w:val="General"/>
          <w:gallery w:val="placeholder"/>
        </w:category>
        <w:types>
          <w:type w:val="bbPlcHdr"/>
        </w:types>
        <w:behaviors>
          <w:behavior w:val="content"/>
        </w:behaviors>
        <w:guid w:val="{A568226D-E869-4B60-AF2F-0B986F93C066}"/>
      </w:docPartPr>
      <w:docPartBody>
        <w:p w:rsidR="00C15D10" w:rsidRDefault="005144DF" w:rsidP="005144DF">
          <w:r>
            <w:rPr>
              <w:i/>
              <w:color w:val="C5DAE2"/>
              <w:sz w:val="18"/>
            </w:rPr>
            <w:t>Haga clic aquí para ingresar el texto.</w:t>
          </w:r>
        </w:p>
      </w:docPartBody>
    </w:docPart>
    <w:docPart>
      <w:docPartPr>
        <w:name w:val="6062A364B6AF4F7294B4C77C56B8A730"/>
        <w:category>
          <w:name w:val="General"/>
          <w:gallery w:val="placeholder"/>
        </w:category>
        <w:types>
          <w:type w:val="bbPlcHdr"/>
        </w:types>
        <w:behaviors>
          <w:behavior w:val="content"/>
        </w:behaviors>
        <w:guid w:val="{8D45756B-BEB3-4FC9-BFDA-A62D47C0F373}"/>
      </w:docPartPr>
      <w:docPartBody>
        <w:p w:rsidR="00C15D10" w:rsidRDefault="005144DF" w:rsidP="005144DF">
          <w:r>
            <w:rPr>
              <w:i/>
              <w:color w:val="C5DAE2"/>
              <w:sz w:val="18"/>
            </w:rPr>
            <w:t>Haga clic aquí para ingresar el texto.</w:t>
          </w:r>
        </w:p>
      </w:docPartBody>
    </w:docPart>
    <w:docPart>
      <w:docPartPr>
        <w:name w:val="8CA1904598804406BE4CC308EED38C15"/>
        <w:category>
          <w:name w:val="General"/>
          <w:gallery w:val="placeholder"/>
        </w:category>
        <w:types>
          <w:type w:val="bbPlcHdr"/>
        </w:types>
        <w:behaviors>
          <w:behavior w:val="content"/>
        </w:behaviors>
        <w:guid w:val="{7F40829C-C0EF-4C83-B66F-46A3ED963259}"/>
      </w:docPartPr>
      <w:docPartBody>
        <w:p w:rsidR="0051486C" w:rsidRDefault="005144DF" w:rsidP="005144DF">
          <w:r>
            <w:rPr>
              <w:i/>
              <w:color w:val="C5DAE2"/>
              <w:sz w:val="18"/>
            </w:rPr>
            <w:t>Copie su respuesta de la pregunta 5.1.</w:t>
          </w:r>
        </w:p>
      </w:docPartBody>
    </w:docPart>
    <w:docPart>
      <w:docPartPr>
        <w:name w:val="B478AEC3DBCD40DDB5022B19F3C0FCD4"/>
        <w:category>
          <w:name w:val="General"/>
          <w:gallery w:val="placeholder"/>
        </w:category>
        <w:types>
          <w:type w:val="bbPlcHdr"/>
        </w:types>
        <w:behaviors>
          <w:behavior w:val="content"/>
        </w:behaviors>
        <w:guid w:val="{78FCA3CB-4AD9-47DF-8637-D8E06E25E2CB}"/>
      </w:docPartPr>
      <w:docPartBody>
        <w:p w:rsidR="0051486C" w:rsidRDefault="005144DF" w:rsidP="005144DF">
          <w:r>
            <w:rPr>
              <w:i/>
              <w:color w:val="C5DAE2"/>
              <w:sz w:val="18"/>
            </w:rPr>
            <w:t>Copie su respuesta de la pregunta 6.1.</w:t>
          </w:r>
        </w:p>
      </w:docPartBody>
    </w:docPart>
    <w:docPart>
      <w:docPartPr>
        <w:name w:val="2313EBFA52DB4CB398DAD89382F68B7F"/>
        <w:category>
          <w:name w:val="General"/>
          <w:gallery w:val="placeholder"/>
        </w:category>
        <w:types>
          <w:type w:val="bbPlcHdr"/>
        </w:types>
        <w:behaviors>
          <w:behavior w:val="content"/>
        </w:behaviors>
        <w:guid w:val="{1FD38345-2995-42BF-9ADA-BCA7DD583C20}"/>
      </w:docPartPr>
      <w:docPartBody>
        <w:p w:rsidR="0051486C" w:rsidRDefault="005144DF" w:rsidP="005144DF">
          <w:r>
            <w:rPr>
              <w:i/>
              <w:color w:val="C5DAE2"/>
              <w:sz w:val="18"/>
            </w:rPr>
            <w:t>Copie su respuesta de la pregunta 6.2.</w:t>
          </w:r>
        </w:p>
      </w:docPartBody>
    </w:docPart>
    <w:docPart>
      <w:docPartPr>
        <w:name w:val="79CF119890EA4A7A80A6FB77167EEC02"/>
        <w:category>
          <w:name w:val="General"/>
          <w:gallery w:val="placeholder"/>
        </w:category>
        <w:types>
          <w:type w:val="bbPlcHdr"/>
        </w:types>
        <w:behaviors>
          <w:behavior w:val="content"/>
        </w:behaviors>
        <w:guid w:val="{99FD3C04-A118-4169-B1D6-266F3F2850E7}"/>
      </w:docPartPr>
      <w:docPartBody>
        <w:p w:rsidR="0051486C" w:rsidRDefault="005144DF" w:rsidP="005144DF">
          <w:r>
            <w:rPr>
              <w:i/>
              <w:color w:val="C5DAE2"/>
              <w:sz w:val="18"/>
            </w:rPr>
            <w:t>Copie su respuesta de la pregunta 7.1.</w:t>
          </w:r>
        </w:p>
      </w:docPartBody>
    </w:docPart>
    <w:docPart>
      <w:docPartPr>
        <w:name w:val="4C1BC1B600FA471DA3FBD519BAB2B87C"/>
        <w:category>
          <w:name w:val="General"/>
          <w:gallery w:val="placeholder"/>
        </w:category>
        <w:types>
          <w:type w:val="bbPlcHdr"/>
        </w:types>
        <w:behaviors>
          <w:behavior w:val="content"/>
        </w:behaviors>
        <w:guid w:val="{7B8DEBEC-077F-4F5E-BCEF-838BA13515B0}"/>
      </w:docPartPr>
      <w:docPartBody>
        <w:p w:rsidR="0051486C" w:rsidRDefault="005144DF" w:rsidP="005144DF">
          <w:r>
            <w:rPr>
              <w:i/>
              <w:color w:val="C5DAE2"/>
              <w:sz w:val="18"/>
            </w:rPr>
            <w:t>Copie su respuesta de la pregunta 6.3.</w:t>
          </w:r>
        </w:p>
      </w:docPartBody>
    </w:docPart>
    <w:docPart>
      <w:docPartPr>
        <w:name w:val="C5A6EDF08456474091F89A8C2593290B"/>
        <w:category>
          <w:name w:val="General"/>
          <w:gallery w:val="placeholder"/>
        </w:category>
        <w:types>
          <w:type w:val="bbPlcHdr"/>
        </w:types>
        <w:behaviors>
          <w:behavior w:val="content"/>
        </w:behaviors>
        <w:guid w:val="{980683F2-4BC0-480D-9393-384B7967FA58}"/>
      </w:docPartPr>
      <w:docPartBody>
        <w:p w:rsidR="0051486C" w:rsidRDefault="005144DF" w:rsidP="005144DF">
          <w:r>
            <w:rPr>
              <w:i/>
              <w:color w:val="C5DAE2"/>
              <w:sz w:val="18"/>
            </w:rPr>
            <w:t>Copie su respuesta de la pregunta 4.2.</w:t>
          </w:r>
        </w:p>
      </w:docPartBody>
    </w:docPart>
    <w:docPart>
      <w:docPartPr>
        <w:name w:val="E60F17F168514C0DAB73CBD39EA8BB8A"/>
        <w:category>
          <w:name w:val="General"/>
          <w:gallery w:val="placeholder"/>
        </w:category>
        <w:types>
          <w:type w:val="bbPlcHdr"/>
        </w:types>
        <w:behaviors>
          <w:behavior w:val="content"/>
        </w:behaviors>
        <w:guid w:val="{0172E638-5918-4D4E-9531-CD8C26CE5142}"/>
      </w:docPartPr>
      <w:docPartBody>
        <w:p w:rsidR="0051486C" w:rsidRDefault="005144DF" w:rsidP="005144DF">
          <w:r>
            <w:rPr>
              <w:i/>
              <w:color w:val="C5DAE2"/>
              <w:sz w:val="18"/>
            </w:rPr>
            <w:t>Proporcione una breve descripción de las tareas que completará el asociado en la ejecución.</w:t>
          </w:r>
        </w:p>
      </w:docPartBody>
    </w:docPart>
    <w:docPart>
      <w:docPartPr>
        <w:name w:val="8753635B97E64C929D9A0FBDF6830287"/>
        <w:category>
          <w:name w:val="General"/>
          <w:gallery w:val="placeholder"/>
        </w:category>
        <w:types>
          <w:type w:val="bbPlcHdr"/>
        </w:types>
        <w:behaviors>
          <w:behavior w:val="content"/>
        </w:behaviors>
        <w:guid w:val="{C0CA72C1-05A0-4B48-A3F4-25C8C5237959}"/>
      </w:docPartPr>
      <w:docPartBody>
        <w:p w:rsidR="0051486C" w:rsidRDefault="005144DF" w:rsidP="005144DF">
          <w:r>
            <w:rPr>
              <w:i/>
              <w:color w:val="C5DAE2"/>
              <w:sz w:val="18"/>
            </w:rPr>
            <w:t>Haga clic aquí para ingresar una fecha.</w:t>
          </w:r>
        </w:p>
      </w:docPartBody>
    </w:docPart>
    <w:docPart>
      <w:docPartPr>
        <w:name w:val="7826F895B92C481AB3F7692B40116B1A"/>
        <w:category>
          <w:name w:val="General"/>
          <w:gallery w:val="placeholder"/>
        </w:category>
        <w:types>
          <w:type w:val="bbPlcHdr"/>
        </w:types>
        <w:behaviors>
          <w:behavior w:val="content"/>
        </w:behaviors>
        <w:guid w:val="{2BD533D6-0EEC-41A3-91EF-B1AD7186C35F}"/>
      </w:docPartPr>
      <w:docPartBody>
        <w:p w:rsidR="0051486C" w:rsidRDefault="005144DF" w:rsidP="005144DF">
          <w:r>
            <w:rPr>
              <w:i/>
              <w:color w:val="C5DAE2"/>
              <w:sz w:val="18"/>
            </w:rPr>
            <w:t>Haga clic aquí para ingresar una fecha.</w:t>
          </w:r>
        </w:p>
      </w:docPartBody>
    </w:docPart>
    <w:docPart>
      <w:docPartPr>
        <w:name w:val="A27D4AD0DA7C437AB054B8C95461A78D"/>
        <w:category>
          <w:name w:val="General"/>
          <w:gallery w:val="placeholder"/>
        </w:category>
        <w:types>
          <w:type w:val="bbPlcHdr"/>
        </w:types>
        <w:behaviors>
          <w:behavior w:val="content"/>
        </w:behaviors>
        <w:guid w:val="{7782F880-BB9D-4970-B8AD-A087985E2A29}"/>
      </w:docPartPr>
      <w:docPartBody>
        <w:p w:rsidR="0051486C" w:rsidRDefault="005144DF" w:rsidP="005144DF">
          <w:r>
            <w:rPr>
              <w:i/>
              <w:color w:val="C5DAE2"/>
              <w:sz w:val="18"/>
            </w:rPr>
            <w:t>Resuma su proyecto en 2 o 3 oraciones. Por ejemplo, el solicitante prevé llevar a cabo un taller de 4 días dirigido a 25 funcionarios de aduanas, donde se los capacitará en la identificación de armas para combatir el tráfico ilícito de armas y prevenir su desvío, de acuerdo con el artículo 11 del Tratado. No se extienda en esta sección y brinde más detalles en las secciones siguientes.</w:t>
          </w:r>
        </w:p>
      </w:docPartBody>
    </w:docPart>
    <w:docPart>
      <w:docPartPr>
        <w:name w:val="A91D8C02D82145FC9B4B47820506A310"/>
        <w:category>
          <w:name w:val="General"/>
          <w:gallery w:val="placeholder"/>
        </w:category>
        <w:types>
          <w:type w:val="bbPlcHdr"/>
        </w:types>
        <w:behaviors>
          <w:behavior w:val="content"/>
        </w:behaviors>
        <w:guid w:val="{79E3A775-B9DC-448E-AD34-435F5F275ABE}"/>
      </w:docPartPr>
      <w:docPartBody>
        <w:p w:rsidR="0051486C" w:rsidRDefault="005144DF" w:rsidP="005144DF">
          <w:r>
            <w:rPr>
              <w:i/>
              <w:color w:val="C5DAE2"/>
              <w:sz w:val="18"/>
            </w:rPr>
            <w:t>¿Por qué se necesita el proyecto? ¿Qué problema está tratando de resolver?</w:t>
          </w:r>
        </w:p>
      </w:docPartBody>
    </w:docPart>
    <w:docPart>
      <w:docPartPr>
        <w:name w:val="EBA87DDE0E3B44A08E1C78C910932187"/>
        <w:category>
          <w:name w:val="General"/>
          <w:gallery w:val="placeholder"/>
        </w:category>
        <w:types>
          <w:type w:val="bbPlcHdr"/>
        </w:types>
        <w:behaviors>
          <w:behavior w:val="content"/>
        </w:behaviors>
        <w:guid w:val="{8AA5EF40-939D-42B1-BA70-EE17555572CA}"/>
      </w:docPartPr>
      <w:docPartBody>
        <w:p w:rsidR="0051486C" w:rsidRDefault="005144DF" w:rsidP="005144DF">
          <w:r>
            <w:rPr>
              <w:i/>
              <w:color w:val="C5DAE2"/>
              <w:sz w:val="18"/>
            </w:rPr>
            <w:t>¿Cuál es el objetivo del proyecto y cómo impulsará la aplicación del TCA?</w:t>
          </w:r>
        </w:p>
      </w:docPartBody>
    </w:docPart>
    <w:docPart>
      <w:docPartPr>
        <w:name w:val="3EBA99EB36274B18870150404D5C5A5E"/>
        <w:category>
          <w:name w:val="General"/>
          <w:gallery w:val="placeholder"/>
        </w:category>
        <w:types>
          <w:type w:val="bbPlcHdr"/>
        </w:types>
        <w:behaviors>
          <w:behavior w:val="content"/>
        </w:behaviors>
        <w:guid w:val="{EF82C475-D04D-45B5-B98B-8E1F3D6B23CE}"/>
      </w:docPartPr>
      <w:docPartBody>
        <w:p w:rsidR="0051486C" w:rsidRDefault="005144DF" w:rsidP="005144DF">
          <w:r>
            <w:rPr>
              <w:i/>
              <w:color w:val="C5DAE2"/>
              <w:sz w:val="18"/>
            </w:rPr>
            <w:t>¿Quién se beneficiará del proyecto?</w:t>
          </w:r>
        </w:p>
      </w:docPartBody>
    </w:docPart>
    <w:docPart>
      <w:docPartPr>
        <w:name w:val="C431F0216EF14F1BAE3ED6EAA64C9DFC"/>
        <w:category>
          <w:name w:val="General"/>
          <w:gallery w:val="placeholder"/>
        </w:category>
        <w:types>
          <w:type w:val="bbPlcHdr"/>
        </w:types>
        <w:behaviors>
          <w:behavior w:val="content"/>
        </w:behaviors>
        <w:guid w:val="{FC26302D-D882-42E5-9C87-CDA2C72CDF6B}"/>
      </w:docPartPr>
      <w:docPartBody>
        <w:p w:rsidR="0051486C" w:rsidRDefault="005144DF" w:rsidP="005144DF">
          <w:r>
            <w:rPr>
              <w:i/>
              <w:color w:val="C5DAE2"/>
              <w:sz w:val="18"/>
            </w:rPr>
            <w:t>Indique el valor a largo plazo del proyecto. ¿Qué deficiencia subsanará el proyecto o cómo mejorará la aplicación general del TCA?</w:t>
          </w:r>
        </w:p>
      </w:docPartBody>
    </w:docPart>
    <w:docPart>
      <w:docPartPr>
        <w:name w:val="3F4D3A4B555E4D68B85DBBC36113CBD2"/>
        <w:category>
          <w:name w:val="General"/>
          <w:gallery w:val="placeholder"/>
        </w:category>
        <w:types>
          <w:type w:val="bbPlcHdr"/>
        </w:types>
        <w:behaviors>
          <w:behavior w:val="content"/>
        </w:behaviors>
        <w:guid w:val="{DE4D676E-792D-44ED-B089-AF54B48CD646}"/>
      </w:docPartPr>
      <w:docPartBody>
        <w:p w:rsidR="0051486C" w:rsidRDefault="005144DF" w:rsidP="005144DF">
          <w:r>
            <w:rPr>
              <w:i/>
              <w:color w:val="C5DAE2"/>
              <w:sz w:val="18"/>
            </w:rPr>
            <w:t>Por ejemplo, Objetivos de Desarrollo Sostenible, salud y seguridad.</w:t>
          </w:r>
        </w:p>
      </w:docPartBody>
    </w:docPart>
    <w:docPart>
      <w:docPartPr>
        <w:name w:val="6AA74B3A9BA1490CB4F767B57989EE9D"/>
        <w:category>
          <w:name w:val="General"/>
          <w:gallery w:val="placeholder"/>
        </w:category>
        <w:types>
          <w:type w:val="bbPlcHdr"/>
        </w:types>
        <w:behaviors>
          <w:behavior w:val="content"/>
        </w:behaviors>
        <w:guid w:val="{41365C5E-D0A3-4FF7-844A-49FE93D00FE8}"/>
      </w:docPartPr>
      <w:docPartBody>
        <w:p w:rsidR="0051486C" w:rsidRDefault="005144DF" w:rsidP="005144DF">
          <w:r>
            <w:rPr>
              <w:i/>
              <w:color w:val="C5DAE2"/>
              <w:sz w:val="18"/>
            </w:rPr>
            <w:t>Por ejemplo, personal, espacio de oficina, sede de la conferencia y servicios relacionados.</w:t>
          </w:r>
        </w:p>
      </w:docPartBody>
    </w:docPart>
    <w:docPart>
      <w:docPartPr>
        <w:name w:val="FB1E1F32CB06433D9661C309EB75D734"/>
        <w:category>
          <w:name w:val="General"/>
          <w:gallery w:val="placeholder"/>
        </w:category>
        <w:types>
          <w:type w:val="bbPlcHdr"/>
        </w:types>
        <w:behaviors>
          <w:behavior w:val="content"/>
        </w:behaviors>
        <w:guid w:val="{6D2E63CD-82F8-4C9D-B5F2-702BA927BAE3}"/>
      </w:docPartPr>
      <w:docPartBody>
        <w:p w:rsidR="0051486C" w:rsidRDefault="005144DF" w:rsidP="005144DF">
          <w:r>
            <w:rPr>
              <w:i/>
              <w:color w:val="C5DAE2"/>
              <w:sz w:val="18"/>
            </w:rPr>
            <w:t>Por ejemplo, financiación directa del Estado donante X por USD 30.000 (45 % del total del proyecto).</w:t>
          </w:r>
        </w:p>
      </w:docPartBody>
    </w:docPart>
    <w:docPart>
      <w:docPartPr>
        <w:name w:val="6D2B46AAD43D4CF7A7C56969A0B63CEB"/>
        <w:category>
          <w:name w:val="General"/>
          <w:gallery w:val="placeholder"/>
        </w:category>
        <w:types>
          <w:type w:val="bbPlcHdr"/>
        </w:types>
        <w:behaviors>
          <w:behavior w:val="content"/>
        </w:behaviors>
        <w:guid w:val="{A77483C4-CC70-4DAE-AAF6-DB4B7E891626}"/>
      </w:docPartPr>
      <w:docPartBody>
        <w:p w:rsidR="0051486C" w:rsidRDefault="005144DF" w:rsidP="005144DF">
          <w:r>
            <w:rPr>
              <w:i/>
              <w:color w:val="C5DAE2"/>
              <w:sz w:val="18"/>
            </w:rPr>
            <w:t>Por ejemplo, Fondo Fiduciario de Contribuciones Voluntarias del TCA (2017), UNSCAR (2016).</w:t>
          </w:r>
        </w:p>
      </w:docPartBody>
    </w:docPart>
    <w:docPart>
      <w:docPartPr>
        <w:name w:val="B4F6E131BE38485C872497FF5F284DE3"/>
        <w:category>
          <w:name w:val="General"/>
          <w:gallery w:val="placeholder"/>
        </w:category>
        <w:types>
          <w:type w:val="bbPlcHdr"/>
        </w:types>
        <w:behaviors>
          <w:behavior w:val="content"/>
        </w:behaviors>
        <w:guid w:val="{2B5229F1-9444-4162-BFC1-AFC2174CF370}"/>
      </w:docPartPr>
      <w:docPartBody>
        <w:p w:rsidR="0051486C" w:rsidRDefault="005144DF" w:rsidP="005144DF">
          <w:r>
            <w:rPr>
              <w:i/>
              <w:color w:val="C5DAE2"/>
              <w:sz w:val="18"/>
            </w:rPr>
            <w:t>Por ejemplo, ¿cómo este proyecto se basa en proyectos anteriores o se relaciona con un aspecto diferente de la aplicación del TCA?</w:t>
          </w:r>
        </w:p>
      </w:docPartBody>
    </w:docPart>
    <w:docPart>
      <w:docPartPr>
        <w:name w:val="7C1FFB353F63438FAA2DDE4735B091D4"/>
        <w:category>
          <w:name w:val="General"/>
          <w:gallery w:val="placeholder"/>
        </w:category>
        <w:types>
          <w:type w:val="bbPlcHdr"/>
        </w:types>
        <w:behaviors>
          <w:behavior w:val="content"/>
        </w:behaviors>
        <w:guid w:val="{1A2CF912-BEEE-4333-B440-585BEBCA55CB}"/>
      </w:docPartPr>
      <w:docPartBody>
        <w:p w:rsidR="0051486C" w:rsidRDefault="005144DF" w:rsidP="005144DF">
          <w:r>
            <w:rPr>
              <w:i/>
              <w:color w:val="C5DAE2"/>
              <w:sz w:val="18"/>
            </w:rPr>
            <w:t>Detalle todos los riesgos que el proyecto podría afrontar, incluidos los riesgos operativos, técnicos, logísticos, políticos, sanitarios y de seguridad, de personal o regionales.</w:t>
          </w:r>
        </w:p>
      </w:docPartBody>
    </w:docPart>
    <w:docPart>
      <w:docPartPr>
        <w:name w:val="CA6123ACA7554B0690DFC5EFA0D47D8D"/>
        <w:category>
          <w:name w:val="General"/>
          <w:gallery w:val="placeholder"/>
        </w:category>
        <w:types>
          <w:type w:val="bbPlcHdr"/>
        </w:types>
        <w:behaviors>
          <w:behavior w:val="content"/>
        </w:behaviors>
        <w:guid w:val="{FDEFD31B-F5E6-4B32-8EEB-79D26BA5F94C}"/>
      </w:docPartPr>
      <w:docPartBody>
        <w:p w:rsidR="0051486C" w:rsidRDefault="005144DF" w:rsidP="005144DF">
          <w:r>
            <w:rPr>
              <w:i/>
              <w:color w:val="C5DAE2"/>
              <w:sz w:val="18"/>
            </w:rPr>
            <w:t>Para cada riesgo, clasifique cuánta probabilidad (alta/mediana/baja) existe de que ocurra, e indique cómo planea mitigar el riesgo. Por ejemplo: - Los participantes abandonan la función actual (baja probabilidad). Medida de mitigación propuesta: incluir un amplio espectro de capacitadores; - Se produce un cambio de gobierno que provoca la interrupción del proceso legislativo (mediana probabilidad). Medidas de mitigación propuestas: consultar con todos los partidos sobre un proyecto de ley; crear amplio apoyo para la legislación a través de un plan de participación de las partes interesadas.</w:t>
          </w:r>
        </w:p>
      </w:docPartBody>
    </w:docPart>
    <w:docPart>
      <w:docPartPr>
        <w:name w:val="A8B80E99BB014F149C1DAF4F4FBE3109"/>
        <w:category>
          <w:name w:val="General"/>
          <w:gallery w:val="placeholder"/>
        </w:category>
        <w:types>
          <w:type w:val="bbPlcHdr"/>
        </w:types>
        <w:behaviors>
          <w:behavior w:val="content"/>
        </w:behaviors>
        <w:guid w:val="{5C773D41-DA5D-4EF1-8DA6-A121CAA75485}"/>
      </w:docPartPr>
      <w:docPartBody>
        <w:p w:rsidR="0051486C" w:rsidRDefault="005144DF" w:rsidP="005144DF">
          <w:r>
            <w:rPr>
              <w:i/>
              <w:color w:val="C5DAE2"/>
              <w:sz w:val="18"/>
            </w:rPr>
            <w:t>Describa los mecanismos de gestión que pondrá en práctica para gestionar este proyecto. ¿Qué responsabilidades tendrá el Estado solicitante? ¿Qué responsabilidades tendrá el asociado en la ejecución? ¿Cómo hará el seguimiento del flujo de efectivo y se asegurará de que el proyecto se complete a su debido tiempo?</w:t>
          </w:r>
        </w:p>
      </w:docPartBody>
    </w:docPart>
    <w:docPart>
      <w:docPartPr>
        <w:name w:val="09FA1710E9F6477E9E491CA89910DA48"/>
        <w:category>
          <w:name w:val="General"/>
          <w:gallery w:val="placeholder"/>
        </w:category>
        <w:types>
          <w:type w:val="bbPlcHdr"/>
        </w:types>
        <w:behaviors>
          <w:behavior w:val="content"/>
        </w:behaviors>
        <w:guid w:val="{927CB139-FC3F-4C69-A946-E09F54E0240B}"/>
      </w:docPartPr>
      <w:docPartBody>
        <w:p w:rsidR="0051486C" w:rsidRDefault="005144DF" w:rsidP="005144DF">
          <w:r>
            <w:rPr>
              <w:i/>
              <w:color w:val="C5DAE2"/>
              <w:sz w:val="18"/>
            </w:rPr>
            <w:t>¿Cómo evaluará el proyecto en función de sus objetivos, por ejemplo, mediante formularios de comentarios, una mayor cantidad de informes de conformidad con el artículo 13 o el progreso realizado para la ratificación del TCA? ¿Hará algún seguimiento después de que el proyecto se haya completado?</w:t>
          </w:r>
        </w:p>
      </w:docPartBody>
    </w:docPart>
    <w:docPart>
      <w:docPartPr>
        <w:name w:val="975FEC14D98241A48B6D7C93A03A19DD"/>
        <w:category>
          <w:name w:val="General"/>
          <w:gallery w:val="placeholder"/>
        </w:category>
        <w:types>
          <w:type w:val="bbPlcHdr"/>
        </w:types>
        <w:behaviors>
          <w:behavior w:val="content"/>
        </w:behaviors>
        <w:guid w:val="{E45FAA2F-3BF7-4DD7-ABCF-455C79C3BD27}"/>
      </w:docPartPr>
      <w:docPartBody>
        <w:p w:rsidR="00FC1E32" w:rsidRDefault="005144DF" w:rsidP="005144DF">
          <w:r>
            <w:rPr>
              <w:i/>
              <w:color w:val="C5DAE2"/>
              <w:sz w:val="18"/>
            </w:rPr>
            <w:t>Haga clic aquí para ingresar el texto.</w:t>
          </w:r>
        </w:p>
      </w:docPartBody>
    </w:docPart>
    <w:docPart>
      <w:docPartPr>
        <w:name w:val="23532F9A2D404012BB2B06FEA2C069D8"/>
        <w:category>
          <w:name w:val="General"/>
          <w:gallery w:val="placeholder"/>
        </w:category>
        <w:types>
          <w:type w:val="bbPlcHdr"/>
        </w:types>
        <w:behaviors>
          <w:behavior w:val="content"/>
        </w:behaviors>
        <w:guid w:val="{2F0837EE-A88D-4D86-943A-ABB17C55C02C}"/>
      </w:docPartPr>
      <w:docPartBody>
        <w:p w:rsidR="00000000" w:rsidRDefault="00EF7D8A" w:rsidP="00EF7D8A">
          <w:pPr>
            <w:pStyle w:val="23532F9A2D404012BB2B06FEA2C069D8"/>
          </w:pPr>
          <w:r>
            <w:rPr>
              <w:i/>
              <w:color w:val="C5DAE2"/>
              <w:sz w:val="18"/>
            </w:rPr>
            <w:t>Haga clic aquí para ingresar el texto.</w:t>
          </w:r>
        </w:p>
      </w:docPartBody>
    </w:docPart>
    <w:docPart>
      <w:docPartPr>
        <w:name w:val="F93F2B2619B446F5B1A10F0C731F5992"/>
        <w:category>
          <w:name w:val="General"/>
          <w:gallery w:val="placeholder"/>
        </w:category>
        <w:types>
          <w:type w:val="bbPlcHdr"/>
        </w:types>
        <w:behaviors>
          <w:behavior w:val="content"/>
        </w:behaviors>
        <w:guid w:val="{2735AF71-6DF6-4B9A-95C6-60BAF200A9F8}"/>
      </w:docPartPr>
      <w:docPartBody>
        <w:p w:rsidR="00000000" w:rsidRDefault="00EF7D8A" w:rsidP="00EF7D8A">
          <w:pPr>
            <w:pStyle w:val="F93F2B2619B446F5B1A10F0C731F5992"/>
          </w:pPr>
          <w:r>
            <w:rPr>
              <w:i/>
              <w:color w:val="C5DAE2"/>
              <w:sz w:val="18"/>
            </w:rPr>
            <w:t>Haga clic aquí para ingresar el texto.</w:t>
          </w:r>
        </w:p>
      </w:docPartBody>
    </w:docPart>
    <w:docPart>
      <w:docPartPr>
        <w:name w:val="6DEC37229D1542CC94EB93C4223D8335"/>
        <w:category>
          <w:name w:val="General"/>
          <w:gallery w:val="placeholder"/>
        </w:category>
        <w:types>
          <w:type w:val="bbPlcHdr"/>
        </w:types>
        <w:behaviors>
          <w:behavior w:val="content"/>
        </w:behaviors>
        <w:guid w:val="{F1B172B6-64FE-455B-BF26-257460C4F99B}"/>
      </w:docPartPr>
      <w:docPartBody>
        <w:p w:rsidR="00000000" w:rsidRDefault="00EF7D8A" w:rsidP="00EF7D8A">
          <w:pPr>
            <w:pStyle w:val="6DEC37229D1542CC94EB93C4223D8335"/>
          </w:pPr>
          <w:r>
            <w:rPr>
              <w:i/>
              <w:color w:val="C5DAE2"/>
              <w:sz w:val="18"/>
            </w:rPr>
            <w:t>Haga clic aquí para ingresar el texto.</w:t>
          </w:r>
        </w:p>
      </w:docPartBody>
    </w:docPart>
    <w:docPart>
      <w:docPartPr>
        <w:name w:val="AE567F2AAA4D4373A66545CC593860A3"/>
        <w:category>
          <w:name w:val="General"/>
          <w:gallery w:val="placeholder"/>
        </w:category>
        <w:types>
          <w:type w:val="bbPlcHdr"/>
        </w:types>
        <w:behaviors>
          <w:behavior w:val="content"/>
        </w:behaviors>
        <w:guid w:val="{4200CEB7-809A-4A62-A1C1-822B1878A8F2}"/>
      </w:docPartPr>
      <w:docPartBody>
        <w:p w:rsidR="00000000" w:rsidRDefault="00EF7D8A" w:rsidP="00EF7D8A">
          <w:pPr>
            <w:pStyle w:val="AE567F2AAA4D4373A66545CC593860A3"/>
          </w:pPr>
          <w:r>
            <w:rPr>
              <w:i/>
              <w:color w:val="C5DAE2"/>
              <w:sz w:val="18"/>
            </w:rPr>
            <w:t>Haga clic aquí para ingresar el texto.</w:t>
          </w:r>
        </w:p>
      </w:docPartBody>
    </w:docPart>
    <w:docPart>
      <w:docPartPr>
        <w:name w:val="8364235E8D1D4F47AE80331D527DD0FD"/>
        <w:category>
          <w:name w:val="General"/>
          <w:gallery w:val="placeholder"/>
        </w:category>
        <w:types>
          <w:type w:val="bbPlcHdr"/>
        </w:types>
        <w:behaviors>
          <w:behavior w:val="content"/>
        </w:behaviors>
        <w:guid w:val="{BC8B0E5B-5B01-4559-BB0C-DF21FA8A2780}"/>
      </w:docPartPr>
      <w:docPartBody>
        <w:p w:rsidR="00000000" w:rsidRDefault="00EF7D8A" w:rsidP="00EF7D8A">
          <w:pPr>
            <w:pStyle w:val="8364235E8D1D4F47AE80331D527DD0FD"/>
          </w:pPr>
          <w:r>
            <w:rPr>
              <w:i/>
              <w:color w:val="C5DAE2"/>
              <w:sz w:val="18"/>
            </w:rPr>
            <w:t>Haga clic aquí para ingresar el texto.</w:t>
          </w:r>
        </w:p>
      </w:docPartBody>
    </w:docPart>
    <w:docPart>
      <w:docPartPr>
        <w:name w:val="ADF074EED6914E5EB4264F54B2A00BAB"/>
        <w:category>
          <w:name w:val="General"/>
          <w:gallery w:val="placeholder"/>
        </w:category>
        <w:types>
          <w:type w:val="bbPlcHdr"/>
        </w:types>
        <w:behaviors>
          <w:behavior w:val="content"/>
        </w:behaviors>
        <w:guid w:val="{A0236646-E7DA-47A8-8903-A4A4CAEBEC04}"/>
      </w:docPartPr>
      <w:docPartBody>
        <w:p w:rsidR="00000000" w:rsidRDefault="00EF7D8A" w:rsidP="00EF7D8A">
          <w:pPr>
            <w:pStyle w:val="ADF074EED6914E5EB4264F54B2A00BAB"/>
          </w:pPr>
          <w:r>
            <w:rPr>
              <w:i/>
              <w:color w:val="C5DAE2"/>
              <w:sz w:val="18"/>
            </w:rPr>
            <w:t>Haga clic aquí para ingresar el texto.</w:t>
          </w:r>
        </w:p>
      </w:docPartBody>
    </w:docPart>
    <w:docPart>
      <w:docPartPr>
        <w:name w:val="F1793710E7234DB88726F6FAD6022D2C"/>
        <w:category>
          <w:name w:val="General"/>
          <w:gallery w:val="placeholder"/>
        </w:category>
        <w:types>
          <w:type w:val="bbPlcHdr"/>
        </w:types>
        <w:behaviors>
          <w:behavior w:val="content"/>
        </w:behaviors>
        <w:guid w:val="{AC9F84F3-5E36-4382-88FA-A1E94178047A}"/>
      </w:docPartPr>
      <w:docPartBody>
        <w:p w:rsidR="00000000" w:rsidRDefault="00EF7D8A" w:rsidP="00EF7D8A">
          <w:pPr>
            <w:pStyle w:val="F1793710E7234DB88726F6FAD6022D2C"/>
          </w:pPr>
          <w:r>
            <w:rPr>
              <w:i/>
              <w:color w:val="C5DAE2"/>
              <w:sz w:val="18"/>
            </w:rPr>
            <w:t>Haga clic aquí para ingresar el texto.</w:t>
          </w:r>
        </w:p>
      </w:docPartBody>
    </w:docPart>
    <w:docPart>
      <w:docPartPr>
        <w:name w:val="B62871B2D63F4555B6F045643C0B5024"/>
        <w:category>
          <w:name w:val="General"/>
          <w:gallery w:val="placeholder"/>
        </w:category>
        <w:types>
          <w:type w:val="bbPlcHdr"/>
        </w:types>
        <w:behaviors>
          <w:behavior w:val="content"/>
        </w:behaviors>
        <w:guid w:val="{B36AD0AF-539F-4754-8537-1E9A42DC5EF5}"/>
      </w:docPartPr>
      <w:docPartBody>
        <w:p w:rsidR="00000000" w:rsidRDefault="00EF7D8A" w:rsidP="00EF7D8A">
          <w:pPr>
            <w:pStyle w:val="B62871B2D63F4555B6F045643C0B5024"/>
          </w:pPr>
          <w:r>
            <w:rPr>
              <w:i/>
              <w:color w:val="C5DAE2"/>
              <w:sz w:val="18"/>
            </w:rPr>
            <w:t>Haga clic aquí para ingresar el texto.</w:t>
          </w:r>
        </w:p>
      </w:docPartBody>
    </w:docPart>
    <w:docPart>
      <w:docPartPr>
        <w:name w:val="49BA1189C43B4867B07B049A22964948"/>
        <w:category>
          <w:name w:val="General"/>
          <w:gallery w:val="placeholder"/>
        </w:category>
        <w:types>
          <w:type w:val="bbPlcHdr"/>
        </w:types>
        <w:behaviors>
          <w:behavior w:val="content"/>
        </w:behaviors>
        <w:guid w:val="{D929A987-7225-4EA2-83D2-C0DB9BBFFFEC}"/>
      </w:docPartPr>
      <w:docPartBody>
        <w:p w:rsidR="00000000" w:rsidRDefault="00EF7D8A" w:rsidP="00EF7D8A">
          <w:pPr>
            <w:pStyle w:val="49BA1189C43B4867B07B049A22964948"/>
          </w:pPr>
          <w:r>
            <w:rPr>
              <w:i/>
              <w:color w:val="C5DAE2"/>
              <w:sz w:val="18"/>
            </w:rPr>
            <w:t>Haga clic aquí para ingresar el texto.</w:t>
          </w:r>
        </w:p>
      </w:docPartBody>
    </w:docPart>
    <w:docPart>
      <w:docPartPr>
        <w:name w:val="9DDA3ECD90EB46BEB09AA54CAE180AF9"/>
        <w:category>
          <w:name w:val="General"/>
          <w:gallery w:val="placeholder"/>
        </w:category>
        <w:types>
          <w:type w:val="bbPlcHdr"/>
        </w:types>
        <w:behaviors>
          <w:behavior w:val="content"/>
        </w:behaviors>
        <w:guid w:val="{74204A98-EF69-4D8E-A0DE-FF96FDCD674F}"/>
      </w:docPartPr>
      <w:docPartBody>
        <w:p w:rsidR="00000000" w:rsidRDefault="00EF7D8A" w:rsidP="00EF7D8A">
          <w:pPr>
            <w:pStyle w:val="9DDA3ECD90EB46BEB09AA54CAE180AF9"/>
          </w:pPr>
          <w:r>
            <w:rPr>
              <w:i/>
              <w:color w:val="C5DAE2"/>
              <w:sz w:val="18"/>
            </w:rPr>
            <w:t>Haga clic aquí para ingresar el texto.</w:t>
          </w:r>
        </w:p>
      </w:docPartBody>
    </w:docPart>
    <w:docPart>
      <w:docPartPr>
        <w:name w:val="6054043629A440828725B4F613CEAA07"/>
        <w:category>
          <w:name w:val="General"/>
          <w:gallery w:val="placeholder"/>
        </w:category>
        <w:types>
          <w:type w:val="bbPlcHdr"/>
        </w:types>
        <w:behaviors>
          <w:behavior w:val="content"/>
        </w:behaviors>
        <w:guid w:val="{41FB37E1-9BF1-442A-85F1-12CB9ABEDE45}"/>
      </w:docPartPr>
      <w:docPartBody>
        <w:p w:rsidR="00000000" w:rsidRDefault="00EF7D8A" w:rsidP="00EF7D8A">
          <w:pPr>
            <w:pStyle w:val="6054043629A440828725B4F613CEAA07"/>
          </w:pPr>
          <w:r>
            <w:rPr>
              <w:i/>
              <w:color w:val="C5DAE2"/>
              <w:sz w:val="18"/>
            </w:rPr>
            <w:t>Haga clic aquí para ingresar el texto.</w:t>
          </w:r>
        </w:p>
      </w:docPartBody>
    </w:docPart>
    <w:docPart>
      <w:docPartPr>
        <w:name w:val="82FE94A6B65B4C438298421154D3D1E4"/>
        <w:category>
          <w:name w:val="General"/>
          <w:gallery w:val="placeholder"/>
        </w:category>
        <w:types>
          <w:type w:val="bbPlcHdr"/>
        </w:types>
        <w:behaviors>
          <w:behavior w:val="content"/>
        </w:behaviors>
        <w:guid w:val="{7870ACDA-913E-4A8C-982E-CB1EC5AC9C7E}"/>
      </w:docPartPr>
      <w:docPartBody>
        <w:p w:rsidR="00000000" w:rsidRDefault="00EF7D8A" w:rsidP="00EF7D8A">
          <w:pPr>
            <w:pStyle w:val="82FE94A6B65B4C438298421154D3D1E4"/>
          </w:pPr>
          <w:r>
            <w:rPr>
              <w:i/>
              <w:color w:val="C5DAE2"/>
              <w:sz w:val="18"/>
            </w:rPr>
            <w:t>Haga clic aquí para ingresar el texto.</w:t>
          </w:r>
        </w:p>
      </w:docPartBody>
    </w:docPart>
    <w:docPart>
      <w:docPartPr>
        <w:name w:val="84517B625B1846238A741B23FFD732EA"/>
        <w:category>
          <w:name w:val="General"/>
          <w:gallery w:val="placeholder"/>
        </w:category>
        <w:types>
          <w:type w:val="bbPlcHdr"/>
        </w:types>
        <w:behaviors>
          <w:behavior w:val="content"/>
        </w:behaviors>
        <w:guid w:val="{01ED9C3A-6D23-41FB-B310-3D8BAD294BCF}"/>
      </w:docPartPr>
      <w:docPartBody>
        <w:p w:rsidR="00000000" w:rsidRDefault="00EF7D8A" w:rsidP="00EF7D8A">
          <w:pPr>
            <w:pStyle w:val="84517B625B1846238A741B23FFD732EA"/>
          </w:pPr>
          <w:r>
            <w:rPr>
              <w:i/>
              <w:color w:val="C5DAE2"/>
              <w:sz w:val="18"/>
            </w:rPr>
            <w:t>Haga clic aquí para ingresar el texto.</w:t>
          </w:r>
        </w:p>
      </w:docPartBody>
    </w:docPart>
    <w:docPart>
      <w:docPartPr>
        <w:name w:val="FE91A9F05CB844E08229B1D258FF1139"/>
        <w:category>
          <w:name w:val="General"/>
          <w:gallery w:val="placeholder"/>
        </w:category>
        <w:types>
          <w:type w:val="bbPlcHdr"/>
        </w:types>
        <w:behaviors>
          <w:behavior w:val="content"/>
        </w:behaviors>
        <w:guid w:val="{CD5078F7-5AEA-4494-9090-ABD1B1B8694A}"/>
      </w:docPartPr>
      <w:docPartBody>
        <w:p w:rsidR="00000000" w:rsidRDefault="00EF7D8A" w:rsidP="00EF7D8A">
          <w:pPr>
            <w:pStyle w:val="FE91A9F05CB844E08229B1D258FF1139"/>
          </w:pPr>
          <w:r>
            <w:rPr>
              <w:i/>
              <w:color w:val="C5DAE2"/>
              <w:sz w:val="18"/>
            </w:rPr>
            <w:t>Haga clic aquí para ingresa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C"/>
    <w:rsid w:val="00016BE2"/>
    <w:rsid w:val="00384767"/>
    <w:rsid w:val="004D617C"/>
    <w:rsid w:val="005144DF"/>
    <w:rsid w:val="0051486C"/>
    <w:rsid w:val="00610271"/>
    <w:rsid w:val="008D65F5"/>
    <w:rsid w:val="009F195B"/>
    <w:rsid w:val="00A4145C"/>
    <w:rsid w:val="00B214AC"/>
    <w:rsid w:val="00C127A3"/>
    <w:rsid w:val="00C15D10"/>
    <w:rsid w:val="00C3652C"/>
    <w:rsid w:val="00D01626"/>
    <w:rsid w:val="00D16671"/>
    <w:rsid w:val="00EA61FC"/>
    <w:rsid w:val="00EF7D8A"/>
    <w:rsid w:val="00FC1E3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4DF"/>
    <w:rPr>
      <w:color w:val="808080"/>
    </w:rPr>
  </w:style>
  <w:style w:type="paragraph" w:customStyle="1" w:styleId="8A666468CA2F480AA765CEC9624D6036">
    <w:name w:val="8A666468CA2F480AA765CEC9624D6036"/>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CA1904598804406BE4CC308EED38C15">
    <w:name w:val="8CA1904598804406BE4CC308EED38C15"/>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78AEC3DBCD40DDB5022B19F3C0FCD4">
    <w:name w:val="B478AEC3DBCD40DDB5022B19F3C0FCD4"/>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313EBFA52DB4CB398DAD89382F68B7F">
    <w:name w:val="2313EBFA52DB4CB398DAD89382F68B7F"/>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9CF119890EA4A7A80A6FB77167EEC02">
    <w:name w:val="79CF119890EA4A7A80A6FB77167EEC02"/>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4C1BC1B600FA471DA3FBD519BAB2B87C">
    <w:name w:val="4C1BC1B600FA471DA3FBD519BAB2B87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A6EDF08456474091F89A8C2593290B">
    <w:name w:val="C5A6EDF08456474091F89A8C2593290B"/>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0A62401D3B48CCB90ECC1C30118DDC">
    <w:name w:val="040A62401D3B48CCB90ECC1C30118DD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C661D7B0114229B364078C4B1482BC">
    <w:name w:val="F1C661D7B0114229B364078C4B1482B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288A66D42D3438FBBA737E2A1764D58">
    <w:name w:val="2288A66D42D3438FBBA737E2A1764D58"/>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F3F32D3775B44C48876E02C99CAED40">
    <w:name w:val="BF3F32D3775B44C48876E02C99CAED40"/>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2A5C29E813469C9A29EA72B029E1B6">
    <w:name w:val="F12A5C29E813469C9A29EA72B029E1B6"/>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AB9F01229E84AB394DC275975ED4B64">
    <w:name w:val="EAB9F01229E84AB394DC275975ED4B64"/>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38CBF4F36B842B0A787BCA795A5F0A5">
    <w:name w:val="138CBF4F36B842B0A787BCA795A5F0A5"/>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F9F8E426C504432BA92C49CB98B75FD">
    <w:name w:val="9F9F8E426C504432BA92C49CB98B75FD"/>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A95751DAA643BDBA7B12142F64A150">
    <w:name w:val="CAA95751DAA643BDBA7B12142F64A150"/>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55986F2123A446ABFE28680937E57F6">
    <w:name w:val="155986F2123A446ABFE28680937E57F6"/>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D7BFE48E9C7F4A949F7CA241B4F0B3B8">
    <w:name w:val="D7BFE48E9C7F4A949F7CA241B4F0B3B8"/>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FF10320AFC44CC1A0E629081859D9DF">
    <w:name w:val="EFF10320AFC44CC1A0E629081859D9DF"/>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7A7632994F494DAB8A4B618106A927">
    <w:name w:val="9C7A7632994F494DAB8A4B618106A927"/>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912459137464C3E96D7F8BD86774B38">
    <w:name w:val="9912459137464C3E96D7F8BD86774B38"/>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2A4C1F1C5C44173BD5869AFAC3A58CF">
    <w:name w:val="62A4C1F1C5C44173BD5869AFAC3A58CF"/>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8C679B3EFE14675924D59639D434F7F">
    <w:name w:val="08C679B3EFE14675924D59639D434F7F"/>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E46083DAE84BD6A71CAEA573A12F95">
    <w:name w:val="04E46083DAE84BD6A71CAEA573A12F95"/>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00B15CCA5B447BABC2DB573FA88CB63">
    <w:name w:val="200B15CCA5B447BABC2DB573FA88CB63"/>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62A5E52A6F945C3BC1FA7EC3408192E">
    <w:name w:val="B62A5E52A6F945C3BC1FA7EC3408192E"/>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60F17F168514C0DAB73CBD39EA8BB8A">
    <w:name w:val="E60F17F168514C0DAB73CBD39EA8BB8A"/>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9A8D8F227A4D0E9F5FD1DE10C9D91E">
    <w:name w:val="2F9A8D8F227A4D0E9F5FD1DE10C9D91E"/>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95BF11152014F878D203C6D1C25421E">
    <w:name w:val="195BF11152014F878D203C6D1C25421E"/>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753635B97E64C929D9A0FBDF6830287">
    <w:name w:val="8753635B97E64C929D9A0FBDF6830287"/>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826F895B92C481AB3F7692B40116B1A">
    <w:name w:val="7826F895B92C481AB3F7692B40116B1A"/>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27D4AD0DA7C437AB054B8C95461A78D">
    <w:name w:val="A27D4AD0DA7C437AB054B8C95461A78D"/>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BA87DDE0E3B44A08E1C78C910932187">
    <w:name w:val="EBA87DDE0E3B44A08E1C78C910932187"/>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91D8C02D82145FC9B4B47820506A310">
    <w:name w:val="A91D8C02D82145FC9B4B47820506A310"/>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EBA99EB36274B18870150404D5C5A5E">
    <w:name w:val="3EBA99EB36274B18870150404D5C5A5E"/>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D3E838ED4C4FE8B8675EBACB3A5C1C">
    <w:name w:val="04D3E838ED4C4FE8B8675EBACB3A5C1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81FDE9A4A943FFA7571606285F4F9C">
    <w:name w:val="C581FDE9A4A943FFA7571606285F4F9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431F0216EF14F1BAE3ED6EAA64C9DFC">
    <w:name w:val="C431F0216EF14F1BAE3ED6EAA64C9DFC"/>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38BA5FF4ED4CB59E3DA21DF61EFCE5">
    <w:name w:val="2F38BA5FF4ED4CB59E3DA21DF61EFCE5"/>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F4D3A4B555E4D68B85DBBC36113CBD2">
    <w:name w:val="3F4D3A4B555E4D68B85DBBC36113CBD2"/>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9A5AAA302C4C4B954A40AE5B3786ED">
    <w:name w:val="9C9A5AAA302C4C4B954A40AE5B3786ED"/>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AA74B3A9BA1490CB4F767B57989EE9D">
    <w:name w:val="6AA74B3A9BA1490CB4F767B57989EE9D"/>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062A364B6AF4F7294B4C77C56B8A730">
    <w:name w:val="6062A364B6AF4F7294B4C77C56B8A730"/>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B1E1F32CB06433D9661C309EB75D734">
    <w:name w:val="FB1E1F32CB06433D9661C309EB75D734"/>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D2B46AAD43D4CF7A7C56969A0B63CEB">
    <w:name w:val="6D2B46AAD43D4CF7A7C56969A0B63CEB"/>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F6E131BE38485C872497FF5F284DE3">
    <w:name w:val="B4F6E131BE38485C872497FF5F284DE3"/>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C1FFB353F63438FAA2DDE4735B091D4">
    <w:name w:val="7C1FFB353F63438FAA2DDE4735B091D4"/>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6123ACA7554B0690DFC5EFA0D47D8D">
    <w:name w:val="CA6123ACA7554B0690DFC5EFA0D47D8D"/>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8B80E99BB014F149C1DAF4F4FBE31091">
    <w:name w:val="A8B80E99BB014F149C1DAF4F4FBE31091"/>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9FA1710E9F6477E9E491CA89910DA481">
    <w:name w:val="09FA1710E9F6477E9E491CA89910DA481"/>
    <w:rsid w:val="00A4145C"/>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75FEC14D98241A48B6D7C93A03A19DD">
    <w:name w:val="975FEC14D98241A48B6D7C93A03A19DD"/>
    <w:rsid w:val="005144DF"/>
    <w:rPr>
      <w:lang w:val="en-GB" w:eastAsia="en-GB"/>
    </w:rPr>
  </w:style>
  <w:style w:type="paragraph" w:customStyle="1" w:styleId="8A666468CA2F480AA765CEC9624D60361">
    <w:name w:val="8A666468CA2F480AA765CEC9624D603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CA1904598804406BE4CC308EED38C151">
    <w:name w:val="8CA1904598804406BE4CC308EED38C1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78AEC3DBCD40DDB5022B19F3C0FCD41">
    <w:name w:val="B478AEC3DBCD40DDB5022B19F3C0FCD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313EBFA52DB4CB398DAD89382F68B7F1">
    <w:name w:val="2313EBFA52DB4CB398DAD89382F68B7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9CF119890EA4A7A80A6FB77167EEC021">
    <w:name w:val="79CF119890EA4A7A80A6FB77167EEC02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4C1BC1B600FA471DA3FBD519BAB2B87C1">
    <w:name w:val="4C1BC1B600FA471DA3FBD519BAB2B87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A6EDF08456474091F89A8C2593290B1">
    <w:name w:val="C5A6EDF08456474091F89A8C2593290B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0A62401D3B48CCB90ECC1C30118DDC1">
    <w:name w:val="040A62401D3B48CCB90ECC1C30118DD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C661D7B0114229B364078C4B1482BC1">
    <w:name w:val="F1C661D7B0114229B364078C4B1482B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288A66D42D3438FBBA737E2A1764D581">
    <w:name w:val="2288A66D42D3438FBBA737E2A1764D5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F3F32D3775B44C48876E02C99CAED401">
    <w:name w:val="BF3F32D3775B44C48876E02C99CAED4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2A5C29E813469C9A29EA72B029E1B61">
    <w:name w:val="F12A5C29E813469C9A29EA72B029E1B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AB9F01229E84AB394DC275975ED4B641">
    <w:name w:val="EAB9F01229E84AB394DC275975ED4B6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38CBF4F36B842B0A787BCA795A5F0A51">
    <w:name w:val="138CBF4F36B842B0A787BCA795A5F0A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F9F8E426C504432BA92C49CB98B75FD1">
    <w:name w:val="9F9F8E426C504432BA92C49CB98B75F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A95751DAA643BDBA7B12142F64A1501">
    <w:name w:val="CAA95751DAA643BDBA7B12142F64A15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55986F2123A446ABFE28680937E57F61">
    <w:name w:val="155986F2123A446ABFE28680937E57F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D7BFE48E9C7F4A949F7CA241B4F0B3B81">
    <w:name w:val="D7BFE48E9C7F4A949F7CA241B4F0B3B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FF10320AFC44CC1A0E629081859D9DF1">
    <w:name w:val="EFF10320AFC44CC1A0E629081859D9D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7A7632994F494DAB8A4B618106A9271">
    <w:name w:val="9C7A7632994F494DAB8A4B618106A92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912459137464C3E96D7F8BD86774B381">
    <w:name w:val="9912459137464C3E96D7F8BD86774B3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2A4C1F1C5C44173BD5869AFAC3A58CF1">
    <w:name w:val="62A4C1F1C5C44173BD5869AFAC3A58C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8C679B3EFE14675924D59639D434F7F1">
    <w:name w:val="08C679B3EFE14675924D59639D434F7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E46083DAE84BD6A71CAEA573A12F951">
    <w:name w:val="04E46083DAE84BD6A71CAEA573A12F9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00B15CCA5B447BABC2DB573FA88CB631">
    <w:name w:val="200B15CCA5B447BABC2DB573FA88CB63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62A5E52A6F945C3BC1FA7EC3408192E1">
    <w:name w:val="B62A5E52A6F945C3BC1FA7EC3408192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60F17F168514C0DAB73CBD39EA8BB8A1">
    <w:name w:val="E60F17F168514C0DAB73CBD39EA8BB8A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9A8D8F227A4D0E9F5FD1DE10C9D91E1">
    <w:name w:val="2F9A8D8F227A4D0E9F5FD1DE10C9D91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95BF11152014F878D203C6D1C25421E1">
    <w:name w:val="195BF11152014F878D203C6D1C25421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753635B97E64C929D9A0FBDF68302871">
    <w:name w:val="8753635B97E64C929D9A0FBDF683028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826F895B92C481AB3F7692B40116B1A1">
    <w:name w:val="7826F895B92C481AB3F7692B40116B1A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27D4AD0DA7C437AB054B8C95461A78D1">
    <w:name w:val="A27D4AD0DA7C437AB054B8C95461A78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BA87DDE0E3B44A08E1C78C9109321871">
    <w:name w:val="EBA87DDE0E3B44A08E1C78C91093218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91D8C02D82145FC9B4B47820506A3101">
    <w:name w:val="A91D8C02D82145FC9B4B47820506A31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EBA99EB36274B18870150404D5C5A5E1">
    <w:name w:val="3EBA99EB36274B18870150404D5C5A5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D3E838ED4C4FE8B8675EBACB3A5C1C1">
    <w:name w:val="04D3E838ED4C4FE8B8675EBACB3A5C1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75FEC14D98241A48B6D7C93A03A19DD1">
    <w:name w:val="975FEC14D98241A48B6D7C93A03A19D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81FDE9A4A943FFA7571606285F4F9C1">
    <w:name w:val="C581FDE9A4A943FFA7571606285F4F9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431F0216EF14F1BAE3ED6EAA64C9DFC1">
    <w:name w:val="C431F0216EF14F1BAE3ED6EAA64C9DF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38BA5FF4ED4CB59E3DA21DF61EFCE51">
    <w:name w:val="2F38BA5FF4ED4CB59E3DA21DF61EFCE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F4D3A4B555E4D68B85DBBC36113CBD21">
    <w:name w:val="3F4D3A4B555E4D68B85DBBC36113CBD2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9A5AAA302C4C4B954A40AE5B3786ED1">
    <w:name w:val="9C9A5AAA302C4C4B954A40AE5B3786E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AA74B3A9BA1490CB4F767B57989EE9D1">
    <w:name w:val="6AA74B3A9BA1490CB4F767B57989EE9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062A364B6AF4F7294B4C77C56B8A7301">
    <w:name w:val="6062A364B6AF4F7294B4C77C56B8A73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B1E1F32CB06433D9661C309EB75D7341">
    <w:name w:val="FB1E1F32CB06433D9661C309EB75D73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D2B46AAD43D4CF7A7C56969A0B63CEB1">
    <w:name w:val="6D2B46AAD43D4CF7A7C56969A0B63CEB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F6E131BE38485C872497FF5F284DE31">
    <w:name w:val="B4F6E131BE38485C872497FF5F284DE3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C1FFB353F63438FAA2DDE4735B091D41">
    <w:name w:val="7C1FFB353F63438FAA2DDE4735B091D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6123ACA7554B0690DFC5EFA0D47D8D1">
    <w:name w:val="CA6123ACA7554B0690DFC5EFA0D47D8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8B80E99BB014F149C1DAF4F4FBE3109">
    <w:name w:val="A8B80E99BB014F149C1DAF4F4FBE3109"/>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9FA1710E9F6477E9E491CA89910DA48">
    <w:name w:val="09FA1710E9F6477E9E491CA89910DA48"/>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3532F9A2D404012BB2B06FEA2C069D8">
    <w:name w:val="23532F9A2D404012BB2B06FEA2C069D8"/>
    <w:rsid w:val="00EF7D8A"/>
    <w:rPr>
      <w:lang w:val="en-GB" w:eastAsia="en-GB"/>
    </w:rPr>
  </w:style>
  <w:style w:type="paragraph" w:customStyle="1" w:styleId="F93F2B2619B446F5B1A10F0C731F5992">
    <w:name w:val="F93F2B2619B446F5B1A10F0C731F5992"/>
    <w:rsid w:val="00EF7D8A"/>
    <w:rPr>
      <w:lang w:val="en-GB" w:eastAsia="en-GB"/>
    </w:rPr>
  </w:style>
  <w:style w:type="paragraph" w:customStyle="1" w:styleId="6DEC37229D1542CC94EB93C4223D8335">
    <w:name w:val="6DEC37229D1542CC94EB93C4223D8335"/>
    <w:rsid w:val="00EF7D8A"/>
    <w:rPr>
      <w:lang w:val="en-GB" w:eastAsia="en-GB"/>
    </w:rPr>
  </w:style>
  <w:style w:type="paragraph" w:customStyle="1" w:styleId="AE567F2AAA4D4373A66545CC593860A3">
    <w:name w:val="AE567F2AAA4D4373A66545CC593860A3"/>
    <w:rsid w:val="00EF7D8A"/>
    <w:rPr>
      <w:lang w:val="en-GB" w:eastAsia="en-GB"/>
    </w:rPr>
  </w:style>
  <w:style w:type="paragraph" w:customStyle="1" w:styleId="8364235E8D1D4F47AE80331D527DD0FD">
    <w:name w:val="8364235E8D1D4F47AE80331D527DD0FD"/>
    <w:rsid w:val="00EF7D8A"/>
    <w:rPr>
      <w:lang w:val="en-GB" w:eastAsia="en-GB"/>
    </w:rPr>
  </w:style>
  <w:style w:type="paragraph" w:customStyle="1" w:styleId="ADF074EED6914E5EB4264F54B2A00BAB">
    <w:name w:val="ADF074EED6914E5EB4264F54B2A00BAB"/>
    <w:rsid w:val="00EF7D8A"/>
    <w:rPr>
      <w:lang w:val="en-GB" w:eastAsia="en-GB"/>
    </w:rPr>
  </w:style>
  <w:style w:type="paragraph" w:customStyle="1" w:styleId="F1793710E7234DB88726F6FAD6022D2C">
    <w:name w:val="F1793710E7234DB88726F6FAD6022D2C"/>
    <w:rsid w:val="00EF7D8A"/>
    <w:rPr>
      <w:lang w:val="en-GB" w:eastAsia="en-GB"/>
    </w:rPr>
  </w:style>
  <w:style w:type="paragraph" w:customStyle="1" w:styleId="B62871B2D63F4555B6F045643C0B5024">
    <w:name w:val="B62871B2D63F4555B6F045643C0B5024"/>
    <w:rsid w:val="00EF7D8A"/>
    <w:rPr>
      <w:lang w:val="en-GB" w:eastAsia="en-GB"/>
    </w:rPr>
  </w:style>
  <w:style w:type="paragraph" w:customStyle="1" w:styleId="49BA1189C43B4867B07B049A22964948">
    <w:name w:val="49BA1189C43B4867B07B049A22964948"/>
    <w:rsid w:val="00EF7D8A"/>
    <w:rPr>
      <w:lang w:val="en-GB" w:eastAsia="en-GB"/>
    </w:rPr>
  </w:style>
  <w:style w:type="paragraph" w:customStyle="1" w:styleId="9DDA3ECD90EB46BEB09AA54CAE180AF9">
    <w:name w:val="9DDA3ECD90EB46BEB09AA54CAE180AF9"/>
    <w:rsid w:val="00EF7D8A"/>
    <w:rPr>
      <w:lang w:val="en-GB" w:eastAsia="en-GB"/>
    </w:rPr>
  </w:style>
  <w:style w:type="paragraph" w:customStyle="1" w:styleId="6054043629A440828725B4F613CEAA07">
    <w:name w:val="6054043629A440828725B4F613CEAA07"/>
    <w:rsid w:val="00EF7D8A"/>
    <w:rPr>
      <w:lang w:val="en-GB" w:eastAsia="en-GB"/>
    </w:rPr>
  </w:style>
  <w:style w:type="paragraph" w:customStyle="1" w:styleId="82FE94A6B65B4C438298421154D3D1E4">
    <w:name w:val="82FE94A6B65B4C438298421154D3D1E4"/>
    <w:rsid w:val="00EF7D8A"/>
    <w:rPr>
      <w:lang w:val="en-GB" w:eastAsia="en-GB"/>
    </w:rPr>
  </w:style>
  <w:style w:type="paragraph" w:customStyle="1" w:styleId="84517B625B1846238A741B23FFD732EA">
    <w:name w:val="84517B625B1846238A741B23FFD732EA"/>
    <w:rsid w:val="00EF7D8A"/>
    <w:rPr>
      <w:lang w:val="en-GB" w:eastAsia="en-GB"/>
    </w:rPr>
  </w:style>
  <w:style w:type="paragraph" w:customStyle="1" w:styleId="FE91A9F05CB844E08229B1D258FF1139">
    <w:name w:val="FE91A9F05CB844E08229B1D258FF1139"/>
    <w:rsid w:val="00EF7D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8C85-856C-447A-8250-F9C1430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ARKER</dc:creator>
  <cp:lastModifiedBy>Author</cp:lastModifiedBy>
  <cp:revision>8</cp:revision>
  <cp:lastPrinted>2021-01-04T10:00:00Z</cp:lastPrinted>
  <dcterms:created xsi:type="dcterms:W3CDTF">2020-12-02T20:16:00Z</dcterms:created>
  <dcterms:modified xsi:type="dcterms:W3CDTF">2021-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InDesign 15.0 (Windows)</vt:lpwstr>
  </property>
  <property fmtid="{D5CDD505-2E9C-101B-9397-08002B2CF9AE}" pid="4" name="LastSaved">
    <vt:filetime>2020-12-02T00:00:00Z</vt:filetime>
  </property>
</Properties>
</file>